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849092"/>
        <w:docPartObj>
          <w:docPartGallery w:val="Cover Pages"/>
          <w:docPartUnique/>
        </w:docPartObj>
      </w:sdtPr>
      <w:sdtContent>
        <w:p w14:paraId="5A9E1788" w14:textId="0AB43AC7" w:rsidR="007C19DC" w:rsidRDefault="007C19DC"/>
        <w:p w14:paraId="0574BF95" w14:textId="0FBE1D98" w:rsidR="007C19DC" w:rsidRDefault="007C19DC">
          <w:r>
            <w:rPr>
              <w:noProof/>
            </w:rPr>
            <w:drawing>
              <wp:anchor distT="0" distB="0" distL="114300" distR="114300" simplePos="0" relativeHeight="251663360" behindDoc="0" locked="0" layoutInCell="1" allowOverlap="1" wp14:anchorId="597E414B" wp14:editId="2267419E">
                <wp:simplePos x="0" y="0"/>
                <wp:positionH relativeFrom="page">
                  <wp:align>left</wp:align>
                </wp:positionH>
                <wp:positionV relativeFrom="paragraph">
                  <wp:posOffset>1083945</wp:posOffset>
                </wp:positionV>
                <wp:extent cx="7909560" cy="444912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204" cy="4451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573A333" wp14:editId="1BC2DCDA">
                    <wp:simplePos x="0" y="0"/>
                    <wp:positionH relativeFrom="page">
                      <wp:posOffset>1135380</wp:posOffset>
                    </wp:positionH>
                    <wp:positionV relativeFrom="page">
                      <wp:posOffset>7719060</wp:posOffset>
                    </wp:positionV>
                    <wp:extent cx="5753100" cy="101727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E9BB" w14:textId="08F1892B" w:rsidR="004A0344" w:rsidRDefault="004A034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15A66A" w14:textId="30A99FCE" w:rsidR="004A0344" w:rsidRDefault="004A0344">
                                    <w:pPr>
                                      <w:pStyle w:val="NoSpacing"/>
                                      <w:jc w:val="right"/>
                                      <w:rPr>
                                        <w:smallCaps/>
                                        <w:color w:val="44546A" w:themeColor="text2"/>
                                        <w:sz w:val="36"/>
                                        <w:szCs w:val="36"/>
                                      </w:rPr>
                                    </w:pPr>
                                    <w:r>
                                      <w:rPr>
                                        <w:smallCaps/>
                                        <w:color w:val="44546A" w:themeColor="text2"/>
                                        <w:sz w:val="36"/>
                                        <w:szCs w:val="36"/>
                                      </w:rPr>
                                      <w:t>Fantasy &amp; As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573A333" id="_x0000_t202" coordsize="21600,21600" o:spt="202" path="m,l,21600r21600,l21600,xe">
                    <v:stroke joinstyle="miter"/>
                    <v:path gradientshapeok="t" o:connecttype="rect"/>
                  </v:shapetype>
                  <v:shape id="Text Box 113" o:spid="_x0000_s1026" type="#_x0000_t202" style="position:absolute;margin-left:89.4pt;margin-top:607.8pt;width:453pt;height:80.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" filled="f" stroked="f" strokeweight=".5pt">
                    <v:textbox inset="0,0,0,0">
                      <w:txbxContent>
                        <w:p w14:paraId="5EEAE9BB" w14:textId="08F1892B" w:rsidR="004A0344" w:rsidRDefault="004A034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15A66A" w14:textId="30A99FCE" w:rsidR="004A0344" w:rsidRDefault="004A0344">
                              <w:pPr>
                                <w:pStyle w:val="NoSpacing"/>
                                <w:jc w:val="right"/>
                                <w:rPr>
                                  <w:smallCaps/>
                                  <w:color w:val="44546A" w:themeColor="text2"/>
                                  <w:sz w:val="36"/>
                                  <w:szCs w:val="36"/>
                                </w:rPr>
                              </w:pPr>
                              <w:r>
                                <w:rPr>
                                  <w:smallCaps/>
                                  <w:color w:val="44546A" w:themeColor="text2"/>
                                  <w:sz w:val="36"/>
                                  <w:szCs w:val="36"/>
                                </w:rPr>
                                <w:t>Fantasy &amp; 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610E61" wp14:editId="797185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E66E33" w14:textId="77777777" w:rsidR="004A0344" w:rsidRDefault="004A034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610E6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E66E33" w14:textId="77777777" w:rsidR="004A0344" w:rsidRDefault="004A034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0AB153" wp14:editId="6C9C21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1E87C6" w14:textId="76646618" w:rsidR="004A0344" w:rsidRDefault="004A0344">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4A0344" w:rsidRDefault="004A0344">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4A0344" w:rsidRDefault="004A034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oad Stoat Studio</w:t>
                                    </w:r>
                                  </w:sdtContent>
                                </w:sdt>
                              </w:p>
                              <w:p w14:paraId="300C321A" w14:textId="15DC806A" w:rsidR="004A0344" w:rsidRDefault="004A034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0AB153"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1E87C6" w14:textId="76646618" w:rsidR="004A0344" w:rsidRDefault="004A0344">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4A0344" w:rsidRDefault="004A0344">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4A0344" w:rsidRDefault="004A034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oad Stoat Studio</w:t>
                              </w:r>
                            </w:sdtContent>
                          </w:sdt>
                        </w:p>
                        <w:p w14:paraId="300C321A" w14:textId="15DC806A" w:rsidR="004A0344" w:rsidRDefault="004A034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9C2B51F" wp14:editId="3051B7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75964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g7l5jjgDAADM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206549DD" w14:textId="77777777" w:rsidR="00AA3757" w:rsidRPr="00AA3757" w:rsidRDefault="00AA3757" w:rsidP="00AA3757">
      <w:pPr>
        <w:rPr>
          <w:b/>
          <w:bCs/>
          <w:sz w:val="32"/>
          <w:szCs w:val="32"/>
        </w:rPr>
      </w:pPr>
      <w:r w:rsidRPr="00AA3757">
        <w:rPr>
          <w:b/>
          <w:bCs/>
          <w:sz w:val="32"/>
          <w:szCs w:val="32"/>
        </w:rPr>
        <w:lastRenderedPageBreak/>
        <w:t>Change Log</w:t>
      </w:r>
    </w:p>
    <w:tbl>
      <w:tblPr>
        <w:tblStyle w:val="TableGrid"/>
        <w:tblW w:w="9622" w:type="dxa"/>
        <w:tblLook w:val="04A0" w:firstRow="1" w:lastRow="0" w:firstColumn="1" w:lastColumn="0" w:noHBand="0" w:noVBand="1"/>
      </w:tblPr>
      <w:tblGrid>
        <w:gridCol w:w="1696"/>
        <w:gridCol w:w="4678"/>
        <w:gridCol w:w="1701"/>
        <w:gridCol w:w="1547"/>
      </w:tblGrid>
      <w:tr w:rsidR="00830A6B" w14:paraId="31972A6F" w14:textId="5A10BF1E" w:rsidTr="00830A6B">
        <w:trPr>
          <w:trHeight w:val="487"/>
        </w:trPr>
        <w:tc>
          <w:tcPr>
            <w:tcW w:w="1696" w:type="dxa"/>
          </w:tcPr>
          <w:p w14:paraId="7F9D056A" w14:textId="40834AF0" w:rsidR="00830A6B" w:rsidRPr="00AA3757" w:rsidRDefault="00830A6B" w:rsidP="00AA3757">
            <w:pPr>
              <w:rPr>
                <w:b/>
                <w:bCs/>
              </w:rPr>
            </w:pPr>
            <w:r>
              <w:rPr>
                <w:b/>
                <w:bCs/>
              </w:rPr>
              <w:t>Date of Change</w:t>
            </w:r>
          </w:p>
        </w:tc>
        <w:tc>
          <w:tcPr>
            <w:tcW w:w="4678" w:type="dxa"/>
          </w:tcPr>
          <w:p w14:paraId="45E5B0F0" w14:textId="272BC4A7" w:rsidR="00830A6B" w:rsidRPr="00AA3757" w:rsidRDefault="00830A6B" w:rsidP="00AA3757">
            <w:pPr>
              <w:rPr>
                <w:b/>
                <w:bCs/>
              </w:rPr>
            </w:pPr>
            <w:r>
              <w:rPr>
                <w:b/>
                <w:bCs/>
              </w:rPr>
              <w:t xml:space="preserve">Change </w:t>
            </w:r>
            <w:r w:rsidRPr="00AA3757">
              <w:rPr>
                <w:b/>
                <w:bCs/>
              </w:rPr>
              <w:t>Description</w:t>
            </w:r>
          </w:p>
        </w:tc>
        <w:tc>
          <w:tcPr>
            <w:tcW w:w="1701" w:type="dxa"/>
          </w:tcPr>
          <w:p w14:paraId="17C1C3BA" w14:textId="60611A6C" w:rsidR="00830A6B" w:rsidRPr="00AA3757" w:rsidRDefault="00830A6B" w:rsidP="00AA3757">
            <w:pPr>
              <w:rPr>
                <w:b/>
                <w:bCs/>
              </w:rPr>
            </w:pPr>
            <w:r>
              <w:rPr>
                <w:b/>
                <w:bCs/>
              </w:rPr>
              <w:t>Developer</w:t>
            </w:r>
          </w:p>
        </w:tc>
        <w:tc>
          <w:tcPr>
            <w:tcW w:w="1547" w:type="dxa"/>
          </w:tcPr>
          <w:p w14:paraId="4F80D969" w14:textId="7D6FF64D" w:rsidR="00830A6B" w:rsidRPr="00AA3757" w:rsidRDefault="00830A6B" w:rsidP="00AA3757">
            <w:pPr>
              <w:rPr>
                <w:b/>
                <w:bCs/>
              </w:rPr>
            </w:pPr>
            <w:r w:rsidRPr="00AA3757">
              <w:rPr>
                <w:b/>
                <w:bCs/>
              </w:rPr>
              <w:t>Version</w:t>
            </w:r>
          </w:p>
        </w:tc>
      </w:tr>
      <w:tr w:rsidR="00830A6B" w14:paraId="4EBB5495" w14:textId="1D21601F" w:rsidTr="00830A6B">
        <w:trPr>
          <w:trHeight w:val="477"/>
        </w:trPr>
        <w:tc>
          <w:tcPr>
            <w:tcW w:w="1696" w:type="dxa"/>
          </w:tcPr>
          <w:p w14:paraId="0F43C01D" w14:textId="3322A8B5" w:rsidR="00830A6B" w:rsidRDefault="00D76C05" w:rsidP="00AA3757">
            <w:r>
              <w:t>22/02/2020</w:t>
            </w:r>
          </w:p>
        </w:tc>
        <w:tc>
          <w:tcPr>
            <w:tcW w:w="4678" w:type="dxa"/>
          </w:tcPr>
          <w:p w14:paraId="352DDF91" w14:textId="34A73E1E" w:rsidR="00830A6B" w:rsidRDefault="00830A6B" w:rsidP="00AA3757">
            <w:r>
              <w:t>Completed first full version of GDD</w:t>
            </w:r>
          </w:p>
        </w:tc>
        <w:tc>
          <w:tcPr>
            <w:tcW w:w="1701" w:type="dxa"/>
          </w:tcPr>
          <w:p w14:paraId="3BE69F02" w14:textId="01AA3523" w:rsidR="00830A6B" w:rsidRDefault="00830A6B" w:rsidP="00AA3757">
            <w:r>
              <w:t>Calum, Arran</w:t>
            </w:r>
          </w:p>
        </w:tc>
        <w:tc>
          <w:tcPr>
            <w:tcW w:w="1547" w:type="dxa"/>
          </w:tcPr>
          <w:p w14:paraId="247149F9" w14:textId="30E0A222" w:rsidR="00830A6B" w:rsidRDefault="00830A6B" w:rsidP="00AA3757">
            <w:r>
              <w:t>Version 1.0</w:t>
            </w:r>
          </w:p>
        </w:tc>
      </w:tr>
      <w:tr w:rsidR="00830A6B" w14:paraId="24C1A35D" w14:textId="292F9E97" w:rsidTr="00830A6B">
        <w:trPr>
          <w:trHeight w:val="238"/>
        </w:trPr>
        <w:tc>
          <w:tcPr>
            <w:tcW w:w="1696" w:type="dxa"/>
          </w:tcPr>
          <w:p w14:paraId="03A8A575" w14:textId="77777777" w:rsidR="00830A6B" w:rsidRDefault="00830A6B" w:rsidP="00AA3757"/>
        </w:tc>
        <w:tc>
          <w:tcPr>
            <w:tcW w:w="4678" w:type="dxa"/>
          </w:tcPr>
          <w:p w14:paraId="77E03E5C" w14:textId="77777777" w:rsidR="00830A6B" w:rsidRDefault="00830A6B" w:rsidP="00AA3757"/>
        </w:tc>
        <w:tc>
          <w:tcPr>
            <w:tcW w:w="1701" w:type="dxa"/>
          </w:tcPr>
          <w:p w14:paraId="70C54CD9" w14:textId="77777777" w:rsidR="00830A6B" w:rsidRDefault="00830A6B" w:rsidP="00AA3757"/>
        </w:tc>
        <w:tc>
          <w:tcPr>
            <w:tcW w:w="1547" w:type="dxa"/>
          </w:tcPr>
          <w:p w14:paraId="22E3C51F" w14:textId="77777777" w:rsidR="00830A6B" w:rsidRDefault="00830A6B" w:rsidP="00AA3757"/>
        </w:tc>
      </w:tr>
    </w:tbl>
    <w:p w14:paraId="5877517F" w14:textId="738A6C2F" w:rsidR="004F23FD" w:rsidRDefault="00AA3757" w:rsidP="00AA3757">
      <w:r>
        <w:br w:type="page"/>
      </w:r>
    </w:p>
    <w:sdt>
      <w:sdtPr>
        <w:rPr>
          <w:rFonts w:asciiTheme="minorHAnsi" w:eastAsiaTheme="minorHAnsi" w:hAnsiTheme="minorHAnsi" w:cstheme="minorBidi"/>
          <w:color w:val="auto"/>
          <w:sz w:val="22"/>
          <w:szCs w:val="22"/>
          <w:lang w:val="en-GB"/>
        </w:rPr>
        <w:id w:val="-1379471774"/>
        <w:docPartObj>
          <w:docPartGallery w:val="Table of Contents"/>
          <w:docPartUnique/>
        </w:docPartObj>
      </w:sdtPr>
      <w:sdtEndPr>
        <w:rPr>
          <w:b/>
          <w:bCs/>
          <w:noProof/>
        </w:rPr>
      </w:sdtEndPr>
      <w:sdtContent>
        <w:p w14:paraId="3ED98F0A" w14:textId="6FE247A6" w:rsidR="004F23FD" w:rsidRDefault="004F23FD">
          <w:pPr>
            <w:pStyle w:val="TOCHeading"/>
          </w:pPr>
          <w:r>
            <w:t>Contents</w:t>
          </w:r>
        </w:p>
        <w:p w14:paraId="09A88E28" w14:textId="1B07753A" w:rsidR="00AA3757" w:rsidRDefault="004F23F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133204" w:history="1">
            <w:r w:rsidR="00AA3757" w:rsidRPr="00184A4C">
              <w:rPr>
                <w:rStyle w:val="Hyperlink"/>
                <w:noProof/>
              </w:rPr>
              <w:t>Overview</w:t>
            </w:r>
            <w:r w:rsidR="00AA3757">
              <w:rPr>
                <w:noProof/>
                <w:webHidden/>
              </w:rPr>
              <w:tab/>
            </w:r>
            <w:r w:rsidR="00AA3757">
              <w:rPr>
                <w:noProof/>
                <w:webHidden/>
              </w:rPr>
              <w:fldChar w:fldCharType="begin"/>
            </w:r>
            <w:r w:rsidR="00AA3757">
              <w:rPr>
                <w:noProof/>
                <w:webHidden/>
              </w:rPr>
              <w:instrText xml:space="preserve"> PAGEREF _Toc33133204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2262513A" w14:textId="50916B36" w:rsidR="00AA3757" w:rsidRDefault="004A0344">
          <w:pPr>
            <w:pStyle w:val="TOC2"/>
            <w:tabs>
              <w:tab w:val="right" w:leader="dot" w:pos="9016"/>
            </w:tabs>
            <w:rPr>
              <w:rFonts w:eastAsiaTheme="minorEastAsia"/>
              <w:noProof/>
              <w:lang w:eastAsia="en-GB"/>
            </w:rPr>
          </w:pPr>
          <w:hyperlink w:anchor="_Toc33133205" w:history="1">
            <w:r w:rsidR="00AA3757" w:rsidRPr="00184A4C">
              <w:rPr>
                <w:rStyle w:val="Hyperlink"/>
                <w:noProof/>
              </w:rPr>
              <w:t>Theme/Setting/Genre</w:t>
            </w:r>
            <w:r w:rsidR="00AA3757">
              <w:rPr>
                <w:noProof/>
                <w:webHidden/>
              </w:rPr>
              <w:tab/>
            </w:r>
            <w:r w:rsidR="00AA3757">
              <w:rPr>
                <w:noProof/>
                <w:webHidden/>
              </w:rPr>
              <w:fldChar w:fldCharType="begin"/>
            </w:r>
            <w:r w:rsidR="00AA3757">
              <w:rPr>
                <w:noProof/>
                <w:webHidden/>
              </w:rPr>
              <w:instrText xml:space="preserve"> PAGEREF _Toc33133205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30D2D67E" w14:textId="25B3A6FF" w:rsidR="00AA3757" w:rsidRDefault="004A0344">
          <w:pPr>
            <w:pStyle w:val="TOC2"/>
            <w:tabs>
              <w:tab w:val="right" w:leader="dot" w:pos="9016"/>
            </w:tabs>
            <w:rPr>
              <w:rFonts w:eastAsiaTheme="minorEastAsia"/>
              <w:noProof/>
              <w:lang w:eastAsia="en-GB"/>
            </w:rPr>
          </w:pPr>
          <w:hyperlink w:anchor="_Toc33133206" w:history="1">
            <w:r w:rsidR="00AA3757" w:rsidRPr="00184A4C">
              <w:rPr>
                <w:rStyle w:val="Hyperlink"/>
                <w:noProof/>
              </w:rPr>
              <w:t>Targeted Platforms</w:t>
            </w:r>
            <w:r w:rsidR="00AA3757">
              <w:rPr>
                <w:noProof/>
                <w:webHidden/>
              </w:rPr>
              <w:tab/>
            </w:r>
            <w:r w:rsidR="00AA3757">
              <w:rPr>
                <w:noProof/>
                <w:webHidden/>
              </w:rPr>
              <w:fldChar w:fldCharType="begin"/>
            </w:r>
            <w:r w:rsidR="00AA3757">
              <w:rPr>
                <w:noProof/>
                <w:webHidden/>
              </w:rPr>
              <w:instrText xml:space="preserve"> PAGEREF _Toc33133206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237B70FF" w14:textId="7F3A4037" w:rsidR="00AA3757" w:rsidRDefault="004A0344">
          <w:pPr>
            <w:pStyle w:val="TOC2"/>
            <w:tabs>
              <w:tab w:val="right" w:leader="dot" w:pos="9016"/>
            </w:tabs>
            <w:rPr>
              <w:rFonts w:eastAsiaTheme="minorEastAsia"/>
              <w:noProof/>
              <w:lang w:eastAsia="en-GB"/>
            </w:rPr>
          </w:pPr>
          <w:hyperlink w:anchor="_Toc33133207" w:history="1">
            <w:r w:rsidR="00AA3757" w:rsidRPr="00184A4C">
              <w:rPr>
                <w:rStyle w:val="Hyperlink"/>
                <w:noProof/>
              </w:rPr>
              <w:t>Monetization Model</w:t>
            </w:r>
            <w:r w:rsidR="00AA3757">
              <w:rPr>
                <w:noProof/>
                <w:webHidden/>
              </w:rPr>
              <w:tab/>
            </w:r>
            <w:r w:rsidR="00AA3757">
              <w:rPr>
                <w:noProof/>
                <w:webHidden/>
              </w:rPr>
              <w:fldChar w:fldCharType="begin"/>
            </w:r>
            <w:r w:rsidR="00AA3757">
              <w:rPr>
                <w:noProof/>
                <w:webHidden/>
              </w:rPr>
              <w:instrText xml:space="preserve"> PAGEREF _Toc33133207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51AABC94" w14:textId="68976AE8" w:rsidR="00AA3757" w:rsidRDefault="004A0344">
          <w:pPr>
            <w:pStyle w:val="TOC2"/>
            <w:tabs>
              <w:tab w:val="right" w:leader="dot" w:pos="9016"/>
            </w:tabs>
            <w:rPr>
              <w:rFonts w:eastAsiaTheme="minorEastAsia"/>
              <w:noProof/>
              <w:lang w:eastAsia="en-GB"/>
            </w:rPr>
          </w:pPr>
          <w:hyperlink w:anchor="_Toc33133208" w:history="1">
            <w:r w:rsidR="00AA3757" w:rsidRPr="00184A4C">
              <w:rPr>
                <w:rStyle w:val="Hyperlink"/>
                <w:noProof/>
              </w:rPr>
              <w:t>Project Scope</w:t>
            </w:r>
            <w:r w:rsidR="00AA3757">
              <w:rPr>
                <w:noProof/>
                <w:webHidden/>
              </w:rPr>
              <w:tab/>
            </w:r>
            <w:r w:rsidR="00AA3757">
              <w:rPr>
                <w:noProof/>
                <w:webHidden/>
              </w:rPr>
              <w:fldChar w:fldCharType="begin"/>
            </w:r>
            <w:r w:rsidR="00AA3757">
              <w:rPr>
                <w:noProof/>
                <w:webHidden/>
              </w:rPr>
              <w:instrText xml:space="preserve"> PAGEREF _Toc33133208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1E1160B8" w14:textId="7BE1D595" w:rsidR="00AA3757" w:rsidRDefault="004A0344">
          <w:pPr>
            <w:pStyle w:val="TOC2"/>
            <w:tabs>
              <w:tab w:val="right" w:leader="dot" w:pos="9016"/>
            </w:tabs>
            <w:rPr>
              <w:rFonts w:eastAsiaTheme="minorEastAsia"/>
              <w:noProof/>
              <w:lang w:eastAsia="en-GB"/>
            </w:rPr>
          </w:pPr>
          <w:hyperlink w:anchor="_Toc33133209" w:history="1">
            <w:r w:rsidR="00AA3757" w:rsidRPr="00184A4C">
              <w:rPr>
                <w:rStyle w:val="Hyperlink"/>
                <w:noProof/>
              </w:rPr>
              <w:t>Licenses / Hardware</w:t>
            </w:r>
            <w:r w:rsidR="00AA3757">
              <w:rPr>
                <w:noProof/>
                <w:webHidden/>
              </w:rPr>
              <w:tab/>
            </w:r>
            <w:r w:rsidR="00AA3757">
              <w:rPr>
                <w:noProof/>
                <w:webHidden/>
              </w:rPr>
              <w:fldChar w:fldCharType="begin"/>
            </w:r>
            <w:r w:rsidR="00AA3757">
              <w:rPr>
                <w:noProof/>
                <w:webHidden/>
              </w:rPr>
              <w:instrText xml:space="preserve"> PAGEREF _Toc33133209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1BB83C5A" w14:textId="3D698A39" w:rsidR="00AA3757" w:rsidRDefault="004A0344">
          <w:pPr>
            <w:pStyle w:val="TOC2"/>
            <w:tabs>
              <w:tab w:val="right" w:leader="dot" w:pos="9016"/>
            </w:tabs>
            <w:rPr>
              <w:rFonts w:eastAsiaTheme="minorEastAsia"/>
              <w:noProof/>
              <w:lang w:eastAsia="en-GB"/>
            </w:rPr>
          </w:pPr>
          <w:hyperlink w:anchor="_Toc33133210" w:history="1">
            <w:r w:rsidR="00AA3757" w:rsidRPr="00184A4C">
              <w:rPr>
                <w:rStyle w:val="Hyperlink"/>
                <w:noProof/>
              </w:rPr>
              <w:t>Other costs</w:t>
            </w:r>
            <w:r w:rsidR="00AA3757">
              <w:rPr>
                <w:noProof/>
                <w:webHidden/>
              </w:rPr>
              <w:tab/>
            </w:r>
            <w:r w:rsidR="00AA3757">
              <w:rPr>
                <w:noProof/>
                <w:webHidden/>
              </w:rPr>
              <w:fldChar w:fldCharType="begin"/>
            </w:r>
            <w:r w:rsidR="00AA3757">
              <w:rPr>
                <w:noProof/>
                <w:webHidden/>
              </w:rPr>
              <w:instrText xml:space="preserve"> PAGEREF _Toc33133210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05F00371" w14:textId="6CE7A6A0" w:rsidR="00AA3757" w:rsidRDefault="004A0344">
          <w:pPr>
            <w:pStyle w:val="TOC2"/>
            <w:tabs>
              <w:tab w:val="right" w:leader="dot" w:pos="9016"/>
            </w:tabs>
            <w:rPr>
              <w:rFonts w:eastAsiaTheme="minorEastAsia"/>
              <w:noProof/>
              <w:lang w:eastAsia="en-GB"/>
            </w:rPr>
          </w:pPr>
          <w:hyperlink w:anchor="_Toc33133211" w:history="1">
            <w:r w:rsidR="00AA3757" w:rsidRPr="00184A4C">
              <w:rPr>
                <w:rStyle w:val="Hyperlink"/>
                <w:noProof/>
              </w:rPr>
              <w:t>Influences</w:t>
            </w:r>
            <w:r w:rsidR="00AA3757">
              <w:rPr>
                <w:noProof/>
                <w:webHidden/>
              </w:rPr>
              <w:tab/>
            </w:r>
            <w:r w:rsidR="00AA3757">
              <w:rPr>
                <w:noProof/>
                <w:webHidden/>
              </w:rPr>
              <w:fldChar w:fldCharType="begin"/>
            </w:r>
            <w:r w:rsidR="00AA3757">
              <w:rPr>
                <w:noProof/>
                <w:webHidden/>
              </w:rPr>
              <w:instrText xml:space="preserve"> PAGEREF _Toc33133211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63C0C91C" w14:textId="3D9E8621" w:rsidR="00AA3757" w:rsidRDefault="004A0344">
          <w:pPr>
            <w:pStyle w:val="TOC2"/>
            <w:tabs>
              <w:tab w:val="right" w:leader="dot" w:pos="9016"/>
            </w:tabs>
            <w:rPr>
              <w:rFonts w:eastAsiaTheme="minorEastAsia"/>
              <w:noProof/>
              <w:lang w:eastAsia="en-GB"/>
            </w:rPr>
          </w:pPr>
          <w:hyperlink w:anchor="_Toc33133212" w:history="1">
            <w:r w:rsidR="00AA3757" w:rsidRPr="00184A4C">
              <w:rPr>
                <w:rStyle w:val="Hyperlink"/>
                <w:noProof/>
              </w:rPr>
              <w:t>Elevator Pitch</w:t>
            </w:r>
            <w:r w:rsidR="00AA3757">
              <w:rPr>
                <w:noProof/>
                <w:webHidden/>
              </w:rPr>
              <w:tab/>
            </w:r>
            <w:r w:rsidR="00AA3757">
              <w:rPr>
                <w:noProof/>
                <w:webHidden/>
              </w:rPr>
              <w:fldChar w:fldCharType="begin"/>
            </w:r>
            <w:r w:rsidR="00AA3757">
              <w:rPr>
                <w:noProof/>
                <w:webHidden/>
              </w:rPr>
              <w:instrText xml:space="preserve"> PAGEREF _Toc33133212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75F026D0" w14:textId="361BC407" w:rsidR="00AA3757" w:rsidRDefault="004A0344">
          <w:pPr>
            <w:pStyle w:val="TOC2"/>
            <w:tabs>
              <w:tab w:val="right" w:leader="dot" w:pos="9016"/>
            </w:tabs>
            <w:rPr>
              <w:rFonts w:eastAsiaTheme="minorEastAsia"/>
              <w:noProof/>
              <w:lang w:eastAsia="en-GB"/>
            </w:rPr>
          </w:pPr>
          <w:hyperlink w:anchor="_Toc33133213" w:history="1">
            <w:r w:rsidR="00AA3757" w:rsidRPr="00184A4C">
              <w:rPr>
                <w:rStyle w:val="Hyperlink"/>
                <w:noProof/>
              </w:rPr>
              <w:t>Project Description (Brief)</w:t>
            </w:r>
            <w:r w:rsidR="00AA3757">
              <w:rPr>
                <w:noProof/>
                <w:webHidden/>
              </w:rPr>
              <w:tab/>
            </w:r>
            <w:r w:rsidR="00AA3757">
              <w:rPr>
                <w:noProof/>
                <w:webHidden/>
              </w:rPr>
              <w:fldChar w:fldCharType="begin"/>
            </w:r>
            <w:r w:rsidR="00AA3757">
              <w:rPr>
                <w:noProof/>
                <w:webHidden/>
              </w:rPr>
              <w:instrText xml:space="preserve"> PAGEREF _Toc33133213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190DEC21" w14:textId="63686ADA" w:rsidR="00AA3757" w:rsidRDefault="004A0344">
          <w:pPr>
            <w:pStyle w:val="TOC2"/>
            <w:tabs>
              <w:tab w:val="right" w:leader="dot" w:pos="9016"/>
            </w:tabs>
            <w:rPr>
              <w:rFonts w:eastAsiaTheme="minorEastAsia"/>
              <w:noProof/>
              <w:lang w:eastAsia="en-GB"/>
            </w:rPr>
          </w:pPr>
          <w:hyperlink w:anchor="_Toc33133214" w:history="1">
            <w:r w:rsidR="00AA3757" w:rsidRPr="00184A4C">
              <w:rPr>
                <w:rStyle w:val="Hyperlink"/>
                <w:noProof/>
              </w:rPr>
              <w:t>Project Description (Detailed)</w:t>
            </w:r>
            <w:r w:rsidR="00AA3757">
              <w:rPr>
                <w:noProof/>
                <w:webHidden/>
              </w:rPr>
              <w:tab/>
            </w:r>
            <w:r w:rsidR="00AA3757">
              <w:rPr>
                <w:noProof/>
                <w:webHidden/>
              </w:rPr>
              <w:fldChar w:fldCharType="begin"/>
            </w:r>
            <w:r w:rsidR="00AA3757">
              <w:rPr>
                <w:noProof/>
                <w:webHidden/>
              </w:rPr>
              <w:instrText xml:space="preserve"> PAGEREF _Toc33133214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46287D7D" w14:textId="721D232E" w:rsidR="00AA3757" w:rsidRDefault="004A0344">
          <w:pPr>
            <w:pStyle w:val="TOC1"/>
            <w:tabs>
              <w:tab w:val="right" w:leader="dot" w:pos="9016"/>
            </w:tabs>
            <w:rPr>
              <w:rFonts w:eastAsiaTheme="minorEastAsia"/>
              <w:noProof/>
              <w:lang w:eastAsia="en-GB"/>
            </w:rPr>
          </w:pPr>
          <w:hyperlink w:anchor="_Toc33133215" w:history="1">
            <w:r w:rsidR="00AA3757" w:rsidRPr="00184A4C">
              <w:rPr>
                <w:rStyle w:val="Hyperlink"/>
                <w:noProof/>
              </w:rPr>
              <w:t>Story and Gameplay</w:t>
            </w:r>
            <w:r w:rsidR="00AA3757">
              <w:rPr>
                <w:noProof/>
                <w:webHidden/>
              </w:rPr>
              <w:tab/>
            </w:r>
            <w:r w:rsidR="00AA3757">
              <w:rPr>
                <w:noProof/>
                <w:webHidden/>
              </w:rPr>
              <w:fldChar w:fldCharType="begin"/>
            </w:r>
            <w:r w:rsidR="00AA3757">
              <w:rPr>
                <w:noProof/>
                <w:webHidden/>
              </w:rPr>
              <w:instrText xml:space="preserve"> PAGEREF _Toc33133215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A62F389" w14:textId="2C67CDA3" w:rsidR="00AA3757" w:rsidRDefault="004A0344">
          <w:pPr>
            <w:pStyle w:val="TOC2"/>
            <w:tabs>
              <w:tab w:val="right" w:leader="dot" w:pos="9016"/>
            </w:tabs>
            <w:rPr>
              <w:rFonts w:eastAsiaTheme="minorEastAsia"/>
              <w:noProof/>
              <w:lang w:eastAsia="en-GB"/>
            </w:rPr>
          </w:pPr>
          <w:hyperlink w:anchor="_Toc33133216" w:history="1">
            <w:r w:rsidR="00AA3757" w:rsidRPr="00184A4C">
              <w:rPr>
                <w:rStyle w:val="Hyperlink"/>
                <w:noProof/>
              </w:rPr>
              <w:t>Core Gameplay Mechanics (Brief)</w:t>
            </w:r>
            <w:r w:rsidR="00AA3757">
              <w:rPr>
                <w:noProof/>
                <w:webHidden/>
              </w:rPr>
              <w:tab/>
            </w:r>
            <w:r w:rsidR="00AA3757">
              <w:rPr>
                <w:noProof/>
                <w:webHidden/>
              </w:rPr>
              <w:fldChar w:fldCharType="begin"/>
            </w:r>
            <w:r w:rsidR="00AA3757">
              <w:rPr>
                <w:noProof/>
                <w:webHidden/>
              </w:rPr>
              <w:instrText xml:space="preserve"> PAGEREF _Toc33133216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6125A16A" w14:textId="4F51107F" w:rsidR="00AA3757" w:rsidRDefault="004A0344">
          <w:pPr>
            <w:pStyle w:val="TOC2"/>
            <w:tabs>
              <w:tab w:val="right" w:leader="dot" w:pos="9016"/>
            </w:tabs>
            <w:rPr>
              <w:rFonts w:eastAsiaTheme="minorEastAsia"/>
              <w:noProof/>
              <w:lang w:eastAsia="en-GB"/>
            </w:rPr>
          </w:pPr>
          <w:hyperlink w:anchor="_Toc33133217" w:history="1">
            <w:r w:rsidR="00AA3757" w:rsidRPr="00184A4C">
              <w:rPr>
                <w:rStyle w:val="Hyperlink"/>
                <w:noProof/>
              </w:rPr>
              <w:t>Core Gameplay Mechanics (Detailed)</w:t>
            </w:r>
            <w:r w:rsidR="00AA3757">
              <w:rPr>
                <w:noProof/>
                <w:webHidden/>
              </w:rPr>
              <w:tab/>
            </w:r>
            <w:r w:rsidR="00AA3757">
              <w:rPr>
                <w:noProof/>
                <w:webHidden/>
              </w:rPr>
              <w:fldChar w:fldCharType="begin"/>
            </w:r>
            <w:r w:rsidR="00AA3757">
              <w:rPr>
                <w:noProof/>
                <w:webHidden/>
              </w:rPr>
              <w:instrText xml:space="preserve"> PAGEREF _Toc33133217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BAE46C1" w14:textId="7AB8B45D" w:rsidR="00AA3757" w:rsidRDefault="004A0344">
          <w:pPr>
            <w:pStyle w:val="TOC3"/>
            <w:tabs>
              <w:tab w:val="right" w:leader="dot" w:pos="9016"/>
            </w:tabs>
            <w:rPr>
              <w:rFonts w:eastAsiaTheme="minorEastAsia"/>
              <w:noProof/>
              <w:lang w:eastAsia="en-GB"/>
            </w:rPr>
          </w:pPr>
          <w:hyperlink w:anchor="_Toc33133218" w:history="1">
            <w:r w:rsidR="00AA3757" w:rsidRPr="00184A4C">
              <w:rPr>
                <w:rStyle w:val="Hyperlink"/>
                <w:noProof/>
              </w:rPr>
              <w:t>Turn-based Combat</w:t>
            </w:r>
            <w:r w:rsidR="00AA3757">
              <w:rPr>
                <w:noProof/>
                <w:webHidden/>
              </w:rPr>
              <w:tab/>
            </w:r>
            <w:r w:rsidR="00AA3757">
              <w:rPr>
                <w:noProof/>
                <w:webHidden/>
              </w:rPr>
              <w:fldChar w:fldCharType="begin"/>
            </w:r>
            <w:r w:rsidR="00AA3757">
              <w:rPr>
                <w:noProof/>
                <w:webHidden/>
              </w:rPr>
              <w:instrText xml:space="preserve"> PAGEREF _Toc33133218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67DD65DA" w14:textId="039CA07A" w:rsidR="00AA3757" w:rsidRDefault="004A0344">
          <w:pPr>
            <w:pStyle w:val="TOC3"/>
            <w:tabs>
              <w:tab w:val="right" w:leader="dot" w:pos="9016"/>
            </w:tabs>
            <w:rPr>
              <w:rFonts w:eastAsiaTheme="minorEastAsia"/>
              <w:noProof/>
              <w:lang w:eastAsia="en-GB"/>
            </w:rPr>
          </w:pPr>
          <w:hyperlink w:anchor="_Toc33133219" w:history="1">
            <w:r w:rsidR="00AA3757" w:rsidRPr="00184A4C">
              <w:rPr>
                <w:rStyle w:val="Hyperlink"/>
                <w:noProof/>
              </w:rPr>
              <w:t>Levelling System</w:t>
            </w:r>
            <w:r w:rsidR="00AA3757">
              <w:rPr>
                <w:noProof/>
                <w:webHidden/>
              </w:rPr>
              <w:tab/>
            </w:r>
            <w:r w:rsidR="00AA3757">
              <w:rPr>
                <w:noProof/>
                <w:webHidden/>
              </w:rPr>
              <w:fldChar w:fldCharType="begin"/>
            </w:r>
            <w:r w:rsidR="00AA3757">
              <w:rPr>
                <w:noProof/>
                <w:webHidden/>
              </w:rPr>
              <w:instrText xml:space="preserve"> PAGEREF _Toc33133219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33995342" w14:textId="34D9449C" w:rsidR="00AA3757" w:rsidRDefault="004A0344">
          <w:pPr>
            <w:pStyle w:val="TOC3"/>
            <w:tabs>
              <w:tab w:val="right" w:leader="dot" w:pos="9016"/>
            </w:tabs>
            <w:rPr>
              <w:rFonts w:eastAsiaTheme="minorEastAsia"/>
              <w:noProof/>
              <w:lang w:eastAsia="en-GB"/>
            </w:rPr>
          </w:pPr>
          <w:hyperlink w:anchor="_Toc33133220" w:history="1">
            <w:r w:rsidR="00AA3757" w:rsidRPr="00184A4C">
              <w:rPr>
                <w:rStyle w:val="Hyperlink"/>
                <w:noProof/>
              </w:rPr>
              <w:t>Exploration</w:t>
            </w:r>
            <w:r w:rsidR="00AA3757">
              <w:rPr>
                <w:noProof/>
                <w:webHidden/>
              </w:rPr>
              <w:tab/>
            </w:r>
            <w:r w:rsidR="00AA3757">
              <w:rPr>
                <w:noProof/>
                <w:webHidden/>
              </w:rPr>
              <w:fldChar w:fldCharType="begin"/>
            </w:r>
            <w:r w:rsidR="00AA3757">
              <w:rPr>
                <w:noProof/>
                <w:webHidden/>
              </w:rPr>
              <w:instrText xml:space="preserve"> PAGEREF _Toc33133220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C1BD682" w14:textId="46144E89" w:rsidR="00AA3757" w:rsidRDefault="004A0344">
          <w:pPr>
            <w:pStyle w:val="TOC3"/>
            <w:tabs>
              <w:tab w:val="right" w:leader="dot" w:pos="9016"/>
            </w:tabs>
            <w:rPr>
              <w:rFonts w:eastAsiaTheme="minorEastAsia"/>
              <w:noProof/>
              <w:lang w:eastAsia="en-GB"/>
            </w:rPr>
          </w:pPr>
          <w:hyperlink w:anchor="_Toc33133221" w:history="1">
            <w:r w:rsidR="00AA3757" w:rsidRPr="00184A4C">
              <w:rPr>
                <w:rStyle w:val="Hyperlink"/>
                <w:noProof/>
              </w:rPr>
              <w:t>Party System</w:t>
            </w:r>
            <w:r w:rsidR="00AA3757">
              <w:rPr>
                <w:noProof/>
                <w:webHidden/>
              </w:rPr>
              <w:tab/>
            </w:r>
            <w:r w:rsidR="00AA3757">
              <w:rPr>
                <w:noProof/>
                <w:webHidden/>
              </w:rPr>
              <w:fldChar w:fldCharType="begin"/>
            </w:r>
            <w:r w:rsidR="00AA3757">
              <w:rPr>
                <w:noProof/>
                <w:webHidden/>
              </w:rPr>
              <w:instrText xml:space="preserve"> PAGEREF _Toc33133221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300F04C" w14:textId="6EF772B3" w:rsidR="00AA3757" w:rsidRDefault="004A0344">
          <w:pPr>
            <w:pStyle w:val="TOC2"/>
            <w:tabs>
              <w:tab w:val="right" w:leader="dot" w:pos="9016"/>
            </w:tabs>
            <w:rPr>
              <w:rFonts w:eastAsiaTheme="minorEastAsia"/>
              <w:noProof/>
              <w:lang w:eastAsia="en-GB"/>
            </w:rPr>
          </w:pPr>
          <w:hyperlink w:anchor="_Toc33133222" w:history="1">
            <w:r w:rsidR="00AA3757" w:rsidRPr="00184A4C">
              <w:rPr>
                <w:rStyle w:val="Hyperlink"/>
                <w:noProof/>
              </w:rPr>
              <w:t>Story (Brief)</w:t>
            </w:r>
            <w:r w:rsidR="00AA3757">
              <w:rPr>
                <w:noProof/>
                <w:webHidden/>
              </w:rPr>
              <w:tab/>
            </w:r>
            <w:r w:rsidR="00AA3757">
              <w:rPr>
                <w:noProof/>
                <w:webHidden/>
              </w:rPr>
              <w:fldChar w:fldCharType="begin"/>
            </w:r>
            <w:r w:rsidR="00AA3757">
              <w:rPr>
                <w:noProof/>
                <w:webHidden/>
              </w:rPr>
              <w:instrText xml:space="preserve"> PAGEREF _Toc33133222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060F80DC" w14:textId="01B40C0C" w:rsidR="00AA3757" w:rsidRDefault="004A0344">
          <w:pPr>
            <w:pStyle w:val="TOC2"/>
            <w:tabs>
              <w:tab w:val="right" w:leader="dot" w:pos="9016"/>
            </w:tabs>
            <w:rPr>
              <w:rFonts w:eastAsiaTheme="minorEastAsia"/>
              <w:noProof/>
              <w:lang w:eastAsia="en-GB"/>
            </w:rPr>
          </w:pPr>
          <w:hyperlink w:anchor="_Toc33133223" w:history="1">
            <w:r w:rsidR="00AA3757" w:rsidRPr="00184A4C">
              <w:rPr>
                <w:rStyle w:val="Hyperlink"/>
                <w:noProof/>
              </w:rPr>
              <w:t>Story (Detailed)</w:t>
            </w:r>
            <w:r w:rsidR="00AA3757">
              <w:rPr>
                <w:noProof/>
                <w:webHidden/>
              </w:rPr>
              <w:tab/>
            </w:r>
            <w:r w:rsidR="00AA3757">
              <w:rPr>
                <w:noProof/>
                <w:webHidden/>
              </w:rPr>
              <w:fldChar w:fldCharType="begin"/>
            </w:r>
            <w:r w:rsidR="00AA3757">
              <w:rPr>
                <w:noProof/>
                <w:webHidden/>
              </w:rPr>
              <w:instrText xml:space="preserve"> PAGEREF _Toc33133223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BCF251B" w14:textId="040B4C7B" w:rsidR="00AA3757" w:rsidRDefault="004A0344">
          <w:pPr>
            <w:pStyle w:val="TOC2"/>
            <w:tabs>
              <w:tab w:val="right" w:leader="dot" w:pos="9016"/>
            </w:tabs>
            <w:rPr>
              <w:rFonts w:eastAsiaTheme="minorEastAsia"/>
              <w:noProof/>
              <w:lang w:eastAsia="en-GB"/>
            </w:rPr>
          </w:pPr>
          <w:hyperlink w:anchor="_Toc33133224" w:history="1">
            <w:r w:rsidR="00AA3757" w:rsidRPr="00184A4C">
              <w:rPr>
                <w:rStyle w:val="Hyperlink"/>
                <w:noProof/>
              </w:rPr>
              <w:t>Gameplay (Brief)</w:t>
            </w:r>
            <w:r w:rsidR="00AA3757">
              <w:rPr>
                <w:noProof/>
                <w:webHidden/>
              </w:rPr>
              <w:tab/>
            </w:r>
            <w:r w:rsidR="00AA3757">
              <w:rPr>
                <w:noProof/>
                <w:webHidden/>
              </w:rPr>
              <w:fldChar w:fldCharType="begin"/>
            </w:r>
            <w:r w:rsidR="00AA3757">
              <w:rPr>
                <w:noProof/>
                <w:webHidden/>
              </w:rPr>
              <w:instrText xml:space="preserve"> PAGEREF _Toc33133224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4CF4496" w14:textId="117D4994" w:rsidR="00AA3757" w:rsidRDefault="004A0344">
          <w:pPr>
            <w:pStyle w:val="TOC2"/>
            <w:tabs>
              <w:tab w:val="right" w:leader="dot" w:pos="9016"/>
            </w:tabs>
            <w:rPr>
              <w:rFonts w:eastAsiaTheme="minorEastAsia"/>
              <w:noProof/>
              <w:lang w:eastAsia="en-GB"/>
            </w:rPr>
          </w:pPr>
          <w:hyperlink w:anchor="_Toc33133225" w:history="1">
            <w:r w:rsidR="00AA3757" w:rsidRPr="00184A4C">
              <w:rPr>
                <w:rStyle w:val="Hyperlink"/>
                <w:noProof/>
              </w:rPr>
              <w:t>Gameplay (Detailed)</w:t>
            </w:r>
            <w:r w:rsidR="00AA3757">
              <w:rPr>
                <w:noProof/>
                <w:webHidden/>
              </w:rPr>
              <w:tab/>
            </w:r>
            <w:r w:rsidR="00AA3757">
              <w:rPr>
                <w:noProof/>
                <w:webHidden/>
              </w:rPr>
              <w:fldChar w:fldCharType="begin"/>
            </w:r>
            <w:r w:rsidR="00AA3757">
              <w:rPr>
                <w:noProof/>
                <w:webHidden/>
              </w:rPr>
              <w:instrText xml:space="preserve"> PAGEREF _Toc33133225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4E872F25" w14:textId="24C5CA03" w:rsidR="00AA3757" w:rsidRDefault="004A0344">
          <w:pPr>
            <w:pStyle w:val="TOC1"/>
            <w:tabs>
              <w:tab w:val="right" w:leader="dot" w:pos="9016"/>
            </w:tabs>
            <w:rPr>
              <w:rFonts w:eastAsiaTheme="minorEastAsia"/>
              <w:noProof/>
              <w:lang w:eastAsia="en-GB"/>
            </w:rPr>
          </w:pPr>
          <w:hyperlink w:anchor="_Toc33133226" w:history="1">
            <w:r w:rsidR="00AA3757" w:rsidRPr="00184A4C">
              <w:rPr>
                <w:rStyle w:val="Hyperlink"/>
                <w:noProof/>
              </w:rPr>
              <w:t>Technical Document</w:t>
            </w:r>
            <w:r w:rsidR="00AA3757">
              <w:rPr>
                <w:noProof/>
                <w:webHidden/>
              </w:rPr>
              <w:tab/>
            </w:r>
            <w:r w:rsidR="00AA3757">
              <w:rPr>
                <w:noProof/>
                <w:webHidden/>
              </w:rPr>
              <w:fldChar w:fldCharType="begin"/>
            </w:r>
            <w:r w:rsidR="00AA3757">
              <w:rPr>
                <w:noProof/>
                <w:webHidden/>
              </w:rPr>
              <w:instrText xml:space="preserve"> PAGEREF _Toc33133226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332873A3" w14:textId="52C052AB" w:rsidR="00AA3757" w:rsidRDefault="004A0344">
          <w:pPr>
            <w:pStyle w:val="TOC2"/>
            <w:tabs>
              <w:tab w:val="right" w:leader="dot" w:pos="9016"/>
            </w:tabs>
            <w:rPr>
              <w:rFonts w:eastAsiaTheme="minorEastAsia"/>
              <w:noProof/>
              <w:lang w:eastAsia="en-GB"/>
            </w:rPr>
          </w:pPr>
          <w:hyperlink w:anchor="_Toc33133227" w:history="1">
            <w:r w:rsidR="00AA3757" w:rsidRPr="00184A4C">
              <w:rPr>
                <w:rStyle w:val="Hyperlink"/>
                <w:noProof/>
              </w:rPr>
              <w:t>Control Scheme</w:t>
            </w:r>
            <w:r w:rsidR="00AA3757">
              <w:rPr>
                <w:noProof/>
                <w:webHidden/>
              </w:rPr>
              <w:tab/>
            </w:r>
            <w:r w:rsidR="00AA3757">
              <w:rPr>
                <w:noProof/>
                <w:webHidden/>
              </w:rPr>
              <w:fldChar w:fldCharType="begin"/>
            </w:r>
            <w:r w:rsidR="00AA3757">
              <w:rPr>
                <w:noProof/>
                <w:webHidden/>
              </w:rPr>
              <w:instrText xml:space="preserve"> PAGEREF _Toc33133227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31E8FBD9" w14:textId="1FD7B194" w:rsidR="00AA3757" w:rsidRDefault="004A0344">
          <w:pPr>
            <w:pStyle w:val="TOC2"/>
            <w:tabs>
              <w:tab w:val="right" w:leader="dot" w:pos="9016"/>
            </w:tabs>
            <w:rPr>
              <w:rFonts w:eastAsiaTheme="minorEastAsia"/>
              <w:noProof/>
              <w:lang w:eastAsia="en-GB"/>
            </w:rPr>
          </w:pPr>
          <w:hyperlink w:anchor="_Toc33133228" w:history="1">
            <w:r w:rsidR="00AA3757" w:rsidRPr="00184A4C">
              <w:rPr>
                <w:rStyle w:val="Hyperlink"/>
                <w:noProof/>
              </w:rPr>
              <w:t>User Interface</w:t>
            </w:r>
            <w:r w:rsidR="00AA3757">
              <w:rPr>
                <w:noProof/>
                <w:webHidden/>
              </w:rPr>
              <w:tab/>
            </w:r>
            <w:r w:rsidR="00AA3757">
              <w:rPr>
                <w:noProof/>
                <w:webHidden/>
              </w:rPr>
              <w:fldChar w:fldCharType="begin"/>
            </w:r>
            <w:r w:rsidR="00AA3757">
              <w:rPr>
                <w:noProof/>
                <w:webHidden/>
              </w:rPr>
              <w:instrText xml:space="preserve"> PAGEREF _Toc33133228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5212802F" w14:textId="0E0C9CA2" w:rsidR="00AA3757" w:rsidRDefault="004A0344">
          <w:pPr>
            <w:pStyle w:val="TOC1"/>
            <w:tabs>
              <w:tab w:val="right" w:leader="dot" w:pos="9016"/>
            </w:tabs>
            <w:rPr>
              <w:rFonts w:eastAsiaTheme="minorEastAsia"/>
              <w:noProof/>
              <w:lang w:eastAsia="en-GB"/>
            </w:rPr>
          </w:pPr>
          <w:hyperlink w:anchor="_Toc33133229" w:history="1">
            <w:r w:rsidR="00AA3757" w:rsidRPr="00184A4C">
              <w:rPr>
                <w:rStyle w:val="Hyperlink"/>
                <w:noProof/>
              </w:rPr>
              <w:t>Assets/Media List</w:t>
            </w:r>
            <w:r w:rsidR="00AA3757">
              <w:rPr>
                <w:noProof/>
                <w:webHidden/>
              </w:rPr>
              <w:tab/>
            </w:r>
            <w:r w:rsidR="00AA3757">
              <w:rPr>
                <w:noProof/>
                <w:webHidden/>
              </w:rPr>
              <w:fldChar w:fldCharType="begin"/>
            </w:r>
            <w:r w:rsidR="00AA3757">
              <w:rPr>
                <w:noProof/>
                <w:webHidden/>
              </w:rPr>
              <w:instrText xml:space="preserve"> PAGEREF _Toc33133229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2ACC6870" w14:textId="32A980CF" w:rsidR="00AA3757" w:rsidRDefault="004A0344">
          <w:pPr>
            <w:pStyle w:val="TOC2"/>
            <w:tabs>
              <w:tab w:val="right" w:leader="dot" w:pos="9016"/>
            </w:tabs>
            <w:rPr>
              <w:rFonts w:eastAsiaTheme="minorEastAsia"/>
              <w:noProof/>
              <w:lang w:eastAsia="en-GB"/>
            </w:rPr>
          </w:pPr>
          <w:hyperlink w:anchor="_Toc33133230" w:history="1">
            <w:r w:rsidR="00AA3757" w:rsidRPr="00184A4C">
              <w:rPr>
                <w:rStyle w:val="Hyperlink"/>
                <w:noProof/>
              </w:rPr>
              <w:t>2D</w:t>
            </w:r>
            <w:r w:rsidR="00AA3757">
              <w:rPr>
                <w:noProof/>
                <w:webHidden/>
              </w:rPr>
              <w:tab/>
            </w:r>
            <w:r w:rsidR="00AA3757">
              <w:rPr>
                <w:noProof/>
                <w:webHidden/>
              </w:rPr>
              <w:fldChar w:fldCharType="begin"/>
            </w:r>
            <w:r w:rsidR="00AA3757">
              <w:rPr>
                <w:noProof/>
                <w:webHidden/>
              </w:rPr>
              <w:instrText xml:space="preserve"> PAGEREF _Toc33133230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7ECF5099" w14:textId="0338DBAA" w:rsidR="00AA3757" w:rsidRDefault="004A0344">
          <w:pPr>
            <w:pStyle w:val="TOC2"/>
            <w:tabs>
              <w:tab w:val="right" w:leader="dot" w:pos="9016"/>
            </w:tabs>
            <w:rPr>
              <w:rFonts w:eastAsiaTheme="minorEastAsia"/>
              <w:noProof/>
              <w:lang w:eastAsia="en-GB"/>
            </w:rPr>
          </w:pPr>
          <w:hyperlink w:anchor="_Toc33133231" w:history="1">
            <w:r w:rsidR="00AA3757" w:rsidRPr="00184A4C">
              <w:rPr>
                <w:rStyle w:val="Hyperlink"/>
                <w:noProof/>
              </w:rPr>
              <w:t>Sound</w:t>
            </w:r>
            <w:r w:rsidR="00AA3757">
              <w:rPr>
                <w:noProof/>
                <w:webHidden/>
              </w:rPr>
              <w:tab/>
            </w:r>
            <w:r w:rsidR="00AA3757">
              <w:rPr>
                <w:noProof/>
                <w:webHidden/>
              </w:rPr>
              <w:fldChar w:fldCharType="begin"/>
            </w:r>
            <w:r w:rsidR="00AA3757">
              <w:rPr>
                <w:noProof/>
                <w:webHidden/>
              </w:rPr>
              <w:instrText xml:space="preserve"> PAGEREF _Toc33133231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7253FB75" w14:textId="52860B3F" w:rsidR="00AA3757" w:rsidRDefault="004A0344">
          <w:pPr>
            <w:pStyle w:val="TOC2"/>
            <w:tabs>
              <w:tab w:val="right" w:leader="dot" w:pos="9016"/>
            </w:tabs>
            <w:rPr>
              <w:rFonts w:eastAsiaTheme="minorEastAsia"/>
              <w:noProof/>
              <w:lang w:eastAsia="en-GB"/>
            </w:rPr>
          </w:pPr>
          <w:hyperlink w:anchor="_Toc33133232" w:history="1">
            <w:r w:rsidR="00AA3757" w:rsidRPr="00184A4C">
              <w:rPr>
                <w:rStyle w:val="Hyperlink"/>
                <w:noProof/>
              </w:rPr>
              <w:t>Code</w:t>
            </w:r>
            <w:r w:rsidR="00AA3757">
              <w:rPr>
                <w:noProof/>
                <w:webHidden/>
              </w:rPr>
              <w:tab/>
            </w:r>
            <w:r w:rsidR="00AA3757">
              <w:rPr>
                <w:noProof/>
                <w:webHidden/>
              </w:rPr>
              <w:fldChar w:fldCharType="begin"/>
            </w:r>
            <w:r w:rsidR="00AA3757">
              <w:rPr>
                <w:noProof/>
                <w:webHidden/>
              </w:rPr>
              <w:instrText xml:space="preserve"> PAGEREF _Toc33133232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1AE2BDB4" w14:textId="3AC1567E" w:rsidR="00AA3757" w:rsidRDefault="004A0344">
          <w:pPr>
            <w:pStyle w:val="TOC1"/>
            <w:tabs>
              <w:tab w:val="right" w:leader="dot" w:pos="9016"/>
            </w:tabs>
            <w:rPr>
              <w:rFonts w:eastAsiaTheme="minorEastAsia"/>
              <w:noProof/>
              <w:lang w:eastAsia="en-GB"/>
            </w:rPr>
          </w:pPr>
          <w:hyperlink w:anchor="_Toc33133233" w:history="1">
            <w:r w:rsidR="00AA3757" w:rsidRPr="00184A4C">
              <w:rPr>
                <w:rStyle w:val="Hyperlink"/>
                <w:noProof/>
              </w:rPr>
              <w:t>Schedule</w:t>
            </w:r>
            <w:r w:rsidR="00AA3757">
              <w:rPr>
                <w:noProof/>
                <w:webHidden/>
              </w:rPr>
              <w:tab/>
            </w:r>
            <w:r w:rsidR="00AA3757">
              <w:rPr>
                <w:noProof/>
                <w:webHidden/>
              </w:rPr>
              <w:fldChar w:fldCharType="begin"/>
            </w:r>
            <w:r w:rsidR="00AA3757">
              <w:rPr>
                <w:noProof/>
                <w:webHidden/>
              </w:rPr>
              <w:instrText xml:space="preserve"> PAGEREF _Toc33133233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07946229" w14:textId="4B086A84" w:rsidR="00AA3757" w:rsidRDefault="004A0344">
          <w:pPr>
            <w:pStyle w:val="TOC3"/>
            <w:tabs>
              <w:tab w:val="right" w:leader="dot" w:pos="9016"/>
            </w:tabs>
            <w:rPr>
              <w:rFonts w:eastAsiaTheme="minorEastAsia"/>
              <w:noProof/>
              <w:lang w:eastAsia="en-GB"/>
            </w:rPr>
          </w:pPr>
          <w:hyperlink w:anchor="_Toc33133234" w:history="1">
            <w:r w:rsidR="00AA3757" w:rsidRPr="00184A4C">
              <w:rPr>
                <w:rStyle w:val="Hyperlink"/>
                <w:noProof/>
              </w:rPr>
              <w:t>Levelling Up</w:t>
            </w:r>
            <w:r w:rsidR="00AA3757">
              <w:rPr>
                <w:noProof/>
                <w:webHidden/>
              </w:rPr>
              <w:tab/>
            </w:r>
            <w:r w:rsidR="00AA3757">
              <w:rPr>
                <w:noProof/>
                <w:webHidden/>
              </w:rPr>
              <w:fldChar w:fldCharType="begin"/>
            </w:r>
            <w:r w:rsidR="00AA3757">
              <w:rPr>
                <w:noProof/>
                <w:webHidden/>
              </w:rPr>
              <w:instrText xml:space="preserve"> PAGEREF _Toc33133234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6286621C" w14:textId="3C365A0F" w:rsidR="00AA3757" w:rsidRDefault="004A0344">
          <w:pPr>
            <w:pStyle w:val="TOC3"/>
            <w:tabs>
              <w:tab w:val="right" w:leader="dot" w:pos="9016"/>
            </w:tabs>
            <w:rPr>
              <w:rFonts w:eastAsiaTheme="minorEastAsia"/>
              <w:noProof/>
              <w:lang w:eastAsia="en-GB"/>
            </w:rPr>
          </w:pPr>
          <w:hyperlink w:anchor="_Toc33133235" w:history="1">
            <w:r w:rsidR="00AA3757" w:rsidRPr="00184A4C">
              <w:rPr>
                <w:rStyle w:val="Hyperlink"/>
                <w:noProof/>
              </w:rPr>
              <w:t>Gold in Take</w:t>
            </w:r>
            <w:r w:rsidR="00AA3757">
              <w:rPr>
                <w:noProof/>
                <w:webHidden/>
              </w:rPr>
              <w:tab/>
            </w:r>
            <w:r w:rsidR="00AA3757">
              <w:rPr>
                <w:noProof/>
                <w:webHidden/>
              </w:rPr>
              <w:fldChar w:fldCharType="begin"/>
            </w:r>
            <w:r w:rsidR="00AA3757">
              <w:rPr>
                <w:noProof/>
                <w:webHidden/>
              </w:rPr>
              <w:instrText xml:space="preserve"> PAGEREF _Toc33133235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586EB43F" w14:textId="50F9FF28" w:rsidR="00AA3757" w:rsidRDefault="004A0344">
          <w:pPr>
            <w:pStyle w:val="TOC3"/>
            <w:tabs>
              <w:tab w:val="right" w:leader="dot" w:pos="9016"/>
            </w:tabs>
            <w:rPr>
              <w:rFonts w:eastAsiaTheme="minorEastAsia"/>
              <w:noProof/>
              <w:lang w:eastAsia="en-GB"/>
            </w:rPr>
          </w:pPr>
          <w:hyperlink w:anchor="_Toc33133236" w:history="1">
            <w:r w:rsidR="00AA3757" w:rsidRPr="00184A4C">
              <w:rPr>
                <w:rStyle w:val="Hyperlink"/>
                <w:noProof/>
              </w:rPr>
              <w:t>Small Open World Map (Tile map)</w:t>
            </w:r>
            <w:r w:rsidR="00AA3757">
              <w:rPr>
                <w:noProof/>
                <w:webHidden/>
              </w:rPr>
              <w:tab/>
            </w:r>
            <w:r w:rsidR="00AA3757">
              <w:rPr>
                <w:noProof/>
                <w:webHidden/>
              </w:rPr>
              <w:fldChar w:fldCharType="begin"/>
            </w:r>
            <w:r w:rsidR="00AA3757">
              <w:rPr>
                <w:noProof/>
                <w:webHidden/>
              </w:rPr>
              <w:instrText xml:space="preserve"> PAGEREF _Toc33133236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2A05BA31" w14:textId="4C7BC71A" w:rsidR="00AA3757" w:rsidRDefault="004A0344">
          <w:pPr>
            <w:pStyle w:val="TOC3"/>
            <w:tabs>
              <w:tab w:val="right" w:leader="dot" w:pos="9016"/>
            </w:tabs>
            <w:rPr>
              <w:rFonts w:eastAsiaTheme="minorEastAsia"/>
              <w:noProof/>
              <w:lang w:eastAsia="en-GB"/>
            </w:rPr>
          </w:pPr>
          <w:hyperlink w:anchor="_Toc33133237" w:history="1">
            <w:r w:rsidR="00AA3757" w:rsidRPr="00184A4C">
              <w:rPr>
                <w:rStyle w:val="Hyperlink"/>
                <w:noProof/>
              </w:rPr>
              <w:t>Collisions</w:t>
            </w:r>
            <w:r w:rsidR="00AA3757">
              <w:rPr>
                <w:noProof/>
                <w:webHidden/>
              </w:rPr>
              <w:tab/>
            </w:r>
            <w:r w:rsidR="00AA3757">
              <w:rPr>
                <w:noProof/>
                <w:webHidden/>
              </w:rPr>
              <w:fldChar w:fldCharType="begin"/>
            </w:r>
            <w:r w:rsidR="00AA3757">
              <w:rPr>
                <w:noProof/>
                <w:webHidden/>
              </w:rPr>
              <w:instrText xml:space="preserve"> PAGEREF _Toc33133237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38C4B375" w14:textId="28302CB6" w:rsidR="00AA3757" w:rsidRDefault="004A0344">
          <w:pPr>
            <w:pStyle w:val="TOC3"/>
            <w:tabs>
              <w:tab w:val="right" w:leader="dot" w:pos="9016"/>
            </w:tabs>
            <w:rPr>
              <w:rFonts w:eastAsiaTheme="minorEastAsia"/>
              <w:noProof/>
              <w:lang w:eastAsia="en-GB"/>
            </w:rPr>
          </w:pPr>
          <w:hyperlink w:anchor="_Toc33133238" w:history="1">
            <w:r w:rsidR="00AA3757" w:rsidRPr="00184A4C">
              <w:rPr>
                <w:rStyle w:val="Hyperlink"/>
                <w:noProof/>
              </w:rPr>
              <w:t>Turn Based Combat System</w:t>
            </w:r>
            <w:r w:rsidR="00AA3757">
              <w:rPr>
                <w:noProof/>
                <w:webHidden/>
              </w:rPr>
              <w:tab/>
            </w:r>
            <w:r w:rsidR="00AA3757">
              <w:rPr>
                <w:noProof/>
                <w:webHidden/>
              </w:rPr>
              <w:fldChar w:fldCharType="begin"/>
            </w:r>
            <w:r w:rsidR="00AA3757">
              <w:rPr>
                <w:noProof/>
                <w:webHidden/>
              </w:rPr>
              <w:instrText xml:space="preserve"> PAGEREF _Toc33133238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6D25582F" w14:textId="46168FD4" w:rsidR="00AA3757" w:rsidRDefault="004A0344">
          <w:pPr>
            <w:pStyle w:val="TOC3"/>
            <w:tabs>
              <w:tab w:val="right" w:leader="dot" w:pos="9016"/>
            </w:tabs>
            <w:rPr>
              <w:rFonts w:eastAsiaTheme="minorEastAsia"/>
              <w:noProof/>
              <w:lang w:eastAsia="en-GB"/>
            </w:rPr>
          </w:pPr>
          <w:hyperlink w:anchor="_Toc33133239" w:history="1">
            <w:r w:rsidR="00AA3757" w:rsidRPr="00184A4C">
              <w:rPr>
                <w:rStyle w:val="Hyperlink"/>
                <w:noProof/>
              </w:rPr>
              <w:t>NPC(Enemy) Interaction</w:t>
            </w:r>
            <w:r w:rsidR="00AA3757">
              <w:rPr>
                <w:noProof/>
                <w:webHidden/>
              </w:rPr>
              <w:tab/>
            </w:r>
            <w:r w:rsidR="00AA3757">
              <w:rPr>
                <w:noProof/>
                <w:webHidden/>
              </w:rPr>
              <w:fldChar w:fldCharType="begin"/>
            </w:r>
            <w:r w:rsidR="00AA3757">
              <w:rPr>
                <w:noProof/>
                <w:webHidden/>
              </w:rPr>
              <w:instrText xml:space="preserve"> PAGEREF _Toc33133239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4CB4E441" w14:textId="24F3A0AB" w:rsidR="00AA3757" w:rsidRDefault="004A0344">
          <w:pPr>
            <w:pStyle w:val="TOC3"/>
            <w:tabs>
              <w:tab w:val="right" w:leader="dot" w:pos="9016"/>
            </w:tabs>
            <w:rPr>
              <w:rFonts w:eastAsiaTheme="minorEastAsia"/>
              <w:noProof/>
              <w:lang w:eastAsia="en-GB"/>
            </w:rPr>
          </w:pPr>
          <w:hyperlink w:anchor="_Toc33133240" w:history="1">
            <w:r w:rsidR="00AA3757" w:rsidRPr="00184A4C">
              <w:rPr>
                <w:rStyle w:val="Hyperlink"/>
                <w:noProof/>
              </w:rPr>
              <w:t>NPC(Enemy) Artificial Intelligence</w:t>
            </w:r>
            <w:r w:rsidR="00AA3757">
              <w:rPr>
                <w:noProof/>
                <w:webHidden/>
              </w:rPr>
              <w:tab/>
            </w:r>
            <w:r w:rsidR="00AA3757">
              <w:rPr>
                <w:noProof/>
                <w:webHidden/>
              </w:rPr>
              <w:fldChar w:fldCharType="begin"/>
            </w:r>
            <w:r w:rsidR="00AA3757">
              <w:rPr>
                <w:noProof/>
                <w:webHidden/>
              </w:rPr>
              <w:instrText xml:space="preserve"> PAGEREF _Toc33133240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52A58214" w14:textId="15814FD1" w:rsidR="00AA3757" w:rsidRDefault="004A0344">
          <w:pPr>
            <w:pStyle w:val="TOC3"/>
            <w:tabs>
              <w:tab w:val="right" w:leader="dot" w:pos="9016"/>
            </w:tabs>
            <w:rPr>
              <w:rFonts w:eastAsiaTheme="minorEastAsia"/>
              <w:noProof/>
              <w:lang w:eastAsia="en-GB"/>
            </w:rPr>
          </w:pPr>
          <w:hyperlink w:anchor="_Toc33133241" w:history="1">
            <w:r w:rsidR="00AA3757" w:rsidRPr="00184A4C">
              <w:rPr>
                <w:rStyle w:val="Hyperlink"/>
                <w:noProof/>
              </w:rPr>
              <w:t>NPC(Enemy) Types</w:t>
            </w:r>
            <w:r w:rsidR="00AA3757">
              <w:rPr>
                <w:noProof/>
                <w:webHidden/>
              </w:rPr>
              <w:tab/>
            </w:r>
            <w:r w:rsidR="00AA3757">
              <w:rPr>
                <w:noProof/>
                <w:webHidden/>
              </w:rPr>
              <w:fldChar w:fldCharType="begin"/>
            </w:r>
            <w:r w:rsidR="00AA3757">
              <w:rPr>
                <w:noProof/>
                <w:webHidden/>
              </w:rPr>
              <w:instrText xml:space="preserve"> PAGEREF _Toc33133241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3B51486D" w14:textId="327C2BC2" w:rsidR="004F23FD" w:rsidRDefault="004F23FD">
          <w:r>
            <w:rPr>
              <w:b/>
              <w:bCs/>
              <w:noProof/>
            </w:rPr>
            <w:fldChar w:fldCharType="end"/>
          </w:r>
        </w:p>
      </w:sdtContent>
    </w:sdt>
    <w:p w14:paraId="25166A6A" w14:textId="47A93C09" w:rsidR="004F23FD" w:rsidRDefault="004F23FD">
      <w:r>
        <w:br w:type="page"/>
      </w:r>
    </w:p>
    <w:p w14:paraId="092B6BB2" w14:textId="01755B25" w:rsidR="004F23FD" w:rsidRDefault="004F23FD" w:rsidP="004F23FD">
      <w:pPr>
        <w:pStyle w:val="Heading1"/>
      </w:pPr>
      <w:bookmarkStart w:id="0" w:name="_Toc33133204"/>
      <w:r>
        <w:lastRenderedPageBreak/>
        <w:t>Overview</w:t>
      </w:r>
      <w:bookmarkEnd w:id="0"/>
    </w:p>
    <w:p w14:paraId="0E3639D7" w14:textId="0AF8398B" w:rsidR="004F23FD" w:rsidRDefault="004F23FD" w:rsidP="004F23FD">
      <w:pPr>
        <w:pStyle w:val="Heading2"/>
      </w:pPr>
      <w:bookmarkStart w:id="1" w:name="_Hlk32578853"/>
      <w:bookmarkStart w:id="2" w:name="_Toc33133205"/>
      <w:r>
        <w:t>Theme/Setting/Genre</w:t>
      </w:r>
      <w:bookmarkEnd w:id="1"/>
      <w:bookmarkEnd w:id="2"/>
    </w:p>
    <w:p w14:paraId="32366E4B" w14:textId="71FBF893" w:rsidR="004F23FD" w:rsidRDefault="00F77D1A" w:rsidP="004F23FD">
      <w:r>
        <w:t>[Fantasy &amp; Ash] is a 2D high fantasy RPG.</w:t>
      </w:r>
    </w:p>
    <w:p w14:paraId="324C034E" w14:textId="77777777" w:rsidR="00F21A1A" w:rsidRDefault="00F21A1A" w:rsidP="00F21A1A">
      <w:pPr>
        <w:pStyle w:val="Heading2"/>
      </w:pPr>
      <w:bookmarkStart w:id="3" w:name="_Toc33133212"/>
      <w:r>
        <w:t>Elevator Pitch</w:t>
      </w:r>
      <w:bookmarkEnd w:id="3"/>
    </w:p>
    <w:p w14:paraId="2927909E" w14:textId="7A41F62B" w:rsidR="00F21A1A" w:rsidRPr="0041138C" w:rsidRDefault="00F21A1A" w:rsidP="00F21A1A">
      <w:r>
        <w:t xml:space="preserve">A 2D pixel art fantasy JRPG style game but the player plays as a </w:t>
      </w:r>
      <w:r w:rsidR="00D76C05">
        <w:t>high-level</w:t>
      </w:r>
      <w:r>
        <w:t xml:space="preserve"> adventurer who has been reborn after falling to an unknown foe in a routine quest and must build up their power and party to piece together what happened.</w:t>
      </w:r>
    </w:p>
    <w:p w14:paraId="6DE3C999" w14:textId="77777777" w:rsidR="00F21A1A" w:rsidRDefault="00F21A1A" w:rsidP="00F21A1A">
      <w:pPr>
        <w:pStyle w:val="Heading2"/>
      </w:pPr>
      <w:bookmarkStart w:id="4" w:name="_Toc33133213"/>
      <w:r>
        <w:t>Project Description (Brief)</w:t>
      </w:r>
      <w:bookmarkEnd w:id="4"/>
    </w:p>
    <w:p w14:paraId="56B9E85E" w14:textId="77777777" w:rsidR="00F21A1A" w:rsidRPr="0041138C" w:rsidRDefault="00F21A1A" w:rsidP="00F21A1A">
      <w:r>
        <w:t xml:space="preserve">This project is to create a 2D pixel-art RPG game based on the early JRPG games of the 1980’s, within the given timeframe. </w:t>
      </w:r>
    </w:p>
    <w:p w14:paraId="35144CAB" w14:textId="77777777" w:rsidR="00F21A1A" w:rsidRDefault="00F21A1A" w:rsidP="00F21A1A">
      <w:pPr>
        <w:pStyle w:val="Heading2"/>
      </w:pPr>
      <w:bookmarkStart w:id="5" w:name="_Toc33133214"/>
      <w:r>
        <w:t>Project Description (Detailed)</w:t>
      </w:r>
      <w:bookmarkEnd w:id="5"/>
    </w:p>
    <w:p w14:paraId="66CE12E3" w14:textId="77777777" w:rsidR="00F21A1A" w:rsidRDefault="00F21A1A" w:rsidP="00F21A1A">
      <w:r>
        <w:t>This project has been proposed in response to the coursework given by Dr Thomas Methven as part of the Games Engineering module during the second trimester in year 3 of the Games Development course at Napier University. The goal of this project is to create a 2D game using the SFML framework while incorporating game design elements and techniques covered during the Games Engineering module and through self-study.</w:t>
      </w:r>
    </w:p>
    <w:p w14:paraId="0AB77558" w14:textId="77777777" w:rsidR="00F21A1A" w:rsidRDefault="00F21A1A" w:rsidP="00F21A1A">
      <w:r>
        <w:tab/>
        <w:t xml:space="preserve">We will create a 2D RPG game based on the early JRPG games, such as Final Fantasy. We will include features such as turn-based combat and a character levelling system. </w:t>
      </w:r>
    </w:p>
    <w:p w14:paraId="3B1D7381" w14:textId="77777777" w:rsidR="00F21A1A" w:rsidRDefault="00F21A1A" w:rsidP="00F21A1A">
      <w:pPr>
        <w:pStyle w:val="Heading2"/>
      </w:pPr>
      <w:r>
        <w:t>Minimum Viable Product (MVP)</w:t>
      </w:r>
    </w:p>
    <w:p w14:paraId="6A7C0155" w14:textId="3367B868" w:rsidR="00F21A1A" w:rsidRDefault="00F21A1A" w:rsidP="004F23FD">
      <w:r>
        <w:t>An JRPG style game with a overworld map that you can traverse and enter into combat with enemies. Successful combat should reward experience whereas unsuccessful combat should result in a game over. Enemies should be of varying difficulties and the game should include a final boss.</w:t>
      </w:r>
    </w:p>
    <w:p w14:paraId="30D43D34" w14:textId="471221CF" w:rsidR="004F23FD" w:rsidRDefault="004F23FD" w:rsidP="007C19DC">
      <w:pPr>
        <w:pStyle w:val="Heading2"/>
      </w:pPr>
      <w:bookmarkStart w:id="6" w:name="_Toc33133206"/>
      <w:r>
        <w:t>Targeted Platforms</w:t>
      </w:r>
      <w:bookmarkEnd w:id="6"/>
    </w:p>
    <w:p w14:paraId="185B3F8C" w14:textId="5D9241ED" w:rsidR="00F77D1A" w:rsidRDefault="00F77D1A" w:rsidP="00F77D1A">
      <w:pPr>
        <w:pStyle w:val="ListParagraph"/>
        <w:numPr>
          <w:ilvl w:val="0"/>
          <w:numId w:val="1"/>
        </w:numPr>
      </w:pPr>
      <w:r>
        <w:t>PC (Windows)</w:t>
      </w:r>
      <w:r w:rsidR="00944E5D">
        <w:br/>
        <w:t>Due to the time limitations and the current framework, we will only be targeting the Windows PC platform, however this will allow us to target a good-sized audience.</w:t>
      </w:r>
    </w:p>
    <w:p w14:paraId="4EF80B6C" w14:textId="3E28594F" w:rsidR="00F21A1A" w:rsidRDefault="00F21A1A" w:rsidP="00F21A1A">
      <w:pPr>
        <w:pStyle w:val="Heading2"/>
      </w:pPr>
      <w:r>
        <w:t>Target Audience</w:t>
      </w:r>
    </w:p>
    <w:p w14:paraId="057FD55F" w14:textId="45DFDB13" w:rsidR="006223E2" w:rsidRDefault="006223E2" w:rsidP="006223E2">
      <w:r>
        <w:t>For our target audience we will define an audience profile</w:t>
      </w:r>
      <w:r w:rsidR="00EB7BE1">
        <w:rPr>
          <w:rStyle w:val="FootnoteReference"/>
        </w:rPr>
        <w:footnoteReference w:id="1"/>
      </w:r>
      <w:r>
        <w:t xml:space="preserve">. Firstly, looking at the platform we will be developing for, PC </w:t>
      </w:r>
      <w:r w:rsidR="00EB7BE1">
        <w:t xml:space="preserve">gaming has continued to increase consistently over the previous 5+ years. Looking at the age of our profile, the average age for both male and female gamers is 36/37, this is a good target age for us as those most familiar with the titles that this products takes inspiration from and would allow us to possibly tap into the nostalgia affect. </w:t>
      </w:r>
      <w:r w:rsidR="00D76C05">
        <w:t>However,</w:t>
      </w:r>
      <w:r w:rsidR="00EB7BE1">
        <w:t xml:space="preserve"> there will be nothing in this product to dissuade gamers of any age.</w:t>
      </w:r>
    </w:p>
    <w:p w14:paraId="6F49D26E" w14:textId="550E42A0" w:rsidR="004F23FD" w:rsidRDefault="004F23FD" w:rsidP="007C19DC">
      <w:pPr>
        <w:pStyle w:val="Heading2"/>
      </w:pPr>
      <w:bookmarkStart w:id="7" w:name="_Toc33133207"/>
      <w:r>
        <w:t>Monetization Model</w:t>
      </w:r>
      <w:bookmarkEnd w:id="7"/>
    </w:p>
    <w:p w14:paraId="1F1EC6B3" w14:textId="5859A929" w:rsidR="00F77D1A" w:rsidRPr="00F77D1A" w:rsidRDefault="00F77D1A" w:rsidP="00F77D1A">
      <w:r>
        <w:t xml:space="preserve">The game will be uploaded to </w:t>
      </w:r>
      <w:r>
        <w:rPr>
          <w:b/>
          <w:bCs/>
        </w:rPr>
        <w:t xml:space="preserve">itch.io </w:t>
      </w:r>
      <w:r>
        <w:t xml:space="preserve">and therefore will be free although </w:t>
      </w:r>
      <w:r w:rsidR="00944E5D">
        <w:t>will allow those that download the game, the option to pay anything they want.</w:t>
      </w:r>
    </w:p>
    <w:p w14:paraId="61AA482D" w14:textId="4AE2B3B0" w:rsidR="004F23FD" w:rsidRDefault="007F59AF" w:rsidP="007C19DC">
      <w:pPr>
        <w:pStyle w:val="Heading2"/>
      </w:pPr>
      <w:r>
        <w:t>Timescale</w:t>
      </w:r>
    </w:p>
    <w:p w14:paraId="2C64192C" w14:textId="07009BD5" w:rsidR="00F21A1A" w:rsidRPr="00F21A1A" w:rsidRDefault="00F77D1A" w:rsidP="00F21A1A">
      <w:r>
        <w:t>The time scale for development is 7 weeks, between the 24</w:t>
      </w:r>
      <w:r w:rsidRPr="007F59AF">
        <w:rPr>
          <w:vertAlign w:val="superscript"/>
        </w:rPr>
        <w:t>th</w:t>
      </w:r>
      <w:r>
        <w:t xml:space="preserve"> of February and 6</w:t>
      </w:r>
      <w:r w:rsidRPr="007F59AF">
        <w:rPr>
          <w:vertAlign w:val="superscript"/>
        </w:rPr>
        <w:t>th</w:t>
      </w:r>
      <w:r>
        <w:t xml:space="preserve"> April.</w:t>
      </w:r>
    </w:p>
    <w:p w14:paraId="6CD0B966" w14:textId="4DBAB7E5" w:rsidR="004F23FD" w:rsidRDefault="004F23FD" w:rsidP="007C19DC">
      <w:pPr>
        <w:pStyle w:val="Heading2"/>
      </w:pPr>
      <w:bookmarkStart w:id="8" w:name="_Toc33133209"/>
      <w:r>
        <w:lastRenderedPageBreak/>
        <w:t>Licenses / Hardware</w:t>
      </w:r>
      <w:bookmarkEnd w:id="8"/>
      <w:r>
        <w:t xml:space="preserve"> </w:t>
      </w:r>
    </w:p>
    <w:p w14:paraId="0F2DBD43" w14:textId="4B8E6FCE" w:rsidR="004F23FD" w:rsidRDefault="00F77D1A" w:rsidP="00F77D1A">
      <w:pPr>
        <w:pStyle w:val="ListParagraph"/>
        <w:numPr>
          <w:ilvl w:val="0"/>
          <w:numId w:val="1"/>
        </w:numPr>
      </w:pPr>
      <w:r>
        <w:t>SFML</w:t>
      </w:r>
      <w:r w:rsidR="00944E5D">
        <w:br/>
        <w:t>We will be using the SFML</w:t>
      </w:r>
      <w:r w:rsidR="00944E5D">
        <w:rPr>
          <w:rStyle w:val="FootnoteReference"/>
        </w:rPr>
        <w:footnoteReference w:id="2"/>
      </w:r>
      <w:r w:rsidR="00944E5D">
        <w:t xml:space="preserve"> (Simple and Fast Multimedia Library) as it gives us a good framework to start from.</w:t>
      </w:r>
    </w:p>
    <w:p w14:paraId="597D164F" w14:textId="2781BFEE" w:rsidR="008D28FF" w:rsidRDefault="008D28FF" w:rsidP="00F77D1A">
      <w:pPr>
        <w:pStyle w:val="ListParagraph"/>
        <w:numPr>
          <w:ilvl w:val="0"/>
          <w:numId w:val="1"/>
        </w:numPr>
      </w:pPr>
      <w:r>
        <w:t>Visual Studio</w:t>
      </w:r>
      <w:r w:rsidR="00944E5D">
        <w:br/>
        <w:t>Visual Studio 2019 will be used to write the code.</w:t>
      </w:r>
    </w:p>
    <w:p w14:paraId="5705C4EF" w14:textId="1258050A" w:rsidR="008D28FF" w:rsidRDefault="008D28FF" w:rsidP="00F77D1A">
      <w:pPr>
        <w:pStyle w:val="ListParagraph"/>
        <w:numPr>
          <w:ilvl w:val="0"/>
          <w:numId w:val="1"/>
        </w:numPr>
      </w:pPr>
      <w:r>
        <w:t>C++</w:t>
      </w:r>
      <w:r w:rsidR="00944E5D">
        <w:br/>
        <w:t>C++ will be the language of choice as it is the one both developers are familiar with and is the language used by SFML.</w:t>
      </w:r>
    </w:p>
    <w:p w14:paraId="55C609CD" w14:textId="3CD6C47D" w:rsidR="00A56ABF" w:rsidRDefault="00A56ABF" w:rsidP="00A56ABF">
      <w:pPr>
        <w:pStyle w:val="Heading2"/>
      </w:pPr>
      <w:bookmarkStart w:id="9" w:name="_Toc33133210"/>
      <w:r>
        <w:t>Other costs</w:t>
      </w:r>
      <w:bookmarkEnd w:id="9"/>
    </w:p>
    <w:p w14:paraId="163CBE9D" w14:textId="16777798" w:rsidR="00A56ABF" w:rsidRPr="00A56ABF" w:rsidRDefault="00A56ABF" w:rsidP="00A56ABF">
      <w:r>
        <w:t xml:space="preserve">Currently there are no extra costs to this </w:t>
      </w:r>
      <w:r w:rsidR="00D76C05">
        <w:t>production,</w:t>
      </w:r>
      <w:r>
        <w:t xml:space="preserve"> but it may be subject to change.</w:t>
      </w:r>
    </w:p>
    <w:p w14:paraId="057C0B44" w14:textId="2C5B4ECC" w:rsidR="004F23FD" w:rsidRDefault="004F23FD" w:rsidP="007C19DC">
      <w:pPr>
        <w:pStyle w:val="Heading2"/>
      </w:pPr>
      <w:bookmarkStart w:id="10" w:name="_Toc33133211"/>
      <w:r>
        <w:t>Influences</w:t>
      </w:r>
      <w:bookmarkEnd w:id="10"/>
    </w:p>
    <w:p w14:paraId="45EABB34" w14:textId="2152A474" w:rsidR="004F23FD" w:rsidRDefault="00911295" w:rsidP="00F77D1A">
      <w:pPr>
        <w:pStyle w:val="ListParagraph"/>
        <w:numPr>
          <w:ilvl w:val="0"/>
          <w:numId w:val="1"/>
        </w:numPr>
      </w:pPr>
      <w:r>
        <w:t>Early JRPGs (Final Fantasy/Dragon Quest)</w:t>
      </w:r>
    </w:p>
    <w:p w14:paraId="0A55F796" w14:textId="046BA628" w:rsidR="00911295" w:rsidRDefault="00911295" w:rsidP="00911295">
      <w:pPr>
        <w:pStyle w:val="ListParagraph"/>
        <w:numPr>
          <w:ilvl w:val="1"/>
          <w:numId w:val="1"/>
        </w:numPr>
      </w:pPr>
      <w:r>
        <w:t>Video Game</w:t>
      </w:r>
    </w:p>
    <w:p w14:paraId="30D1FDAF" w14:textId="07D3CD6B" w:rsidR="00911295" w:rsidRDefault="00911295" w:rsidP="00911295">
      <w:pPr>
        <w:pStyle w:val="ListParagraph"/>
        <w:numPr>
          <w:ilvl w:val="1"/>
          <w:numId w:val="1"/>
        </w:numPr>
      </w:pPr>
      <w:r>
        <w:t xml:space="preserve">The early </w:t>
      </w:r>
      <w:r w:rsidR="00A56ABF">
        <w:t>JRPG game</w:t>
      </w:r>
      <w:r>
        <w:t xml:space="preserve"> have influence</w:t>
      </w:r>
      <w:r w:rsidR="00A56ABF">
        <w:t>d</w:t>
      </w:r>
      <w:r>
        <w:t xml:space="preserve"> this title through its story telling</w:t>
      </w:r>
      <w:r w:rsidR="00A56ABF">
        <w:t>,</w:t>
      </w:r>
      <w:r>
        <w:t xml:space="preserve"> game</w:t>
      </w:r>
      <w:r w:rsidR="00A56ABF">
        <w:t>play</w:t>
      </w:r>
      <w:r>
        <w:t xml:space="preserve"> mechanics</w:t>
      </w:r>
      <w:r w:rsidR="00A56ABF">
        <w:t xml:space="preserve"> and graphical style</w:t>
      </w:r>
      <w:r>
        <w:t>. Specific influences may be prevalent in the games combat mechanics</w:t>
      </w:r>
      <w:r w:rsidR="00B86A8C">
        <w:t xml:space="preserve"> and overall style</w:t>
      </w:r>
      <w:r>
        <w:t>.</w:t>
      </w:r>
    </w:p>
    <w:p w14:paraId="233DCB7E" w14:textId="3B0AA801" w:rsidR="00911295" w:rsidRDefault="00911295" w:rsidP="00911295">
      <w:pPr>
        <w:pStyle w:val="ListParagraph"/>
        <w:numPr>
          <w:ilvl w:val="0"/>
          <w:numId w:val="1"/>
        </w:numPr>
      </w:pPr>
      <w:r>
        <w:t>Fantasy Novels (LOTR/Redwall/Grimgar)</w:t>
      </w:r>
    </w:p>
    <w:p w14:paraId="22DC0429" w14:textId="67759B8F" w:rsidR="00911295" w:rsidRDefault="00911295" w:rsidP="00911295">
      <w:pPr>
        <w:pStyle w:val="ListParagraph"/>
        <w:numPr>
          <w:ilvl w:val="1"/>
          <w:numId w:val="1"/>
        </w:numPr>
      </w:pPr>
      <w:r>
        <w:t>Literature</w:t>
      </w:r>
    </w:p>
    <w:p w14:paraId="7A42C939" w14:textId="34FE0D32" w:rsidR="00911295" w:rsidRDefault="00911295" w:rsidP="00911295">
      <w:pPr>
        <w:pStyle w:val="ListParagraph"/>
        <w:numPr>
          <w:ilvl w:val="1"/>
          <w:numId w:val="1"/>
        </w:numPr>
      </w:pPr>
      <w:r>
        <w:t>Fantasy novels</w:t>
      </w:r>
      <w:r w:rsidR="00B86A8C">
        <w:t xml:space="preserve"> will</w:t>
      </w:r>
      <w:r>
        <w:t xml:space="preserve"> influence this title through their world building and storytelling styles. </w:t>
      </w:r>
      <w:r w:rsidR="00B86A8C">
        <w:t xml:space="preserve">Fantasy novels </w:t>
      </w:r>
      <w:r w:rsidR="008D5D63">
        <w:t>can</w:t>
      </w:r>
      <w:r w:rsidR="00B86A8C">
        <w:t xml:space="preserve"> build large believable worlds, and while that </w:t>
      </w:r>
      <w:r w:rsidR="008D5D63">
        <w:t>will</w:t>
      </w:r>
      <w:r w:rsidR="00B86A8C">
        <w:t xml:space="preserve"> not be </w:t>
      </w:r>
      <w:r w:rsidR="008D5D63">
        <w:t xml:space="preserve">in </w:t>
      </w:r>
      <w:r w:rsidR="00B86A8C">
        <w:t>the scope of this project, it is something we will be taking influence from.</w:t>
      </w:r>
    </w:p>
    <w:p w14:paraId="2C2857BE" w14:textId="51E941B9" w:rsidR="00911295" w:rsidRDefault="00911295" w:rsidP="00911295">
      <w:pPr>
        <w:pStyle w:val="ListParagraph"/>
        <w:numPr>
          <w:ilvl w:val="0"/>
          <w:numId w:val="1"/>
        </w:numPr>
      </w:pPr>
      <w:r>
        <w:t>Tabletop RPGs (D&amp;D)</w:t>
      </w:r>
    </w:p>
    <w:p w14:paraId="7C8B2E18" w14:textId="3D66E95C" w:rsidR="00911295" w:rsidRDefault="00911295" w:rsidP="00911295">
      <w:pPr>
        <w:pStyle w:val="ListParagraph"/>
        <w:numPr>
          <w:ilvl w:val="1"/>
          <w:numId w:val="1"/>
        </w:numPr>
      </w:pPr>
      <w:r>
        <w:t xml:space="preserve">Tabletop games </w:t>
      </w:r>
      <w:r w:rsidR="008D5D63">
        <w:t>will influence this title through the different gameplay styles the player can use.</w:t>
      </w:r>
    </w:p>
    <w:p w14:paraId="14A2EA89" w14:textId="77777777" w:rsidR="00622F59" w:rsidRPr="00622F59" w:rsidRDefault="00622F59" w:rsidP="00622F59">
      <w:pPr>
        <w:pStyle w:val="Heading2"/>
      </w:pPr>
      <w:r>
        <w:t>Team Members</w:t>
      </w:r>
    </w:p>
    <w:tbl>
      <w:tblPr>
        <w:tblStyle w:val="TableGrid"/>
        <w:tblW w:w="9160" w:type="dxa"/>
        <w:tblLook w:val="04A0" w:firstRow="1" w:lastRow="0" w:firstColumn="1" w:lastColumn="0" w:noHBand="0" w:noVBand="1"/>
      </w:tblPr>
      <w:tblGrid>
        <w:gridCol w:w="2447"/>
        <w:gridCol w:w="2742"/>
        <w:gridCol w:w="3971"/>
      </w:tblGrid>
      <w:tr w:rsidR="00622F59" w14:paraId="58A69F6A" w14:textId="77777777" w:rsidTr="003708EC">
        <w:trPr>
          <w:trHeight w:val="245"/>
        </w:trPr>
        <w:tc>
          <w:tcPr>
            <w:tcW w:w="2447" w:type="dxa"/>
          </w:tcPr>
          <w:p w14:paraId="490C3AD9" w14:textId="77777777" w:rsidR="00622F59" w:rsidRDefault="00622F59" w:rsidP="004A0344">
            <w:r>
              <w:t>Member</w:t>
            </w:r>
          </w:p>
        </w:tc>
        <w:tc>
          <w:tcPr>
            <w:tcW w:w="2742" w:type="dxa"/>
          </w:tcPr>
          <w:p w14:paraId="753A6FB2" w14:textId="77777777" w:rsidR="00622F59" w:rsidRDefault="00622F59" w:rsidP="004A0344">
            <w:r>
              <w:t>Role</w:t>
            </w:r>
          </w:p>
        </w:tc>
        <w:tc>
          <w:tcPr>
            <w:tcW w:w="3971" w:type="dxa"/>
          </w:tcPr>
          <w:p w14:paraId="5DDBE9D6" w14:textId="77777777" w:rsidR="00622F59" w:rsidRDefault="00622F59" w:rsidP="004A0344">
            <w:r>
              <w:t>Contact Information</w:t>
            </w:r>
          </w:p>
        </w:tc>
      </w:tr>
      <w:tr w:rsidR="00622F59" w14:paraId="5B20BA29" w14:textId="77777777" w:rsidTr="003708EC">
        <w:trPr>
          <w:trHeight w:val="746"/>
        </w:trPr>
        <w:tc>
          <w:tcPr>
            <w:tcW w:w="2447" w:type="dxa"/>
          </w:tcPr>
          <w:p w14:paraId="0B3E9C33" w14:textId="77777777" w:rsidR="00622F59" w:rsidRDefault="00622F59" w:rsidP="004A0344">
            <w:r>
              <w:t>Calum Mathison</w:t>
            </w:r>
          </w:p>
        </w:tc>
        <w:tc>
          <w:tcPr>
            <w:tcW w:w="2742" w:type="dxa"/>
          </w:tcPr>
          <w:p w14:paraId="7BFAF936" w14:textId="77777777" w:rsidR="00622F59" w:rsidRDefault="00622F59" w:rsidP="004A0344">
            <w:r>
              <w:t>Programmer/Designer</w:t>
            </w:r>
          </w:p>
        </w:tc>
        <w:tc>
          <w:tcPr>
            <w:tcW w:w="3971" w:type="dxa"/>
          </w:tcPr>
          <w:p w14:paraId="66377EA8" w14:textId="77777777" w:rsidR="00622F59" w:rsidRDefault="00622F59" w:rsidP="004A0344">
            <w:r>
              <w:t xml:space="preserve">Email: </w:t>
            </w:r>
            <w:hyperlink r:id="rId9" w:history="1">
              <w:r w:rsidRPr="004233D1">
                <w:rPr>
                  <w:rStyle w:val="Hyperlink"/>
                </w:rPr>
                <w:t>woadstoatstudios@gmail.com</w:t>
              </w:r>
            </w:hyperlink>
          </w:p>
          <w:p w14:paraId="7A02DE8D" w14:textId="77777777" w:rsidR="00622F59" w:rsidRDefault="00622F59" w:rsidP="004A0344">
            <w:r>
              <w:t>Twitter: @WoadStoat</w:t>
            </w:r>
          </w:p>
        </w:tc>
      </w:tr>
      <w:tr w:rsidR="00622F59" w14:paraId="04CC0D37" w14:textId="77777777" w:rsidTr="003708EC">
        <w:trPr>
          <w:trHeight w:val="746"/>
        </w:trPr>
        <w:tc>
          <w:tcPr>
            <w:tcW w:w="2447" w:type="dxa"/>
          </w:tcPr>
          <w:p w14:paraId="1192A950" w14:textId="77777777" w:rsidR="00622F59" w:rsidRDefault="00622F59" w:rsidP="004A0344">
            <w:r>
              <w:t>Arran Smedley</w:t>
            </w:r>
          </w:p>
        </w:tc>
        <w:tc>
          <w:tcPr>
            <w:tcW w:w="2742" w:type="dxa"/>
          </w:tcPr>
          <w:p w14:paraId="4276238D" w14:textId="77777777" w:rsidR="00622F59" w:rsidRDefault="00622F59" w:rsidP="004A0344">
            <w:r>
              <w:t>Programmer/Designer</w:t>
            </w:r>
          </w:p>
        </w:tc>
        <w:tc>
          <w:tcPr>
            <w:tcW w:w="3971" w:type="dxa"/>
          </w:tcPr>
          <w:p w14:paraId="493EA89F" w14:textId="5330A629" w:rsidR="00622F59" w:rsidRDefault="00622F59" w:rsidP="004A0344">
            <w:r>
              <w:t>Email:</w:t>
            </w:r>
            <w:r w:rsidR="000246A2">
              <w:t xml:space="preserve"> ArranSmedleyWork@gmail.com</w:t>
            </w:r>
          </w:p>
          <w:p w14:paraId="03D7B1C9" w14:textId="76C8C90F" w:rsidR="00622F59" w:rsidRDefault="00622F59" w:rsidP="004A0344">
            <w:r>
              <w:t>Twitter:</w:t>
            </w:r>
            <w:r w:rsidR="000246A2">
              <w:t xml:space="preserve"> @Azzamond</w:t>
            </w:r>
          </w:p>
        </w:tc>
      </w:tr>
    </w:tbl>
    <w:p w14:paraId="3013525E" w14:textId="77777777" w:rsidR="00622F59" w:rsidRDefault="00622F59" w:rsidP="00622F59"/>
    <w:p w14:paraId="03D1FCCA" w14:textId="1C6C781E" w:rsidR="00BE03D9" w:rsidRDefault="00BE03D9" w:rsidP="004F23FD">
      <w:r>
        <w:br w:type="page"/>
      </w:r>
    </w:p>
    <w:p w14:paraId="32D00F1F" w14:textId="512464A1" w:rsidR="007C19DC" w:rsidRDefault="007C19DC" w:rsidP="00830A6B">
      <w:pPr>
        <w:pStyle w:val="Heading1"/>
      </w:pPr>
      <w:bookmarkStart w:id="11" w:name="_Toc33133215"/>
      <w:r>
        <w:lastRenderedPageBreak/>
        <w:t>Story</w:t>
      </w:r>
      <w:bookmarkEnd w:id="11"/>
    </w:p>
    <w:p w14:paraId="288EB3D5" w14:textId="06BBD240" w:rsidR="0004053A" w:rsidRDefault="004F23FD" w:rsidP="00830A6B">
      <w:pPr>
        <w:pStyle w:val="Heading2"/>
      </w:pPr>
      <w:bookmarkStart w:id="12" w:name="_Toc33133222"/>
      <w:r>
        <w:t>Story (Brief)</w:t>
      </w:r>
      <w:bookmarkEnd w:id="12"/>
    </w:p>
    <w:p w14:paraId="7F67345D" w14:textId="7CC54BDB" w:rsidR="00571C4C" w:rsidRPr="00571C4C" w:rsidRDefault="00571C4C" w:rsidP="00571C4C">
      <w:r>
        <w:t xml:space="preserve">Set in the land of </w:t>
      </w:r>
      <w:r w:rsidR="00830A6B">
        <w:t>Kyn</w:t>
      </w:r>
      <w:r>
        <w:t>ter</w:t>
      </w:r>
      <w:r w:rsidR="00830A6B">
        <w:t>a</w:t>
      </w:r>
      <w:r>
        <w:t xml:space="preserve">, </w:t>
      </w:r>
      <w:r w:rsidR="00590920">
        <w:t>Andrel,</w:t>
      </w:r>
      <w:r>
        <w:t xml:space="preserve"> a high-level member of a local adventurer’s guild is killed on a routine quest under suspicious circumstances. He awakens to find that they have been reborn as a level 1 adventurer. </w:t>
      </w:r>
      <w:r w:rsidR="00830A6B">
        <w:t>He</w:t>
      </w:r>
      <w:r>
        <w:t xml:space="preserve"> must work </w:t>
      </w:r>
      <w:r w:rsidR="00830A6B">
        <w:t>his</w:t>
      </w:r>
      <w:r>
        <w:t xml:space="preserve"> way back to </w:t>
      </w:r>
      <w:r w:rsidR="00830A6B">
        <w:t>his</w:t>
      </w:r>
      <w:r>
        <w:t xml:space="preserve"> previous position by completing quests and hunting monsters, all while trying to uncover what happened.</w:t>
      </w:r>
    </w:p>
    <w:p w14:paraId="5A108BB3" w14:textId="3ECE19DC" w:rsidR="00571C4C" w:rsidRDefault="00033D4F" w:rsidP="007C19DC">
      <w:pPr>
        <w:pStyle w:val="Heading2"/>
      </w:pPr>
      <w:r>
        <w:rPr>
          <w:noProof/>
        </w:rPr>
        <w:drawing>
          <wp:anchor distT="0" distB="0" distL="114300" distR="114300" simplePos="0" relativeHeight="251665408" behindDoc="0" locked="0" layoutInCell="1" allowOverlap="1" wp14:anchorId="00358ED8" wp14:editId="365E1591">
            <wp:simplePos x="0" y="0"/>
            <wp:positionH relativeFrom="margin">
              <wp:posOffset>2813050</wp:posOffset>
            </wp:positionH>
            <wp:positionV relativeFrom="paragraph">
              <wp:posOffset>139488</wp:posOffset>
            </wp:positionV>
            <wp:extent cx="2315210" cy="16681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21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6B">
        <w:t>Characters</w:t>
      </w:r>
    </w:p>
    <w:p w14:paraId="3EF168CD" w14:textId="7679EEE1" w:rsidR="007F59AF" w:rsidRPr="003708EC" w:rsidRDefault="003708EC" w:rsidP="003708EC">
      <w:pPr>
        <w:pStyle w:val="Heading3"/>
      </w:pPr>
      <w:r>
        <w:t>Party Characters</w:t>
      </w:r>
    </w:p>
    <w:p w14:paraId="18A1CE80" w14:textId="58C900DE" w:rsidR="003708EC" w:rsidRDefault="007F59AF" w:rsidP="007F59AF">
      <w:r>
        <w:t>ID: PC01</w:t>
      </w:r>
      <w:r>
        <w:br/>
        <w:t xml:space="preserve">Name: Andrel </w:t>
      </w:r>
      <w:r>
        <w:br/>
        <w:t>Narrative Role: Main Character</w:t>
      </w:r>
      <w:r>
        <w:br/>
        <w:t>Combat Class: Thief/Rogue</w:t>
      </w:r>
      <w:r>
        <w:br/>
        <w:t xml:space="preserve">Physical Description: </w:t>
      </w:r>
    </w:p>
    <w:p w14:paraId="32331D37" w14:textId="6DF49547" w:rsidR="00D712A6" w:rsidRDefault="00D712A6" w:rsidP="007F59AF"/>
    <w:p w14:paraId="5B0FBDE0" w14:textId="27AA38CA" w:rsidR="00D712A6" w:rsidRDefault="00033D4F" w:rsidP="007F59AF">
      <w:r>
        <w:rPr>
          <w:noProof/>
        </w:rPr>
        <w:drawing>
          <wp:anchor distT="0" distB="0" distL="114300" distR="114300" simplePos="0" relativeHeight="251666432" behindDoc="0" locked="0" layoutInCell="1" allowOverlap="1" wp14:anchorId="77B1A9E6" wp14:editId="2F2E934C">
            <wp:simplePos x="0" y="0"/>
            <wp:positionH relativeFrom="column">
              <wp:posOffset>3098165</wp:posOffset>
            </wp:positionH>
            <wp:positionV relativeFrom="paragraph">
              <wp:posOffset>171238</wp:posOffset>
            </wp:positionV>
            <wp:extent cx="1523365" cy="1641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67" r="15360"/>
                    <a:stretch/>
                  </pic:blipFill>
                  <pic:spPr bwMode="auto">
                    <a:xfrm>
                      <a:off x="0" y="0"/>
                      <a:ext cx="1523365" cy="164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6307B" w14:textId="6C698899" w:rsidR="00D712A6" w:rsidRDefault="00D712A6" w:rsidP="007F59AF"/>
    <w:p w14:paraId="48C8903E" w14:textId="0EFF893E" w:rsidR="003708EC" w:rsidRDefault="003708EC" w:rsidP="007F59AF">
      <w:r>
        <w:t>ID: PC02</w:t>
      </w:r>
      <w:r>
        <w:br/>
        <w:t xml:space="preserve">Name: </w:t>
      </w:r>
      <w:r w:rsidR="003F20F9">
        <w:t>Charity</w:t>
      </w:r>
      <w:r>
        <w:br/>
        <w:t xml:space="preserve">Narrative Role: </w:t>
      </w:r>
      <w:r w:rsidR="003F20F9">
        <w:t>Party Character</w:t>
      </w:r>
      <w:r>
        <w:br/>
        <w:t xml:space="preserve">Combat Class: </w:t>
      </w:r>
      <w:r w:rsidR="003F20F9">
        <w:t>Priest/Cleric</w:t>
      </w:r>
      <w:r>
        <w:br/>
        <w:t>Physical Description:</w:t>
      </w:r>
    </w:p>
    <w:p w14:paraId="7C40C71E" w14:textId="5A7D30E2" w:rsidR="00033D4F" w:rsidRDefault="00033D4F" w:rsidP="007F59AF"/>
    <w:p w14:paraId="0FC92C11" w14:textId="6AD237B8" w:rsidR="00033D4F" w:rsidRDefault="00033D4F" w:rsidP="007F59AF">
      <w:r>
        <w:rPr>
          <w:noProof/>
        </w:rPr>
        <w:drawing>
          <wp:anchor distT="0" distB="0" distL="114300" distR="114300" simplePos="0" relativeHeight="251667456" behindDoc="0" locked="0" layoutInCell="1" allowOverlap="1" wp14:anchorId="52DC7151" wp14:editId="14C169B0">
            <wp:simplePos x="0" y="0"/>
            <wp:positionH relativeFrom="margin">
              <wp:posOffset>1879600</wp:posOffset>
            </wp:positionH>
            <wp:positionV relativeFrom="paragraph">
              <wp:posOffset>58843</wp:posOffset>
            </wp:positionV>
            <wp:extent cx="3293533" cy="1851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533" cy="185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9615" w14:textId="55F94FF2" w:rsidR="00033D4F" w:rsidRDefault="00033D4F" w:rsidP="007F59AF"/>
    <w:p w14:paraId="4ABC5A5F" w14:textId="527CAEB4" w:rsidR="003708EC" w:rsidRDefault="003708EC" w:rsidP="003708EC">
      <w:r>
        <w:t>ID: PC0</w:t>
      </w:r>
      <w:r w:rsidR="00515D59">
        <w:t>3</w:t>
      </w:r>
      <w:r>
        <w:br/>
        <w:t xml:space="preserve">Name: </w:t>
      </w:r>
      <w:r w:rsidR="003F20F9">
        <w:t>Helmaer</w:t>
      </w:r>
      <w:r>
        <w:br/>
        <w:t xml:space="preserve">Narrative Role: </w:t>
      </w:r>
      <w:r w:rsidR="003F20F9">
        <w:t>Party Character</w:t>
      </w:r>
      <w:r>
        <w:br/>
        <w:t xml:space="preserve">Combat Class: </w:t>
      </w:r>
      <w:r w:rsidR="003F20F9">
        <w:t>Warrior/Knight</w:t>
      </w:r>
      <w:r>
        <w:br/>
        <w:t>Physical Description:</w:t>
      </w:r>
    </w:p>
    <w:p w14:paraId="34549798" w14:textId="3977A7FC" w:rsidR="00033D4F" w:rsidRDefault="00033D4F" w:rsidP="003708EC"/>
    <w:p w14:paraId="4BFA5EEA" w14:textId="4147C9D3" w:rsidR="00033D4F" w:rsidRDefault="00033D4F" w:rsidP="003708EC"/>
    <w:p w14:paraId="3AAF9678" w14:textId="7A167865" w:rsidR="00033D4F" w:rsidRDefault="00033D4F" w:rsidP="003708EC">
      <w:r>
        <w:rPr>
          <w:noProof/>
        </w:rPr>
        <w:drawing>
          <wp:anchor distT="0" distB="0" distL="114300" distR="114300" simplePos="0" relativeHeight="251668480" behindDoc="0" locked="0" layoutInCell="1" allowOverlap="1" wp14:anchorId="704DC781" wp14:editId="4D38BA74">
            <wp:simplePos x="0" y="0"/>
            <wp:positionH relativeFrom="column">
              <wp:posOffset>3238500</wp:posOffset>
            </wp:positionH>
            <wp:positionV relativeFrom="paragraph">
              <wp:posOffset>11853</wp:posOffset>
            </wp:positionV>
            <wp:extent cx="1861820" cy="16332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66" t="8098" r="25837"/>
                    <a:stretch/>
                  </pic:blipFill>
                  <pic:spPr bwMode="auto">
                    <a:xfrm>
                      <a:off x="0" y="0"/>
                      <a:ext cx="1861820" cy="163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0F0FC" w14:textId="77777777" w:rsidR="00033D4F" w:rsidRPr="007F59AF" w:rsidRDefault="00033D4F" w:rsidP="003708EC"/>
    <w:p w14:paraId="1BDBDF05" w14:textId="5CCD7288" w:rsidR="003708EC" w:rsidRPr="007F59AF" w:rsidRDefault="003708EC" w:rsidP="003708EC">
      <w:r>
        <w:t>ID: PC0</w:t>
      </w:r>
      <w:r w:rsidR="003F20F9">
        <w:t>4</w:t>
      </w:r>
      <w:r>
        <w:br/>
        <w:t xml:space="preserve">Name: </w:t>
      </w:r>
      <w:r w:rsidR="003F20F9">
        <w:t>Horo</w:t>
      </w:r>
      <w:r>
        <w:br/>
        <w:t>Narrative Role:</w:t>
      </w:r>
      <w:r w:rsidR="003F20F9">
        <w:t xml:space="preserve"> Party Character</w:t>
      </w:r>
      <w:r>
        <w:br/>
        <w:t xml:space="preserve">Combat Class: </w:t>
      </w:r>
      <w:r w:rsidR="003F20F9">
        <w:t>Mage</w:t>
      </w:r>
      <w:r>
        <w:br/>
        <w:t>Physical Description:</w:t>
      </w:r>
    </w:p>
    <w:p w14:paraId="5A5C23F2" w14:textId="2E273062" w:rsidR="003708EC" w:rsidRDefault="003708EC" w:rsidP="003708EC">
      <w:pPr>
        <w:pStyle w:val="Heading3"/>
      </w:pPr>
      <w:r>
        <w:lastRenderedPageBreak/>
        <w:t>Enemies</w:t>
      </w:r>
    </w:p>
    <w:p w14:paraId="7B29984F" w14:textId="2855C2F6" w:rsidR="003708EC" w:rsidRPr="007F59AF" w:rsidRDefault="003708EC" w:rsidP="003708EC">
      <w:r>
        <w:t xml:space="preserve">ID: </w:t>
      </w:r>
      <w:r w:rsidR="003F20F9">
        <w:t>E01</w:t>
      </w:r>
      <w:r>
        <w:br/>
        <w:t xml:space="preserve">Name: </w:t>
      </w:r>
      <w:r w:rsidR="00D76C05">
        <w:t>Slime</w:t>
      </w:r>
      <w:r>
        <w:br/>
        <w:t xml:space="preserve">Narrative Role: </w:t>
      </w:r>
      <w:r w:rsidR="00D76C05">
        <w:t>Basic Enemy</w:t>
      </w:r>
      <w:r>
        <w:br/>
        <w:t>Combat Class</w:t>
      </w:r>
      <w:r w:rsidR="00D76C05">
        <w:t>: N/A</w:t>
      </w:r>
      <w:r>
        <w:br/>
        <w:t>Physical Description:</w:t>
      </w:r>
      <w:r w:rsidR="00D76C05">
        <w:t xml:space="preserve"> Sentient viscous blob. Comes in a variety of different colours, dependant on their surroundings. Body is extremely acidic.</w:t>
      </w:r>
    </w:p>
    <w:p w14:paraId="05C50132" w14:textId="56BEE40E" w:rsidR="003708EC" w:rsidRPr="007F59AF" w:rsidRDefault="003708EC" w:rsidP="003708EC">
      <w:r>
        <w:t xml:space="preserve">ID: </w:t>
      </w:r>
      <w:r w:rsidR="003F20F9">
        <w:t>E02</w:t>
      </w:r>
      <w:r>
        <w:br/>
        <w:t xml:space="preserve">Name: </w:t>
      </w:r>
      <w:r w:rsidR="00D76C05">
        <w:t>Goblin</w:t>
      </w:r>
      <w:r>
        <w:br/>
        <w:t xml:space="preserve">Narrative Role: </w:t>
      </w:r>
      <w:r w:rsidR="00D76C05">
        <w:t>Enemy</w:t>
      </w:r>
      <w:r>
        <w:br/>
        <w:t xml:space="preserve">Combat Class: </w:t>
      </w:r>
      <w:r w:rsidR="00D76C05">
        <w:t>N/A</w:t>
      </w:r>
      <w:r>
        <w:br/>
        <w:t>Physical Description:</w:t>
      </w:r>
      <w:r w:rsidR="00D76C05">
        <w:t xml:space="preserve"> Short green skinned creatures with an ugly demeanour. As scavengers they use anything they can find as armour or weaponry.</w:t>
      </w:r>
    </w:p>
    <w:p w14:paraId="71CB7D41" w14:textId="6A1A6E82" w:rsidR="003708EC" w:rsidRPr="007F59AF" w:rsidRDefault="003708EC" w:rsidP="003708EC">
      <w:r>
        <w:t xml:space="preserve">ID: </w:t>
      </w:r>
      <w:r w:rsidR="003F20F9">
        <w:t>E03</w:t>
      </w:r>
      <w:r>
        <w:br/>
        <w:t xml:space="preserve">Name: </w:t>
      </w:r>
      <w:r w:rsidR="00D76C05">
        <w:t>Skeleton</w:t>
      </w:r>
      <w:r>
        <w:br/>
        <w:t xml:space="preserve">Narrative Role: </w:t>
      </w:r>
      <w:r w:rsidR="00D76C05">
        <w:t>Advanced Enemy</w:t>
      </w:r>
      <w:r>
        <w:br/>
        <w:t xml:space="preserve">Combat Class: </w:t>
      </w:r>
      <w:r w:rsidR="00D76C05">
        <w:t>N/A</w:t>
      </w:r>
      <w:r>
        <w:br/>
        <w:t>Physical Description:</w:t>
      </w:r>
      <w:r w:rsidR="00D76C05">
        <w:t xml:space="preserve"> Skeletal remains brought to life by magic. Hard to kill due to the nature of their life. Can occur at different stages of decay, giving them varying styles of looks. Uses weapons and armour pried from other dead lifeforms</w:t>
      </w:r>
    </w:p>
    <w:p w14:paraId="26911941" w14:textId="66CDA2DE" w:rsidR="003708EC" w:rsidRPr="007F59AF" w:rsidRDefault="003708EC" w:rsidP="003708EC">
      <w:r>
        <w:t xml:space="preserve">ID: </w:t>
      </w:r>
      <w:r w:rsidR="003F20F9">
        <w:t>E04</w:t>
      </w:r>
      <w:r>
        <w:br/>
        <w:t xml:space="preserve">Name: </w:t>
      </w:r>
      <w:r w:rsidR="00D76C05">
        <w:t>Adventurer</w:t>
      </w:r>
      <w:r>
        <w:br/>
        <w:t xml:space="preserve">Narrative Role: </w:t>
      </w:r>
      <w:r w:rsidR="003F4FC4">
        <w:t>Advanced Enemy</w:t>
      </w:r>
      <w:r>
        <w:br/>
        <w:t>Combat Class:</w:t>
      </w:r>
      <w:r w:rsidR="003F4FC4">
        <w:t xml:space="preserve"> Can vary between Warrior/Thief/Mage.</w:t>
      </w:r>
      <w:r>
        <w:br/>
        <w:t>Physical Description:</w:t>
      </w:r>
      <w:r w:rsidR="003F4FC4">
        <w:t xml:space="preserve"> A player like yourself trying to do anything necessary to survive, include killing the main character</w:t>
      </w:r>
    </w:p>
    <w:p w14:paraId="3077EBE1" w14:textId="452A19B9" w:rsidR="003708EC" w:rsidRDefault="003708EC" w:rsidP="003708EC"/>
    <w:p w14:paraId="4FB5F563" w14:textId="2782A928" w:rsidR="003708EC" w:rsidRDefault="003708EC" w:rsidP="003708EC">
      <w:pPr>
        <w:pStyle w:val="Heading3"/>
      </w:pPr>
      <w:r>
        <w:t>NPC</w:t>
      </w:r>
    </w:p>
    <w:p w14:paraId="4F3164C3" w14:textId="3ECB939B" w:rsidR="003708EC" w:rsidRPr="007F59AF" w:rsidRDefault="003708EC" w:rsidP="003708EC">
      <w:r>
        <w:t xml:space="preserve">ID: </w:t>
      </w:r>
      <w:r w:rsidR="002D1CA7">
        <w:t>NPC01</w:t>
      </w:r>
      <w:r>
        <w:br/>
        <w:t xml:space="preserve">Name: </w:t>
      </w:r>
      <w:r w:rsidR="002D1CA7">
        <w:t>Shopkeep</w:t>
      </w:r>
      <w:r w:rsidR="00515D59">
        <w:t>er</w:t>
      </w:r>
      <w:r>
        <w:br/>
        <w:t xml:space="preserve">Narrative Role: </w:t>
      </w:r>
      <w:r w:rsidR="002D1CA7">
        <w:t>Sells the player items</w:t>
      </w:r>
      <w:r>
        <w:br/>
        <w:t xml:space="preserve">Combat Class: </w:t>
      </w:r>
      <w:r w:rsidR="002D1CA7">
        <w:t>None</w:t>
      </w:r>
    </w:p>
    <w:p w14:paraId="3001B52C" w14:textId="7428CB1E" w:rsidR="003708EC" w:rsidRDefault="003708EC" w:rsidP="003708EC">
      <w:r>
        <w:t xml:space="preserve">ID: </w:t>
      </w:r>
      <w:r w:rsidR="002D1CA7">
        <w:t>NPC02</w:t>
      </w:r>
      <w:r>
        <w:br/>
        <w:t xml:space="preserve">Name: </w:t>
      </w:r>
      <w:r w:rsidR="002D1CA7">
        <w:t>Guild Receptionist</w:t>
      </w:r>
      <w:r>
        <w:br/>
        <w:t xml:space="preserve">Narrative Role: </w:t>
      </w:r>
      <w:r w:rsidR="002D1CA7">
        <w:t>Gives the player quests</w:t>
      </w:r>
      <w:r>
        <w:br/>
        <w:t xml:space="preserve">Combat Class: </w:t>
      </w:r>
      <w:r w:rsidR="002D1CA7">
        <w:t>None</w:t>
      </w:r>
    </w:p>
    <w:p w14:paraId="05A6D990" w14:textId="487DC226" w:rsidR="002D1CA7" w:rsidRPr="003708EC" w:rsidRDefault="002D1CA7" w:rsidP="003708EC"/>
    <w:p w14:paraId="3725D871" w14:textId="369BE57A" w:rsidR="00830A6B" w:rsidRPr="00830A6B" w:rsidRDefault="00830A6B" w:rsidP="00830A6B">
      <w:pPr>
        <w:pStyle w:val="Heading2"/>
      </w:pPr>
      <w:r>
        <w:t>Narrative</w:t>
      </w:r>
    </w:p>
    <w:p w14:paraId="02F4AE2C" w14:textId="5C746310" w:rsidR="00D76C05" w:rsidRDefault="00AA45F7" w:rsidP="00D76C05">
      <w:r>
        <w:t xml:space="preserve">The games main narrative will be to collect experience in order to attain enough to be able to kill larger enemies and the main reason of slaying these enemies is to receive coin in which the player will be able to use to attain information on how he has ended up within the position that he got himself into. </w:t>
      </w:r>
    </w:p>
    <w:p w14:paraId="0AB58CD4" w14:textId="519E812A" w:rsidR="00830A6B" w:rsidRDefault="00830A6B">
      <w:pPr>
        <w:rPr>
          <w:rFonts w:asciiTheme="majorHAnsi" w:eastAsiaTheme="majorEastAsia" w:hAnsiTheme="majorHAnsi" w:cstheme="majorBidi"/>
          <w:color w:val="ED7D31" w:themeColor="accent2"/>
          <w:sz w:val="32"/>
          <w:szCs w:val="32"/>
        </w:rPr>
      </w:pPr>
    </w:p>
    <w:p w14:paraId="60E636B9" w14:textId="17623735" w:rsidR="00830A6B" w:rsidRDefault="00830A6B" w:rsidP="00D76C05">
      <w:pPr>
        <w:pStyle w:val="Heading1"/>
      </w:pPr>
      <w:r>
        <w:t>Gameplay</w:t>
      </w:r>
    </w:p>
    <w:p w14:paraId="13715AB7" w14:textId="17B08DB7" w:rsidR="00830A6B" w:rsidRDefault="00D76C05" w:rsidP="00D76C05">
      <w:pPr>
        <w:pStyle w:val="Heading2"/>
      </w:pPr>
      <w:r>
        <w:rPr>
          <w:noProof/>
        </w:rPr>
        <w:drawing>
          <wp:anchor distT="0" distB="0" distL="114300" distR="114300" simplePos="0" relativeHeight="251664384" behindDoc="0" locked="0" layoutInCell="1" allowOverlap="1" wp14:anchorId="246355A5" wp14:editId="4DF40475">
            <wp:simplePos x="0" y="0"/>
            <wp:positionH relativeFrom="margin">
              <wp:align>left</wp:align>
            </wp:positionH>
            <wp:positionV relativeFrom="paragraph">
              <wp:posOffset>242570</wp:posOffset>
            </wp:positionV>
            <wp:extent cx="2849880" cy="158496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830A6B">
        <w:t>Core Loop</w:t>
      </w:r>
    </w:p>
    <w:p w14:paraId="428A2F43" w14:textId="77777777" w:rsidR="00D76C05" w:rsidRPr="00830A6B" w:rsidRDefault="00D76C05" w:rsidP="00830A6B"/>
    <w:p w14:paraId="1E2C6D43" w14:textId="77777777" w:rsidR="00830A6B" w:rsidRDefault="00830A6B" w:rsidP="00830A6B">
      <w:pPr>
        <w:pStyle w:val="Heading2"/>
      </w:pPr>
      <w:bookmarkStart w:id="13" w:name="_Toc33133216"/>
      <w:r>
        <w:t>Core Gameplay Mechanics (Brief)</w:t>
      </w:r>
      <w:bookmarkEnd w:id="13"/>
    </w:p>
    <w:p w14:paraId="2968765D" w14:textId="77777777" w:rsidR="00830A6B" w:rsidRDefault="00830A6B" w:rsidP="00830A6B">
      <w:pPr>
        <w:pStyle w:val="ListParagraph"/>
        <w:numPr>
          <w:ilvl w:val="0"/>
          <w:numId w:val="1"/>
        </w:numPr>
      </w:pPr>
      <w:r>
        <w:t>Turn-based combat</w:t>
      </w:r>
    </w:p>
    <w:p w14:paraId="27918B27" w14:textId="77777777" w:rsidR="00830A6B" w:rsidRDefault="00830A6B" w:rsidP="00830A6B">
      <w:pPr>
        <w:pStyle w:val="ListParagraph"/>
        <w:numPr>
          <w:ilvl w:val="0"/>
          <w:numId w:val="1"/>
        </w:numPr>
      </w:pPr>
      <w:r>
        <w:t>Levelling system</w:t>
      </w:r>
    </w:p>
    <w:p w14:paraId="6FCD1B0B" w14:textId="77777777" w:rsidR="00830A6B" w:rsidRDefault="00830A6B" w:rsidP="00830A6B">
      <w:pPr>
        <w:pStyle w:val="ListParagraph"/>
        <w:numPr>
          <w:ilvl w:val="0"/>
          <w:numId w:val="1"/>
        </w:numPr>
      </w:pPr>
      <w:r>
        <w:t>Party System</w:t>
      </w:r>
    </w:p>
    <w:p w14:paraId="2A9374AD" w14:textId="77777777" w:rsidR="00830A6B" w:rsidRDefault="00830A6B" w:rsidP="00830A6B">
      <w:pPr>
        <w:pStyle w:val="Heading2"/>
      </w:pPr>
      <w:bookmarkStart w:id="14" w:name="_Toc33133217"/>
      <w:r>
        <w:t>Core Gameplay Mechanics (Detailed)</w:t>
      </w:r>
      <w:bookmarkEnd w:id="14"/>
    </w:p>
    <w:p w14:paraId="75EFD81A" w14:textId="77777777" w:rsidR="00830A6B" w:rsidRDefault="00830A6B" w:rsidP="00830A6B">
      <w:pPr>
        <w:pStyle w:val="Heading3"/>
      </w:pPr>
      <w:bookmarkStart w:id="15" w:name="_Toc33133218"/>
      <w:r>
        <w:t>Turn-based Combat</w:t>
      </w:r>
      <w:bookmarkEnd w:id="15"/>
    </w:p>
    <w:p w14:paraId="78B47CC1" w14:textId="49304944" w:rsidR="00D712A6" w:rsidRDefault="00830A6B" w:rsidP="00830A6B">
      <w:r>
        <w:t xml:space="preserve">We will implement a turn-based combat system where each combatant will go in order of their dexterity rating. This can allow us to mimic a faster character’s ability to react faster, as well as adding some more strategy to the game. </w:t>
      </w:r>
      <w:r>
        <w:br/>
      </w:r>
      <w:r>
        <w:tab/>
        <w:t>Combat will be divided into two forms, physical and magic. Physical mimics the characters/enemies attacking with weapons. Weapon damage will be affected by a character’s strength stat. Magic will allow characters to use spells. These spells should be selected from a menu within the combat screen. The player should also have the option to flee or escape from combat to allow them to escape situations that they may feel are too dangerous for their current power.</w:t>
      </w:r>
      <w:r w:rsidR="00D712A6">
        <w:br/>
      </w:r>
      <w:r w:rsidR="00D712A6">
        <w:tab/>
        <w:t xml:space="preserve">Characters will have four attributes that determine how the perform within combat. </w:t>
      </w:r>
    </w:p>
    <w:p w14:paraId="5C7795AF" w14:textId="05719984" w:rsidR="00D712A6" w:rsidRDefault="00D712A6" w:rsidP="00D712A6">
      <w:pPr>
        <w:pStyle w:val="ListParagraph"/>
        <w:numPr>
          <w:ilvl w:val="0"/>
          <w:numId w:val="1"/>
        </w:numPr>
      </w:pPr>
      <w:r>
        <w:t>Strength: This will affect physical attack damage</w:t>
      </w:r>
    </w:p>
    <w:p w14:paraId="10BD6904" w14:textId="642DD44E" w:rsidR="00D712A6" w:rsidRDefault="00D712A6" w:rsidP="00D712A6">
      <w:pPr>
        <w:pStyle w:val="ListParagraph"/>
        <w:numPr>
          <w:ilvl w:val="0"/>
          <w:numId w:val="1"/>
        </w:numPr>
      </w:pPr>
      <w:r>
        <w:t>Dexterity: This will affect the turn order and any speed based checks.</w:t>
      </w:r>
    </w:p>
    <w:p w14:paraId="7B8C8EC6" w14:textId="3C1F7FFF" w:rsidR="00D712A6" w:rsidRDefault="00D712A6" w:rsidP="00D712A6">
      <w:pPr>
        <w:pStyle w:val="ListParagraph"/>
        <w:numPr>
          <w:ilvl w:val="0"/>
          <w:numId w:val="1"/>
        </w:numPr>
      </w:pPr>
      <w:r>
        <w:t>Constitution: This will affect the maximum amount of health a character has and how much damage they avoid.</w:t>
      </w:r>
    </w:p>
    <w:p w14:paraId="1F7E3341" w14:textId="6DBB1137" w:rsidR="00D712A6" w:rsidRDefault="00D712A6" w:rsidP="00D712A6">
      <w:pPr>
        <w:pStyle w:val="ListParagraph"/>
        <w:numPr>
          <w:ilvl w:val="0"/>
          <w:numId w:val="1"/>
        </w:numPr>
      </w:pPr>
      <w:r>
        <w:t>Intellect: This will affect the power of any magical abilities.</w:t>
      </w:r>
    </w:p>
    <w:p w14:paraId="44912C54" w14:textId="77777777" w:rsidR="00830A6B" w:rsidRDefault="00830A6B" w:rsidP="00830A6B">
      <w:pPr>
        <w:pStyle w:val="Heading3"/>
      </w:pPr>
      <w:bookmarkStart w:id="16" w:name="_Toc33133219"/>
      <w:r>
        <w:t>Levelling System</w:t>
      </w:r>
      <w:bookmarkEnd w:id="16"/>
    </w:p>
    <w:p w14:paraId="53F9498D" w14:textId="69E3683A" w:rsidR="00830A6B" w:rsidRDefault="00830A6B" w:rsidP="00830A6B">
      <w:r>
        <w:t>After battling or completing quests, the players party will gain experience (exp). After gaining enough experience, each character will increase in level. Characters will only gain experience if they are alive or part of the party at the time of receiving that experience. Enemies should not scale to the party’s level but should rather be levelled on their location. This will allow us to create the feeling of surprise when running into an enemy who is too powerful.</w:t>
      </w:r>
    </w:p>
    <w:p w14:paraId="1D877BDE" w14:textId="77777777" w:rsidR="00830A6B" w:rsidRDefault="00830A6B" w:rsidP="00830A6B">
      <w:pPr>
        <w:pStyle w:val="Heading3"/>
      </w:pPr>
      <w:bookmarkStart w:id="17" w:name="_Toc33133221"/>
      <w:r>
        <w:t>Party System</w:t>
      </w:r>
      <w:bookmarkEnd w:id="17"/>
    </w:p>
    <w:p w14:paraId="4D3EECBE" w14:textId="39FFD9B0" w:rsidR="00571C4C" w:rsidRPr="00571C4C" w:rsidRDefault="00450861" w:rsidP="00571C4C">
      <w:r>
        <w:t xml:space="preserve">The narrative will progress from the perspective of the main character however the player will control a party of four members throughout the game. The player will recruit these members near </w:t>
      </w:r>
      <w:r>
        <w:lastRenderedPageBreak/>
        <w:t>the beginning of the game. If all party members health reaches zero in a single battle the player will receive a game over.</w:t>
      </w:r>
    </w:p>
    <w:p w14:paraId="7B3297F2" w14:textId="70488D0E" w:rsidR="00D712A6" w:rsidRDefault="004F23FD" w:rsidP="00D712A6">
      <w:pPr>
        <w:pStyle w:val="Heading2"/>
      </w:pPr>
      <w:bookmarkStart w:id="18" w:name="_Toc33133225"/>
      <w:r>
        <w:t>Gam</w:t>
      </w:r>
      <w:r w:rsidR="007C19DC">
        <w:t>e</w:t>
      </w:r>
      <w:r>
        <w:t>play (</w:t>
      </w:r>
      <w:r w:rsidR="00D712A6">
        <w:t>Features</w:t>
      </w:r>
      <w:r>
        <w:t>)</w:t>
      </w:r>
      <w:bookmarkEnd w:id="18"/>
    </w:p>
    <w:p w14:paraId="5EFC1AD8" w14:textId="77777777" w:rsidR="00D712A6" w:rsidRDefault="00D712A6" w:rsidP="00D712A6">
      <w:pPr>
        <w:pStyle w:val="Heading3"/>
      </w:pPr>
      <w:bookmarkStart w:id="19" w:name="_Toc33133235"/>
      <w:r>
        <w:t>Gold in Take</w:t>
      </w:r>
      <w:bookmarkEnd w:id="19"/>
    </w:p>
    <w:p w14:paraId="4C7C4D67" w14:textId="3F76C7D0" w:rsidR="00D712A6" w:rsidRDefault="00D712A6" w:rsidP="00D712A6">
      <w:r>
        <w:t xml:space="preserve">While killing enemies the player will receive an income of gold, this gold will be used to upgrade </w:t>
      </w:r>
      <w:r w:rsidR="002D1CA7">
        <w:t>characters and buy items.</w:t>
      </w:r>
    </w:p>
    <w:p w14:paraId="57B23F69" w14:textId="77777777" w:rsidR="00D712A6" w:rsidRPr="009B2ABD" w:rsidRDefault="00D712A6" w:rsidP="00D712A6">
      <w:pPr>
        <w:pStyle w:val="Heading3"/>
      </w:pPr>
      <w:bookmarkStart w:id="20" w:name="_Toc33133236"/>
      <w:r>
        <w:t>Small Open World Map (Tile map)</w:t>
      </w:r>
      <w:bookmarkEnd w:id="20"/>
    </w:p>
    <w:p w14:paraId="077E2F43" w14:textId="1E6140B1" w:rsidR="00D712A6" w:rsidRDefault="00D712A6" w:rsidP="00D712A6">
      <w:r>
        <w:t xml:space="preserve">The map is going to be a small open world tile map that will consist of multiple terrains (Grass, Mud, Lakes, Snow), that the player can venture around finding small, medium and large enemies to fight, reason it being a small open world map is because if a large one was to be implemented, not enough content would be available In game to apply an immersive experience for the player making the game very boring and a lot of running around with nothing happening. </w:t>
      </w:r>
    </w:p>
    <w:p w14:paraId="0EE7DC6F" w14:textId="77777777" w:rsidR="00D712A6" w:rsidRDefault="00D712A6" w:rsidP="00D712A6">
      <w:pPr>
        <w:pStyle w:val="Heading3"/>
      </w:pPr>
      <w:bookmarkStart w:id="21" w:name="_Toc33133237"/>
      <w:r>
        <w:t>Collisions</w:t>
      </w:r>
      <w:bookmarkEnd w:id="21"/>
    </w:p>
    <w:p w14:paraId="70003F8D" w14:textId="77777777" w:rsidR="00D712A6" w:rsidRDefault="00D712A6" w:rsidP="00D712A6">
      <w:r>
        <w:t>The collision will be minimal within this game as the combat system is turn based and wont really require collision. The main collision that will be within this game will consist of:</w:t>
      </w:r>
    </w:p>
    <w:p w14:paraId="5492EB06" w14:textId="77777777" w:rsidR="00D712A6" w:rsidRDefault="00D712A6" w:rsidP="00D712A6">
      <w:pPr>
        <w:pStyle w:val="ListParagraph"/>
        <w:numPr>
          <w:ilvl w:val="0"/>
          <w:numId w:val="1"/>
        </w:numPr>
      </w:pPr>
      <w:r>
        <w:t>Collision against water, lakes, boundaries where players aren’t allowed to be in.</w:t>
      </w:r>
    </w:p>
    <w:p w14:paraId="2E9C4686" w14:textId="12012C3E" w:rsidR="00D712A6" w:rsidRDefault="00D712A6" w:rsidP="00D712A6">
      <w:pPr>
        <w:pStyle w:val="ListParagraph"/>
        <w:numPr>
          <w:ilvl w:val="0"/>
          <w:numId w:val="1"/>
        </w:numPr>
      </w:pPr>
      <w:r>
        <w:t>Collision detection when a player walks into a</w:t>
      </w:r>
      <w:r w:rsidR="002D1CA7">
        <w:t xml:space="preserve"> </w:t>
      </w:r>
      <w:r>
        <w:t>NPC.</w:t>
      </w:r>
    </w:p>
    <w:p w14:paraId="0DED9288" w14:textId="77777777" w:rsidR="00D712A6" w:rsidRDefault="00D712A6" w:rsidP="00D712A6">
      <w:pPr>
        <w:pStyle w:val="Heading3"/>
      </w:pPr>
      <w:bookmarkStart w:id="22" w:name="_Toc33133239"/>
      <w:r>
        <w:t>NPC(Enemy) Interaction</w:t>
      </w:r>
      <w:bookmarkEnd w:id="22"/>
    </w:p>
    <w:p w14:paraId="2422F741" w14:textId="17D40B03" w:rsidR="00D712A6" w:rsidRDefault="00D712A6" w:rsidP="00D712A6">
      <w:r>
        <w:t>Enemy interaction will be very much player orientated as the player will be able to choose if they want to fight the enemy or leave it be (The enemy won’t be chasing the player). The enemy will be roaming around the map around a certain area of the map (So if the enemy is based in the snow it stays within that biome).</w:t>
      </w:r>
    </w:p>
    <w:p w14:paraId="6C7444AA" w14:textId="77777777" w:rsidR="00D712A6" w:rsidRDefault="00D712A6" w:rsidP="00D712A6">
      <w:pPr>
        <w:pStyle w:val="Heading3"/>
      </w:pPr>
      <w:bookmarkStart w:id="23" w:name="_Toc33133240"/>
      <w:r>
        <w:t>NPC(Enemy) Artificial Intelligence</w:t>
      </w:r>
      <w:bookmarkEnd w:id="23"/>
    </w:p>
    <w:p w14:paraId="63F8D238" w14:textId="3CB73081" w:rsidR="00D712A6" w:rsidRDefault="00D712A6" w:rsidP="00D712A6">
      <w:r>
        <w:t>The artificial intelligence within the combat system will be all about decision making, deciding what to do next if the player is making reckless or rash decisions the AI should take advantage of that for example if the player is low on health always attack or if the enemy Is low on health the AI will heal.</w:t>
      </w:r>
    </w:p>
    <w:p w14:paraId="5BA5924C" w14:textId="77777777" w:rsidR="00D712A6" w:rsidRDefault="00D712A6" w:rsidP="00D712A6">
      <w:pPr>
        <w:pStyle w:val="Heading3"/>
      </w:pPr>
      <w:bookmarkStart w:id="24" w:name="_Toc33133241"/>
      <w:r>
        <w:t>NPC(Enemy) Types</w:t>
      </w:r>
      <w:bookmarkEnd w:id="24"/>
    </w:p>
    <w:p w14:paraId="79EA5349" w14:textId="77777777" w:rsidR="00D712A6" w:rsidRDefault="00D712A6" w:rsidP="00D712A6">
      <w:r>
        <w:t>There will be three enemy difficulties and multiple types of enemy. The three types will consist of:</w:t>
      </w:r>
    </w:p>
    <w:p w14:paraId="2D8A0404" w14:textId="77777777" w:rsidR="00D712A6" w:rsidRDefault="00D712A6" w:rsidP="00D712A6">
      <w:pPr>
        <w:pStyle w:val="ListParagraph"/>
        <w:numPr>
          <w:ilvl w:val="0"/>
          <w:numId w:val="1"/>
        </w:numPr>
      </w:pPr>
      <w:r>
        <w:t>Easy</w:t>
      </w:r>
    </w:p>
    <w:p w14:paraId="22C8E7E5" w14:textId="77777777" w:rsidR="00D712A6" w:rsidRDefault="00D712A6" w:rsidP="00D712A6">
      <w:pPr>
        <w:pStyle w:val="ListParagraph"/>
        <w:numPr>
          <w:ilvl w:val="0"/>
          <w:numId w:val="1"/>
        </w:numPr>
      </w:pPr>
      <w:r>
        <w:t xml:space="preserve">Medium </w:t>
      </w:r>
    </w:p>
    <w:p w14:paraId="1074F8E3" w14:textId="77777777" w:rsidR="00D712A6" w:rsidRDefault="00D712A6" w:rsidP="00D712A6">
      <w:pPr>
        <w:pStyle w:val="ListParagraph"/>
        <w:numPr>
          <w:ilvl w:val="0"/>
          <w:numId w:val="1"/>
        </w:numPr>
      </w:pPr>
      <w:r>
        <w:t xml:space="preserve">Hard </w:t>
      </w:r>
    </w:p>
    <w:p w14:paraId="20F08D9F" w14:textId="091D2F93" w:rsidR="002D2FC6" w:rsidRDefault="00D712A6">
      <w:r>
        <w:t>The harder the enemy the bigger the sprite will be.</w:t>
      </w:r>
      <w:bookmarkStart w:id="25" w:name="_Toc33133226"/>
    </w:p>
    <w:p w14:paraId="3FB6C8EF" w14:textId="623FE293" w:rsidR="002D1CA7" w:rsidRDefault="002D1CA7" w:rsidP="002D1CA7">
      <w:pPr>
        <w:pStyle w:val="Heading3"/>
        <w:rPr>
          <w:rFonts w:eastAsiaTheme="minorHAnsi"/>
        </w:rPr>
      </w:pPr>
      <w:r>
        <w:rPr>
          <w:rFonts w:eastAsiaTheme="minorHAnsi"/>
        </w:rPr>
        <w:t>Character Movement</w:t>
      </w:r>
    </w:p>
    <w:p w14:paraId="47E413D1" w14:textId="19C12853" w:rsidR="002D1CA7" w:rsidRDefault="002D1CA7" w:rsidP="002D1CA7">
      <w:r>
        <w:t>The character will be able to move up, down, left, right and will not be able to move horizontally.</w:t>
      </w:r>
    </w:p>
    <w:p w14:paraId="2234C4A8" w14:textId="16077D7C" w:rsidR="002D1CA7" w:rsidRDefault="002D1CA7" w:rsidP="002D1CA7">
      <w:r>
        <w:t>Sprite Animation</w:t>
      </w:r>
    </w:p>
    <w:p w14:paraId="3865B5A5" w14:textId="1EC4E805" w:rsidR="002D1CA7" w:rsidRDefault="002D1CA7" w:rsidP="002D1CA7">
      <w:r>
        <w:t>Characters will have simple sprite sheet animations, such as walking or attacking</w:t>
      </w:r>
    </w:p>
    <w:p w14:paraId="0305BEAB" w14:textId="260F2253" w:rsidR="002D1CA7" w:rsidRDefault="002D1CA7" w:rsidP="002D1CA7">
      <w:r>
        <w:t>Random Encounters</w:t>
      </w:r>
    </w:p>
    <w:p w14:paraId="2DA48427" w14:textId="4AA0BD3F" w:rsidR="002D1CA7" w:rsidRPr="002D1CA7" w:rsidRDefault="002D1CA7" w:rsidP="002D1CA7">
      <w:r>
        <w:t>While traversing the overworld, the player will be at a constant risk of running into unseen enemies. Enemies should not appear more than every 5 steps the player takes, this will avoid ‘Zubat’ effect</w:t>
      </w:r>
    </w:p>
    <w:p w14:paraId="5FB89251" w14:textId="7FCA8521" w:rsidR="007C19DC" w:rsidRDefault="007C19DC" w:rsidP="00D76C05">
      <w:pPr>
        <w:pStyle w:val="Heading1"/>
      </w:pPr>
      <w:r>
        <w:lastRenderedPageBreak/>
        <w:t>Technical Document</w:t>
      </w:r>
      <w:bookmarkEnd w:id="25"/>
    </w:p>
    <w:p w14:paraId="0B723FD6" w14:textId="2951F29E" w:rsidR="007C19DC" w:rsidRDefault="007C19DC" w:rsidP="007C19DC">
      <w:pPr>
        <w:pStyle w:val="Heading2"/>
      </w:pPr>
      <w:bookmarkStart w:id="26" w:name="_Toc33133227"/>
      <w:r>
        <w:t>Control Scheme</w:t>
      </w:r>
      <w:bookmarkEnd w:id="26"/>
    </w:p>
    <w:p w14:paraId="4386F324" w14:textId="1B23A5BE" w:rsidR="0021005F" w:rsidRDefault="0021005F" w:rsidP="0021005F">
      <w:r w:rsidRPr="00AA6AA2">
        <w:t>Player Controller (Left, Right, Up, Down)</w:t>
      </w:r>
      <w:r>
        <w:br/>
        <w:t>The player controller will allow the player to venture the open world map by movement such as up, down, left and right ensuring that the player can move wherever they want by using the WASD keys on the keyboard.</w:t>
      </w:r>
    </w:p>
    <w:p w14:paraId="47D56E3D" w14:textId="77777777" w:rsidR="0021005F" w:rsidRPr="0021005F" w:rsidRDefault="0021005F" w:rsidP="0021005F"/>
    <w:p w14:paraId="7314C61D" w14:textId="554300B7" w:rsidR="007C19DC" w:rsidRDefault="007C19DC" w:rsidP="007C19DC">
      <w:pPr>
        <w:pStyle w:val="Heading2"/>
      </w:pPr>
      <w:bookmarkStart w:id="27" w:name="_Toc33133228"/>
      <w:r>
        <w:t>User Interface</w:t>
      </w:r>
      <w:bookmarkEnd w:id="27"/>
    </w:p>
    <w:p w14:paraId="48BFEA24" w14:textId="3D52E888" w:rsidR="007C19DC" w:rsidRDefault="004A0344" w:rsidP="004F23FD">
      <w:r>
        <w:t xml:space="preserve">The user interface on first look will consist of a background and two Buttons. One in which is to play the game and another to quit. The style of this UI will stick to the routes of the 1980’s JRPG retro 8bit look, with vibrant colours and </w:t>
      </w:r>
      <w:r w:rsidR="00AA45F7">
        <w:t>8-bit pixelated text and images. To select whether to play the game or quit the game the player can use the UP arrow and Down arrow to select in which the button will be highlighted that the player is currently about to select.</w:t>
      </w:r>
    </w:p>
    <w:p w14:paraId="0C07B6F1" w14:textId="4BB3A332" w:rsidR="007C19DC" w:rsidRDefault="007C19DC" w:rsidP="007C19DC">
      <w:pPr>
        <w:pStyle w:val="Heading1"/>
      </w:pPr>
      <w:bookmarkStart w:id="28" w:name="_Toc33133229"/>
      <w:r>
        <w:t>Assets/Media List</w:t>
      </w:r>
      <w:bookmarkEnd w:id="28"/>
    </w:p>
    <w:p w14:paraId="4588918D" w14:textId="45CC463E" w:rsidR="007C19DC" w:rsidRDefault="007C19DC" w:rsidP="007C19DC">
      <w:pPr>
        <w:pStyle w:val="Heading2"/>
      </w:pPr>
      <w:bookmarkStart w:id="29" w:name="_Toc33133230"/>
      <w:r>
        <w:t>2D</w:t>
      </w:r>
      <w:bookmarkEnd w:id="29"/>
    </w:p>
    <w:tbl>
      <w:tblPr>
        <w:tblStyle w:val="TableGrid"/>
        <w:tblW w:w="0" w:type="auto"/>
        <w:tblLook w:val="04A0" w:firstRow="1" w:lastRow="0" w:firstColumn="1" w:lastColumn="0" w:noHBand="0" w:noVBand="1"/>
      </w:tblPr>
      <w:tblGrid>
        <w:gridCol w:w="1502"/>
        <w:gridCol w:w="1502"/>
        <w:gridCol w:w="1572"/>
        <w:gridCol w:w="1503"/>
      </w:tblGrid>
      <w:tr w:rsidR="00F814C4" w14:paraId="23E96C98" w14:textId="1C211465" w:rsidTr="003F4FC4">
        <w:tc>
          <w:tcPr>
            <w:tcW w:w="1502" w:type="dxa"/>
          </w:tcPr>
          <w:p w14:paraId="4930C62C" w14:textId="6A05F956" w:rsidR="00F814C4" w:rsidRDefault="00F814C4" w:rsidP="00F814C4">
            <w:bookmarkStart w:id="30" w:name="_Hlk33373625"/>
            <w:r>
              <w:t>ID</w:t>
            </w:r>
          </w:p>
        </w:tc>
        <w:tc>
          <w:tcPr>
            <w:tcW w:w="1502" w:type="dxa"/>
          </w:tcPr>
          <w:p w14:paraId="6F2F50C3" w14:textId="42052846" w:rsidR="00F814C4" w:rsidRDefault="00F814C4" w:rsidP="00F814C4">
            <w:r>
              <w:t>Name</w:t>
            </w:r>
          </w:p>
        </w:tc>
        <w:tc>
          <w:tcPr>
            <w:tcW w:w="1572" w:type="dxa"/>
          </w:tcPr>
          <w:p w14:paraId="053A2D53" w14:textId="5CD12F33" w:rsidR="00F814C4" w:rsidRDefault="00F814C4" w:rsidP="00F814C4">
            <w:r>
              <w:t>Description</w:t>
            </w:r>
          </w:p>
        </w:tc>
        <w:tc>
          <w:tcPr>
            <w:tcW w:w="1503" w:type="dxa"/>
          </w:tcPr>
          <w:p w14:paraId="3C181B37" w14:textId="364F81DB" w:rsidR="00F814C4" w:rsidRDefault="00F814C4" w:rsidP="00F814C4">
            <w:r>
              <w:t>Format</w:t>
            </w:r>
          </w:p>
        </w:tc>
      </w:tr>
      <w:tr w:rsidR="00F814C4" w14:paraId="5543CC2C" w14:textId="1AB4B948" w:rsidTr="003F4FC4">
        <w:tc>
          <w:tcPr>
            <w:tcW w:w="1502" w:type="dxa"/>
          </w:tcPr>
          <w:p w14:paraId="4CF7D9D6" w14:textId="70976C3E" w:rsidR="00F814C4" w:rsidRDefault="00F814C4" w:rsidP="00F814C4">
            <w:r>
              <w:t>PC01</w:t>
            </w:r>
          </w:p>
        </w:tc>
        <w:tc>
          <w:tcPr>
            <w:tcW w:w="1502" w:type="dxa"/>
          </w:tcPr>
          <w:p w14:paraId="5B6CBFAE" w14:textId="2ACEB586" w:rsidR="00F814C4" w:rsidRDefault="00F814C4" w:rsidP="00F814C4">
            <w:r>
              <w:t>Andrel</w:t>
            </w:r>
          </w:p>
        </w:tc>
        <w:tc>
          <w:tcPr>
            <w:tcW w:w="1572" w:type="dxa"/>
          </w:tcPr>
          <w:p w14:paraId="7602675A" w14:textId="792C60E1" w:rsidR="00F814C4" w:rsidRDefault="00F814C4" w:rsidP="00F814C4">
            <w:r>
              <w:t>Main Character: Thief/Rogue</w:t>
            </w:r>
          </w:p>
        </w:tc>
        <w:tc>
          <w:tcPr>
            <w:tcW w:w="1503" w:type="dxa"/>
          </w:tcPr>
          <w:p w14:paraId="2234BFF9" w14:textId="10035505" w:rsidR="00F814C4" w:rsidRDefault="00F814C4" w:rsidP="00F814C4">
            <w:r>
              <w:t>.PNG</w:t>
            </w:r>
          </w:p>
        </w:tc>
      </w:tr>
      <w:tr w:rsidR="00F814C4" w14:paraId="7DA73524" w14:textId="4B590CDB" w:rsidTr="003F4FC4">
        <w:tc>
          <w:tcPr>
            <w:tcW w:w="1502" w:type="dxa"/>
          </w:tcPr>
          <w:p w14:paraId="24FCA427" w14:textId="33F59CAA" w:rsidR="00F814C4" w:rsidRDefault="00F814C4" w:rsidP="00F814C4">
            <w:r>
              <w:t>PC02</w:t>
            </w:r>
          </w:p>
        </w:tc>
        <w:tc>
          <w:tcPr>
            <w:tcW w:w="1502" w:type="dxa"/>
          </w:tcPr>
          <w:p w14:paraId="0B3242CA" w14:textId="1F6B465F" w:rsidR="00F814C4" w:rsidRDefault="00F814C4" w:rsidP="00F814C4">
            <w:r>
              <w:t>Charity</w:t>
            </w:r>
          </w:p>
        </w:tc>
        <w:tc>
          <w:tcPr>
            <w:tcW w:w="1572" w:type="dxa"/>
          </w:tcPr>
          <w:p w14:paraId="2238F1F6" w14:textId="00615665" w:rsidR="00F814C4" w:rsidRDefault="00F814C4" w:rsidP="00F814C4">
            <w:r>
              <w:t>Party Character: Priest/Cleric</w:t>
            </w:r>
          </w:p>
        </w:tc>
        <w:tc>
          <w:tcPr>
            <w:tcW w:w="1503" w:type="dxa"/>
          </w:tcPr>
          <w:p w14:paraId="324F12A3" w14:textId="5D529841" w:rsidR="00F814C4" w:rsidRDefault="00F814C4" w:rsidP="00F814C4">
            <w:r>
              <w:t>.PNG</w:t>
            </w:r>
          </w:p>
        </w:tc>
      </w:tr>
      <w:tr w:rsidR="00F814C4" w14:paraId="5571A1B0" w14:textId="5F490F01" w:rsidTr="003F4FC4">
        <w:tc>
          <w:tcPr>
            <w:tcW w:w="1502" w:type="dxa"/>
          </w:tcPr>
          <w:p w14:paraId="12AEB0EC" w14:textId="2A6B7904" w:rsidR="00F814C4" w:rsidRDefault="00F814C4" w:rsidP="00F814C4">
            <w:r>
              <w:t>PC03</w:t>
            </w:r>
          </w:p>
        </w:tc>
        <w:tc>
          <w:tcPr>
            <w:tcW w:w="1502" w:type="dxa"/>
          </w:tcPr>
          <w:p w14:paraId="52C6178A" w14:textId="0B5EF9E1" w:rsidR="00F814C4" w:rsidRDefault="00F814C4" w:rsidP="00F814C4">
            <w:r>
              <w:t>Helmaer</w:t>
            </w:r>
          </w:p>
        </w:tc>
        <w:tc>
          <w:tcPr>
            <w:tcW w:w="1572" w:type="dxa"/>
          </w:tcPr>
          <w:p w14:paraId="0CBB5EAF" w14:textId="77777777" w:rsidR="00F814C4" w:rsidRDefault="003F4FC4" w:rsidP="00F814C4">
            <w:r>
              <w:t>Party Character:</w:t>
            </w:r>
          </w:p>
          <w:p w14:paraId="1481DFC1" w14:textId="76A3AC75" w:rsidR="003F4FC4" w:rsidRDefault="003F4FC4" w:rsidP="00F814C4">
            <w:r>
              <w:t>Warrior/Knight</w:t>
            </w:r>
          </w:p>
        </w:tc>
        <w:tc>
          <w:tcPr>
            <w:tcW w:w="1503" w:type="dxa"/>
          </w:tcPr>
          <w:p w14:paraId="10D19453" w14:textId="10539D2D" w:rsidR="00F814C4" w:rsidRDefault="003F4FC4" w:rsidP="00F814C4">
            <w:r>
              <w:t>.PNG</w:t>
            </w:r>
          </w:p>
        </w:tc>
      </w:tr>
      <w:tr w:rsidR="00F814C4" w14:paraId="115ACB8E" w14:textId="61E3953D" w:rsidTr="003F4FC4">
        <w:tc>
          <w:tcPr>
            <w:tcW w:w="1502" w:type="dxa"/>
          </w:tcPr>
          <w:p w14:paraId="0354CE15" w14:textId="5B2E5DA4" w:rsidR="00F814C4" w:rsidRDefault="00F814C4" w:rsidP="00F814C4">
            <w:r>
              <w:t>PC04</w:t>
            </w:r>
          </w:p>
        </w:tc>
        <w:tc>
          <w:tcPr>
            <w:tcW w:w="1502" w:type="dxa"/>
          </w:tcPr>
          <w:p w14:paraId="6772B9BE" w14:textId="6312F7BA" w:rsidR="00F814C4" w:rsidRDefault="00F814C4" w:rsidP="00F814C4">
            <w:r>
              <w:t>Horo</w:t>
            </w:r>
          </w:p>
        </w:tc>
        <w:tc>
          <w:tcPr>
            <w:tcW w:w="1572" w:type="dxa"/>
          </w:tcPr>
          <w:p w14:paraId="04CB2B3C" w14:textId="77777777" w:rsidR="00F814C4" w:rsidRDefault="003F4FC4" w:rsidP="00F814C4">
            <w:r>
              <w:t>Party Character:</w:t>
            </w:r>
          </w:p>
          <w:p w14:paraId="374C9E1F" w14:textId="0C1D0D56" w:rsidR="003F4FC4" w:rsidRDefault="003F4FC4" w:rsidP="00F814C4">
            <w:r>
              <w:t>Mage</w:t>
            </w:r>
          </w:p>
        </w:tc>
        <w:tc>
          <w:tcPr>
            <w:tcW w:w="1503" w:type="dxa"/>
          </w:tcPr>
          <w:p w14:paraId="72E1213F" w14:textId="5085B04B" w:rsidR="00F814C4" w:rsidRDefault="003F4FC4" w:rsidP="00F814C4">
            <w:r>
              <w:t>.PNG</w:t>
            </w:r>
          </w:p>
        </w:tc>
      </w:tr>
      <w:tr w:rsidR="00F814C4" w14:paraId="29B7EE19" w14:textId="64BC3CAE" w:rsidTr="003F4FC4">
        <w:tc>
          <w:tcPr>
            <w:tcW w:w="1502" w:type="dxa"/>
          </w:tcPr>
          <w:p w14:paraId="633FB437" w14:textId="155BA600" w:rsidR="00F814C4" w:rsidRDefault="00F814C4" w:rsidP="00F814C4">
            <w:r>
              <w:t>E01</w:t>
            </w:r>
          </w:p>
        </w:tc>
        <w:tc>
          <w:tcPr>
            <w:tcW w:w="1502" w:type="dxa"/>
          </w:tcPr>
          <w:p w14:paraId="1DF19393" w14:textId="1BA98AFA" w:rsidR="00F814C4" w:rsidRDefault="003F4FC4" w:rsidP="00F814C4">
            <w:r>
              <w:t>Slime</w:t>
            </w:r>
          </w:p>
        </w:tc>
        <w:tc>
          <w:tcPr>
            <w:tcW w:w="1572" w:type="dxa"/>
          </w:tcPr>
          <w:p w14:paraId="57B72FF7" w14:textId="68267A7F" w:rsidR="00F814C4" w:rsidRDefault="003F4FC4" w:rsidP="00F814C4">
            <w:r>
              <w:t>Sentient viscous blob. Comes in a variety of different colours, dependant on their surroundings. Body is extremely acidic.</w:t>
            </w:r>
          </w:p>
        </w:tc>
        <w:tc>
          <w:tcPr>
            <w:tcW w:w="1503" w:type="dxa"/>
          </w:tcPr>
          <w:p w14:paraId="2470DAC5" w14:textId="40E57420" w:rsidR="00F814C4" w:rsidRDefault="003F4FC4" w:rsidP="00F814C4">
            <w:r>
              <w:t>.PNG</w:t>
            </w:r>
          </w:p>
        </w:tc>
      </w:tr>
      <w:tr w:rsidR="00F814C4" w14:paraId="61CEB0B7" w14:textId="0ACEFC1A" w:rsidTr="003F4FC4">
        <w:tc>
          <w:tcPr>
            <w:tcW w:w="1502" w:type="dxa"/>
          </w:tcPr>
          <w:p w14:paraId="103606FB" w14:textId="39386689" w:rsidR="00F814C4" w:rsidRDefault="00F814C4" w:rsidP="00F814C4">
            <w:r>
              <w:t>E02</w:t>
            </w:r>
          </w:p>
        </w:tc>
        <w:tc>
          <w:tcPr>
            <w:tcW w:w="1502" w:type="dxa"/>
          </w:tcPr>
          <w:p w14:paraId="03B6931E" w14:textId="6F0DF81A" w:rsidR="00F814C4" w:rsidRDefault="003F4FC4" w:rsidP="00F814C4">
            <w:r>
              <w:t>Goblin</w:t>
            </w:r>
          </w:p>
        </w:tc>
        <w:tc>
          <w:tcPr>
            <w:tcW w:w="1572" w:type="dxa"/>
          </w:tcPr>
          <w:p w14:paraId="0E36A7C4" w14:textId="72076CE9" w:rsidR="00F814C4" w:rsidRDefault="003F4FC4" w:rsidP="00F814C4">
            <w:r>
              <w:t xml:space="preserve">Short green skinned creatures with an ugly demeanour. As scavengers </w:t>
            </w:r>
            <w:r>
              <w:lastRenderedPageBreak/>
              <w:t>they use anything they can find as armour or weaponry.</w:t>
            </w:r>
          </w:p>
        </w:tc>
        <w:tc>
          <w:tcPr>
            <w:tcW w:w="1503" w:type="dxa"/>
          </w:tcPr>
          <w:p w14:paraId="41AA315C" w14:textId="32D9AFF1" w:rsidR="00F814C4" w:rsidRDefault="003F4FC4" w:rsidP="00F814C4">
            <w:r>
              <w:lastRenderedPageBreak/>
              <w:t>.PNG</w:t>
            </w:r>
          </w:p>
        </w:tc>
      </w:tr>
      <w:tr w:rsidR="00F814C4" w14:paraId="0A7CA0EB" w14:textId="2D5855DF" w:rsidTr="003F4FC4">
        <w:tc>
          <w:tcPr>
            <w:tcW w:w="1502" w:type="dxa"/>
          </w:tcPr>
          <w:p w14:paraId="515E4441" w14:textId="2BEA776A" w:rsidR="00F814C4" w:rsidRDefault="00F814C4" w:rsidP="00F814C4">
            <w:r>
              <w:t>E03</w:t>
            </w:r>
          </w:p>
        </w:tc>
        <w:tc>
          <w:tcPr>
            <w:tcW w:w="1502" w:type="dxa"/>
          </w:tcPr>
          <w:p w14:paraId="286D6168" w14:textId="6295D625" w:rsidR="00F814C4" w:rsidRDefault="003F4FC4" w:rsidP="00F814C4">
            <w:r>
              <w:t>Skeleton</w:t>
            </w:r>
          </w:p>
        </w:tc>
        <w:tc>
          <w:tcPr>
            <w:tcW w:w="1572" w:type="dxa"/>
          </w:tcPr>
          <w:p w14:paraId="073EACEC" w14:textId="4E0C5EBB" w:rsidR="00F814C4" w:rsidRDefault="003F4FC4" w:rsidP="00F814C4">
            <w:r>
              <w:t>Skeletal remains brought to life by magic. Hard to kill due to the nature of their life. Can occur at different stages of decay, giving them varying styles of looks. Uses weapons and armour pried from other dead lifeforms</w:t>
            </w:r>
          </w:p>
        </w:tc>
        <w:tc>
          <w:tcPr>
            <w:tcW w:w="1503" w:type="dxa"/>
          </w:tcPr>
          <w:p w14:paraId="30E30EA0" w14:textId="03FFC5C5" w:rsidR="00F814C4" w:rsidRDefault="003F4FC4" w:rsidP="00F814C4">
            <w:r>
              <w:t>.PNG</w:t>
            </w:r>
          </w:p>
        </w:tc>
      </w:tr>
      <w:tr w:rsidR="00F814C4" w14:paraId="0E82C514" w14:textId="77777777" w:rsidTr="003F4FC4">
        <w:tc>
          <w:tcPr>
            <w:tcW w:w="1502" w:type="dxa"/>
          </w:tcPr>
          <w:p w14:paraId="25D22C49" w14:textId="67C0F8DA" w:rsidR="00F814C4" w:rsidRDefault="00F814C4" w:rsidP="00F814C4">
            <w:r>
              <w:t>E04</w:t>
            </w:r>
          </w:p>
        </w:tc>
        <w:tc>
          <w:tcPr>
            <w:tcW w:w="1502" w:type="dxa"/>
          </w:tcPr>
          <w:p w14:paraId="0AF9B833" w14:textId="10B3F523" w:rsidR="00F814C4" w:rsidRDefault="003F4FC4" w:rsidP="00F814C4">
            <w:r>
              <w:t>Adventurer</w:t>
            </w:r>
          </w:p>
        </w:tc>
        <w:tc>
          <w:tcPr>
            <w:tcW w:w="1572" w:type="dxa"/>
          </w:tcPr>
          <w:p w14:paraId="291C418A" w14:textId="2BC512DD" w:rsidR="00F814C4" w:rsidRDefault="003F4FC4" w:rsidP="00F814C4">
            <w:r>
              <w:t>A player like yourself trying to do anything necessary to survive, include killing the main character</w:t>
            </w:r>
          </w:p>
        </w:tc>
        <w:tc>
          <w:tcPr>
            <w:tcW w:w="1503" w:type="dxa"/>
          </w:tcPr>
          <w:p w14:paraId="3C0B09C6" w14:textId="5467E086" w:rsidR="00F814C4" w:rsidRDefault="003F4FC4" w:rsidP="00F814C4">
            <w:r>
              <w:t>.PNG</w:t>
            </w:r>
          </w:p>
        </w:tc>
      </w:tr>
      <w:tr w:rsidR="00F814C4" w14:paraId="31E47C7F" w14:textId="77777777" w:rsidTr="003F4FC4">
        <w:tc>
          <w:tcPr>
            <w:tcW w:w="1502" w:type="dxa"/>
          </w:tcPr>
          <w:p w14:paraId="49CF4311" w14:textId="6113A621" w:rsidR="00F814C4" w:rsidRDefault="003F4FC4" w:rsidP="00F814C4">
            <w:r>
              <w:t>TILE01</w:t>
            </w:r>
          </w:p>
        </w:tc>
        <w:tc>
          <w:tcPr>
            <w:tcW w:w="1502" w:type="dxa"/>
          </w:tcPr>
          <w:p w14:paraId="2F4CC2DC" w14:textId="650A123D" w:rsidR="00F814C4" w:rsidRDefault="003F4FC4" w:rsidP="00F814C4">
            <w:r>
              <w:t>Grass</w:t>
            </w:r>
          </w:p>
        </w:tc>
        <w:tc>
          <w:tcPr>
            <w:tcW w:w="1572" w:type="dxa"/>
          </w:tcPr>
          <w:p w14:paraId="2EDC4A0A" w14:textId="625521BC" w:rsidR="00F814C4" w:rsidRDefault="003F4FC4" w:rsidP="00F814C4">
            <w:r>
              <w:t>A basic grass tile for the map.</w:t>
            </w:r>
          </w:p>
        </w:tc>
        <w:tc>
          <w:tcPr>
            <w:tcW w:w="1503" w:type="dxa"/>
          </w:tcPr>
          <w:p w14:paraId="54112C7C" w14:textId="15CD97F8" w:rsidR="00F814C4" w:rsidRDefault="003F4FC4" w:rsidP="00F814C4">
            <w:r>
              <w:t>.PNG</w:t>
            </w:r>
          </w:p>
        </w:tc>
      </w:tr>
      <w:tr w:rsidR="00F814C4" w14:paraId="0B7B082D" w14:textId="77777777" w:rsidTr="003F4FC4">
        <w:tc>
          <w:tcPr>
            <w:tcW w:w="1502" w:type="dxa"/>
          </w:tcPr>
          <w:p w14:paraId="2588D9BF" w14:textId="29BF21CB" w:rsidR="00F814C4" w:rsidRDefault="003F4FC4" w:rsidP="00F814C4">
            <w:r>
              <w:t>TILE02</w:t>
            </w:r>
          </w:p>
        </w:tc>
        <w:tc>
          <w:tcPr>
            <w:tcW w:w="1502" w:type="dxa"/>
          </w:tcPr>
          <w:p w14:paraId="0E16446A" w14:textId="3D7AB8F0" w:rsidR="00F814C4" w:rsidRDefault="003F4FC4" w:rsidP="00F814C4">
            <w:r>
              <w:t>Mud</w:t>
            </w:r>
          </w:p>
        </w:tc>
        <w:tc>
          <w:tcPr>
            <w:tcW w:w="1572" w:type="dxa"/>
          </w:tcPr>
          <w:p w14:paraId="074B49B0" w14:textId="2A1A209F" w:rsidR="00F814C4" w:rsidRDefault="003F4FC4" w:rsidP="00F814C4">
            <w:r>
              <w:t>A basic Mud tile for the map.</w:t>
            </w:r>
          </w:p>
        </w:tc>
        <w:tc>
          <w:tcPr>
            <w:tcW w:w="1503" w:type="dxa"/>
          </w:tcPr>
          <w:p w14:paraId="6E569ABC" w14:textId="7FB365B0" w:rsidR="00F814C4" w:rsidRDefault="003F4FC4" w:rsidP="00F814C4">
            <w:r>
              <w:t>.PNG</w:t>
            </w:r>
          </w:p>
        </w:tc>
      </w:tr>
      <w:tr w:rsidR="00F814C4" w14:paraId="635426E7" w14:textId="77777777" w:rsidTr="003F4FC4">
        <w:tc>
          <w:tcPr>
            <w:tcW w:w="1502" w:type="dxa"/>
          </w:tcPr>
          <w:p w14:paraId="09F54CCA" w14:textId="7B724839" w:rsidR="00F814C4" w:rsidRDefault="003F4FC4" w:rsidP="00F814C4">
            <w:r>
              <w:t>TILE03</w:t>
            </w:r>
          </w:p>
        </w:tc>
        <w:tc>
          <w:tcPr>
            <w:tcW w:w="1502" w:type="dxa"/>
          </w:tcPr>
          <w:p w14:paraId="228F9BD4" w14:textId="62C55B80" w:rsidR="00F814C4" w:rsidRDefault="003F4FC4" w:rsidP="00F814C4">
            <w:r>
              <w:t>Rock</w:t>
            </w:r>
          </w:p>
        </w:tc>
        <w:tc>
          <w:tcPr>
            <w:tcW w:w="1572" w:type="dxa"/>
          </w:tcPr>
          <w:p w14:paraId="7A59E190" w14:textId="2E7CE085" w:rsidR="00F814C4" w:rsidRDefault="003F4FC4" w:rsidP="00F814C4">
            <w:r>
              <w:t>A basic rock tile for the map.</w:t>
            </w:r>
          </w:p>
        </w:tc>
        <w:tc>
          <w:tcPr>
            <w:tcW w:w="1503" w:type="dxa"/>
          </w:tcPr>
          <w:p w14:paraId="652F5170" w14:textId="2C3FB7EA" w:rsidR="00F814C4" w:rsidRDefault="003F4FC4" w:rsidP="00F814C4">
            <w:r>
              <w:t>.PNG</w:t>
            </w:r>
          </w:p>
        </w:tc>
      </w:tr>
      <w:tr w:rsidR="00F814C4" w14:paraId="1EF90F4C" w14:textId="77777777" w:rsidTr="003F4FC4">
        <w:tc>
          <w:tcPr>
            <w:tcW w:w="1502" w:type="dxa"/>
          </w:tcPr>
          <w:p w14:paraId="2E65575E" w14:textId="33942FFC" w:rsidR="00F814C4" w:rsidRDefault="003F4FC4" w:rsidP="00F814C4">
            <w:r>
              <w:t>TILE04</w:t>
            </w:r>
          </w:p>
        </w:tc>
        <w:tc>
          <w:tcPr>
            <w:tcW w:w="1502" w:type="dxa"/>
          </w:tcPr>
          <w:p w14:paraId="00D576C3" w14:textId="29755DD5" w:rsidR="00F814C4" w:rsidRDefault="003F4FC4" w:rsidP="00F814C4">
            <w:r>
              <w:t>Snow</w:t>
            </w:r>
          </w:p>
        </w:tc>
        <w:tc>
          <w:tcPr>
            <w:tcW w:w="1572" w:type="dxa"/>
          </w:tcPr>
          <w:p w14:paraId="1839C081" w14:textId="2AE8F82B" w:rsidR="00F814C4" w:rsidRDefault="003F4FC4" w:rsidP="00F814C4">
            <w:r>
              <w:t>A basic snow tile for the map.</w:t>
            </w:r>
          </w:p>
        </w:tc>
        <w:tc>
          <w:tcPr>
            <w:tcW w:w="1503" w:type="dxa"/>
          </w:tcPr>
          <w:p w14:paraId="7A9AC80A" w14:textId="6166C4D6" w:rsidR="00F814C4" w:rsidRDefault="003F4FC4" w:rsidP="00F814C4">
            <w:r>
              <w:t>.PNG</w:t>
            </w:r>
          </w:p>
        </w:tc>
      </w:tr>
      <w:tr w:rsidR="003F4FC4" w14:paraId="4D4BE68D" w14:textId="77777777" w:rsidTr="003F4FC4">
        <w:tc>
          <w:tcPr>
            <w:tcW w:w="1502" w:type="dxa"/>
          </w:tcPr>
          <w:p w14:paraId="5A34BDDA" w14:textId="663AB55F" w:rsidR="003F4FC4" w:rsidRDefault="003F4FC4" w:rsidP="00F814C4">
            <w:r>
              <w:t>TILE05</w:t>
            </w:r>
          </w:p>
        </w:tc>
        <w:tc>
          <w:tcPr>
            <w:tcW w:w="1502" w:type="dxa"/>
          </w:tcPr>
          <w:p w14:paraId="346432C1" w14:textId="78655093" w:rsidR="003F4FC4" w:rsidRDefault="003F4FC4" w:rsidP="00F814C4">
            <w:r>
              <w:t>Water</w:t>
            </w:r>
          </w:p>
        </w:tc>
        <w:tc>
          <w:tcPr>
            <w:tcW w:w="1572" w:type="dxa"/>
          </w:tcPr>
          <w:p w14:paraId="02FBF8CC" w14:textId="5A07DAD4" w:rsidR="003F4FC4" w:rsidRDefault="003F4FC4" w:rsidP="00F814C4">
            <w:r>
              <w:t>A basic water tile for the map, in which the player can collide with.</w:t>
            </w:r>
          </w:p>
        </w:tc>
        <w:tc>
          <w:tcPr>
            <w:tcW w:w="1503" w:type="dxa"/>
          </w:tcPr>
          <w:p w14:paraId="1784660E" w14:textId="3FC94D7B" w:rsidR="003F4FC4" w:rsidRDefault="003F4FC4" w:rsidP="00F814C4">
            <w:r>
              <w:t>.PNG</w:t>
            </w:r>
          </w:p>
        </w:tc>
      </w:tr>
      <w:tr w:rsidR="003F4FC4" w14:paraId="41849914" w14:textId="77777777" w:rsidTr="003F4FC4">
        <w:tc>
          <w:tcPr>
            <w:tcW w:w="1502" w:type="dxa"/>
          </w:tcPr>
          <w:p w14:paraId="1ACA86BD" w14:textId="3E6A2A1C" w:rsidR="003F4FC4" w:rsidRDefault="003F4FC4" w:rsidP="00F814C4">
            <w:r>
              <w:t>TILE06</w:t>
            </w:r>
          </w:p>
        </w:tc>
        <w:tc>
          <w:tcPr>
            <w:tcW w:w="1502" w:type="dxa"/>
          </w:tcPr>
          <w:p w14:paraId="669FAE84" w14:textId="780426A2" w:rsidR="003F4FC4" w:rsidRDefault="003F4FC4" w:rsidP="00F814C4">
            <w:r>
              <w:t>Wall</w:t>
            </w:r>
          </w:p>
        </w:tc>
        <w:tc>
          <w:tcPr>
            <w:tcW w:w="1572" w:type="dxa"/>
          </w:tcPr>
          <w:p w14:paraId="16F6DE17" w14:textId="0AD8AA7E" w:rsidR="003F4FC4" w:rsidRDefault="003F4FC4" w:rsidP="00F814C4">
            <w:r>
              <w:t xml:space="preserve">Environmental wall tile in which player </w:t>
            </w:r>
            <w:r>
              <w:lastRenderedPageBreak/>
              <w:t>can collide with.</w:t>
            </w:r>
          </w:p>
        </w:tc>
        <w:tc>
          <w:tcPr>
            <w:tcW w:w="1503" w:type="dxa"/>
          </w:tcPr>
          <w:p w14:paraId="17B2CD8F" w14:textId="77777777" w:rsidR="003F4FC4" w:rsidRDefault="003F4FC4" w:rsidP="00F814C4"/>
        </w:tc>
      </w:tr>
      <w:tr w:rsidR="00F814C4" w14:paraId="513BB1D1" w14:textId="77777777" w:rsidTr="003F4FC4">
        <w:tc>
          <w:tcPr>
            <w:tcW w:w="1502" w:type="dxa"/>
          </w:tcPr>
          <w:p w14:paraId="53CCA8CE" w14:textId="24AAD4C5" w:rsidR="00F814C4" w:rsidRDefault="003F4FC4" w:rsidP="00F814C4">
            <w:r>
              <w:t>ENV01</w:t>
            </w:r>
          </w:p>
        </w:tc>
        <w:tc>
          <w:tcPr>
            <w:tcW w:w="1502" w:type="dxa"/>
          </w:tcPr>
          <w:p w14:paraId="6D74CAA3" w14:textId="00D3FBEA" w:rsidR="00F814C4" w:rsidRDefault="003F4FC4" w:rsidP="00F814C4">
            <w:r>
              <w:t>Tree</w:t>
            </w:r>
          </w:p>
        </w:tc>
        <w:tc>
          <w:tcPr>
            <w:tcW w:w="1572" w:type="dxa"/>
          </w:tcPr>
          <w:p w14:paraId="348ECD52" w14:textId="501D6979" w:rsidR="00F814C4" w:rsidRDefault="003F4FC4" w:rsidP="00F814C4">
            <w:r>
              <w:t>A tree sprite in which the player will collide with.</w:t>
            </w:r>
          </w:p>
        </w:tc>
        <w:tc>
          <w:tcPr>
            <w:tcW w:w="1503" w:type="dxa"/>
          </w:tcPr>
          <w:p w14:paraId="6567913D" w14:textId="5F78E753" w:rsidR="00F814C4" w:rsidRDefault="003F4FC4" w:rsidP="00F814C4">
            <w:r>
              <w:t>.PNG</w:t>
            </w:r>
          </w:p>
        </w:tc>
      </w:tr>
      <w:tr w:rsidR="00F814C4" w14:paraId="5989EC5C" w14:textId="77777777" w:rsidTr="003F4FC4">
        <w:tc>
          <w:tcPr>
            <w:tcW w:w="1502" w:type="dxa"/>
          </w:tcPr>
          <w:p w14:paraId="7A2184E6" w14:textId="7B9F3009" w:rsidR="00F814C4" w:rsidRDefault="003F4FC4" w:rsidP="00F814C4">
            <w:r>
              <w:t>ENV02</w:t>
            </w:r>
          </w:p>
        </w:tc>
        <w:tc>
          <w:tcPr>
            <w:tcW w:w="1502" w:type="dxa"/>
          </w:tcPr>
          <w:p w14:paraId="72F473EC" w14:textId="2B83B3D0" w:rsidR="00F814C4" w:rsidRDefault="003F4FC4" w:rsidP="00F814C4">
            <w:r>
              <w:t>Bush</w:t>
            </w:r>
          </w:p>
        </w:tc>
        <w:tc>
          <w:tcPr>
            <w:tcW w:w="1572" w:type="dxa"/>
          </w:tcPr>
          <w:p w14:paraId="2710150E" w14:textId="34C807DC" w:rsidR="00F814C4" w:rsidRDefault="003F4FC4" w:rsidP="00F814C4">
            <w:r>
              <w:t>A bush sprite in which the player will collide with.</w:t>
            </w:r>
          </w:p>
        </w:tc>
        <w:tc>
          <w:tcPr>
            <w:tcW w:w="1503" w:type="dxa"/>
          </w:tcPr>
          <w:p w14:paraId="2F04785A" w14:textId="480A5849" w:rsidR="00F814C4" w:rsidRDefault="003F4FC4" w:rsidP="00F814C4">
            <w:r>
              <w:t>.PNG</w:t>
            </w:r>
          </w:p>
        </w:tc>
      </w:tr>
      <w:tr w:rsidR="00F814C4" w14:paraId="43C2D1B3" w14:textId="77777777" w:rsidTr="003F4FC4">
        <w:tc>
          <w:tcPr>
            <w:tcW w:w="1502" w:type="dxa"/>
          </w:tcPr>
          <w:p w14:paraId="1B3D7332" w14:textId="160E1EBD" w:rsidR="00F814C4" w:rsidRDefault="003F4FC4" w:rsidP="00F814C4">
            <w:r>
              <w:t>ENV03</w:t>
            </w:r>
          </w:p>
        </w:tc>
        <w:tc>
          <w:tcPr>
            <w:tcW w:w="1502" w:type="dxa"/>
          </w:tcPr>
          <w:p w14:paraId="1F78FC9D" w14:textId="24ED999D" w:rsidR="00F814C4" w:rsidRDefault="003F4FC4" w:rsidP="00F814C4">
            <w:r>
              <w:t>Rock</w:t>
            </w:r>
          </w:p>
        </w:tc>
        <w:tc>
          <w:tcPr>
            <w:tcW w:w="1572" w:type="dxa"/>
          </w:tcPr>
          <w:p w14:paraId="7F7FD664" w14:textId="718631C7" w:rsidR="00F814C4" w:rsidRDefault="003F4FC4" w:rsidP="00F814C4">
            <w:r>
              <w:t>A rock sprite in which the player will collide with.</w:t>
            </w:r>
          </w:p>
        </w:tc>
        <w:tc>
          <w:tcPr>
            <w:tcW w:w="1503" w:type="dxa"/>
          </w:tcPr>
          <w:p w14:paraId="6650C5D8" w14:textId="593D848F" w:rsidR="00F814C4" w:rsidRDefault="003F4FC4" w:rsidP="00F814C4">
            <w:r>
              <w:t>.PNG</w:t>
            </w:r>
          </w:p>
        </w:tc>
      </w:tr>
      <w:tr w:rsidR="003F4FC4" w14:paraId="2F849DC1" w14:textId="77777777" w:rsidTr="003F4FC4">
        <w:tc>
          <w:tcPr>
            <w:tcW w:w="1502" w:type="dxa"/>
          </w:tcPr>
          <w:p w14:paraId="438EDCD8" w14:textId="7EF51B81" w:rsidR="003F4FC4" w:rsidRDefault="003F4FC4" w:rsidP="00F814C4">
            <w:r>
              <w:t>ENV04</w:t>
            </w:r>
          </w:p>
        </w:tc>
        <w:tc>
          <w:tcPr>
            <w:tcW w:w="1502" w:type="dxa"/>
          </w:tcPr>
          <w:p w14:paraId="5ABB1446" w14:textId="1F50A1D2" w:rsidR="003F4FC4" w:rsidRDefault="003F4FC4" w:rsidP="00F814C4">
            <w:r>
              <w:t>House</w:t>
            </w:r>
          </w:p>
        </w:tc>
        <w:tc>
          <w:tcPr>
            <w:tcW w:w="1572" w:type="dxa"/>
          </w:tcPr>
          <w:p w14:paraId="5605980C" w14:textId="49445658" w:rsidR="003F4FC4" w:rsidRDefault="003F4FC4" w:rsidP="00F814C4">
            <w:r>
              <w:t>A house sprite in which the player will collide with.</w:t>
            </w:r>
          </w:p>
        </w:tc>
        <w:tc>
          <w:tcPr>
            <w:tcW w:w="1503" w:type="dxa"/>
          </w:tcPr>
          <w:p w14:paraId="2FA6DD4D" w14:textId="49B7FE5E" w:rsidR="003F4FC4" w:rsidRDefault="003F4FC4" w:rsidP="00F814C4">
            <w:r>
              <w:t>.PNG</w:t>
            </w:r>
          </w:p>
        </w:tc>
      </w:tr>
      <w:tr w:rsidR="003F4FC4" w14:paraId="427A1BA6" w14:textId="77777777" w:rsidTr="003F4FC4">
        <w:tc>
          <w:tcPr>
            <w:tcW w:w="1502" w:type="dxa"/>
          </w:tcPr>
          <w:p w14:paraId="760500DF" w14:textId="0A64F5C5" w:rsidR="003F4FC4" w:rsidRDefault="003F4FC4" w:rsidP="00F814C4">
            <w:r>
              <w:t>UI01</w:t>
            </w:r>
          </w:p>
        </w:tc>
        <w:tc>
          <w:tcPr>
            <w:tcW w:w="1502" w:type="dxa"/>
          </w:tcPr>
          <w:p w14:paraId="38FF6D76" w14:textId="6114E1A4" w:rsidR="003F4FC4" w:rsidRDefault="003F4FC4" w:rsidP="00F814C4">
            <w:r>
              <w:t>Text</w:t>
            </w:r>
          </w:p>
        </w:tc>
        <w:tc>
          <w:tcPr>
            <w:tcW w:w="1572" w:type="dxa"/>
          </w:tcPr>
          <w:p w14:paraId="3A172AD9" w14:textId="69EFAECF" w:rsidR="003F4FC4" w:rsidRDefault="003F4FC4" w:rsidP="00F814C4">
            <w:r>
              <w:t>Text within the user interface in which the player can interact with</w:t>
            </w:r>
          </w:p>
        </w:tc>
        <w:tc>
          <w:tcPr>
            <w:tcW w:w="1503" w:type="dxa"/>
          </w:tcPr>
          <w:p w14:paraId="25D39EA6" w14:textId="24BDDF4F" w:rsidR="003F4FC4" w:rsidRDefault="003F4FC4" w:rsidP="00F814C4">
            <w:r>
              <w:t>.TFF</w:t>
            </w:r>
          </w:p>
        </w:tc>
      </w:tr>
      <w:tr w:rsidR="004A0344" w14:paraId="4DC7BECB" w14:textId="77777777" w:rsidTr="003F4FC4">
        <w:tc>
          <w:tcPr>
            <w:tcW w:w="1502" w:type="dxa"/>
          </w:tcPr>
          <w:p w14:paraId="63EA484D" w14:textId="614CE1FC" w:rsidR="004A0344" w:rsidRDefault="004A0344" w:rsidP="00F814C4">
            <w:r>
              <w:t>UI02</w:t>
            </w:r>
          </w:p>
        </w:tc>
        <w:tc>
          <w:tcPr>
            <w:tcW w:w="1502" w:type="dxa"/>
          </w:tcPr>
          <w:p w14:paraId="2DE494BB" w14:textId="79ABBF25" w:rsidR="004A0344" w:rsidRDefault="004A0344" w:rsidP="00F814C4">
            <w:r>
              <w:t>Image</w:t>
            </w:r>
          </w:p>
        </w:tc>
        <w:tc>
          <w:tcPr>
            <w:tcW w:w="1572" w:type="dxa"/>
          </w:tcPr>
          <w:p w14:paraId="352A8CD8" w14:textId="167E0554" w:rsidR="004A0344" w:rsidRDefault="004A0344" w:rsidP="00F814C4">
            <w:r>
              <w:t>A background image for the user interface.</w:t>
            </w:r>
          </w:p>
        </w:tc>
        <w:tc>
          <w:tcPr>
            <w:tcW w:w="1503" w:type="dxa"/>
          </w:tcPr>
          <w:p w14:paraId="3C6A1C2D" w14:textId="0D2B2FDF" w:rsidR="004A0344" w:rsidRDefault="004A0344" w:rsidP="00F814C4">
            <w:r>
              <w:t>.PNG</w:t>
            </w:r>
          </w:p>
        </w:tc>
      </w:tr>
      <w:tr w:rsidR="00515D59" w14:paraId="61CE8043" w14:textId="77777777" w:rsidTr="003F4FC4">
        <w:tc>
          <w:tcPr>
            <w:tcW w:w="1502" w:type="dxa"/>
          </w:tcPr>
          <w:p w14:paraId="0F081512" w14:textId="756E9700" w:rsidR="00515D59" w:rsidRDefault="00515D59" w:rsidP="00F814C4">
            <w:r>
              <w:t>NPC01</w:t>
            </w:r>
          </w:p>
        </w:tc>
        <w:tc>
          <w:tcPr>
            <w:tcW w:w="1502" w:type="dxa"/>
          </w:tcPr>
          <w:p w14:paraId="441CFBC7" w14:textId="16F96432" w:rsidR="00515D59" w:rsidRDefault="00515D59" w:rsidP="00F814C4">
            <w:r>
              <w:t>Shopkeeper</w:t>
            </w:r>
          </w:p>
        </w:tc>
        <w:tc>
          <w:tcPr>
            <w:tcW w:w="1572" w:type="dxa"/>
          </w:tcPr>
          <w:p w14:paraId="26F3C987" w14:textId="14EFE56D" w:rsidR="00515D59" w:rsidRDefault="00515D59" w:rsidP="00F814C4">
            <w:r>
              <w:t>Provides the player with information and equipment.</w:t>
            </w:r>
          </w:p>
        </w:tc>
        <w:tc>
          <w:tcPr>
            <w:tcW w:w="1503" w:type="dxa"/>
          </w:tcPr>
          <w:p w14:paraId="7186F76A" w14:textId="2282CD7A" w:rsidR="00515D59" w:rsidRDefault="00515D59" w:rsidP="00F814C4">
            <w:r>
              <w:t>.PNG</w:t>
            </w:r>
          </w:p>
        </w:tc>
      </w:tr>
      <w:tr w:rsidR="00515D59" w14:paraId="22A47628" w14:textId="77777777" w:rsidTr="003F4FC4">
        <w:tc>
          <w:tcPr>
            <w:tcW w:w="1502" w:type="dxa"/>
          </w:tcPr>
          <w:p w14:paraId="78A2526D" w14:textId="7AE8D774" w:rsidR="00515D59" w:rsidRDefault="00515D59" w:rsidP="00F814C4">
            <w:r>
              <w:t>NPC02</w:t>
            </w:r>
          </w:p>
        </w:tc>
        <w:tc>
          <w:tcPr>
            <w:tcW w:w="1502" w:type="dxa"/>
          </w:tcPr>
          <w:p w14:paraId="06410BB9" w14:textId="12E31EC8" w:rsidR="00515D59" w:rsidRDefault="00515D59" w:rsidP="00F814C4">
            <w:r>
              <w:t>Guild Receptionist</w:t>
            </w:r>
          </w:p>
        </w:tc>
        <w:tc>
          <w:tcPr>
            <w:tcW w:w="1572" w:type="dxa"/>
          </w:tcPr>
          <w:p w14:paraId="086B6FE2" w14:textId="322A1EE4" w:rsidR="00515D59" w:rsidRDefault="00515D59" w:rsidP="00F814C4">
            <w:r>
              <w:t>Provides the player with quests.</w:t>
            </w:r>
          </w:p>
        </w:tc>
        <w:tc>
          <w:tcPr>
            <w:tcW w:w="1503" w:type="dxa"/>
          </w:tcPr>
          <w:p w14:paraId="1CAFE302" w14:textId="27F9CC1F" w:rsidR="00515D59" w:rsidRDefault="00515D59" w:rsidP="00F814C4">
            <w:r>
              <w:t>.PNG</w:t>
            </w:r>
            <w:bookmarkStart w:id="31" w:name="_GoBack"/>
            <w:bookmarkEnd w:id="31"/>
          </w:p>
        </w:tc>
      </w:tr>
      <w:bookmarkEnd w:id="30"/>
    </w:tbl>
    <w:p w14:paraId="48AFA073" w14:textId="77777777" w:rsidR="00F814C4" w:rsidRPr="00F814C4" w:rsidRDefault="00F814C4" w:rsidP="00F814C4"/>
    <w:p w14:paraId="30571010" w14:textId="4CD8456B" w:rsidR="007C19DC" w:rsidRDefault="007C19DC" w:rsidP="007C19DC">
      <w:pPr>
        <w:pStyle w:val="Heading2"/>
      </w:pPr>
      <w:bookmarkStart w:id="32" w:name="_Toc33133231"/>
      <w:r>
        <w:t>Sound</w:t>
      </w:r>
      <w:bookmarkEnd w:id="32"/>
    </w:p>
    <w:tbl>
      <w:tblPr>
        <w:tblStyle w:val="TableGrid"/>
        <w:tblW w:w="0" w:type="auto"/>
        <w:tblLook w:val="04A0" w:firstRow="1" w:lastRow="0" w:firstColumn="1" w:lastColumn="0" w:noHBand="0" w:noVBand="1"/>
      </w:tblPr>
      <w:tblGrid>
        <w:gridCol w:w="1502"/>
        <w:gridCol w:w="1502"/>
        <w:gridCol w:w="1572"/>
        <w:gridCol w:w="1503"/>
      </w:tblGrid>
      <w:tr w:rsidR="004A0344" w14:paraId="346B596C" w14:textId="77777777" w:rsidTr="004A0344">
        <w:tc>
          <w:tcPr>
            <w:tcW w:w="1502" w:type="dxa"/>
          </w:tcPr>
          <w:p w14:paraId="6B98F5AA" w14:textId="77777777" w:rsidR="004A0344" w:rsidRDefault="004A0344" w:rsidP="004A0344">
            <w:r>
              <w:t>ID</w:t>
            </w:r>
          </w:p>
        </w:tc>
        <w:tc>
          <w:tcPr>
            <w:tcW w:w="1502" w:type="dxa"/>
          </w:tcPr>
          <w:p w14:paraId="66156E12" w14:textId="77777777" w:rsidR="004A0344" w:rsidRDefault="004A0344" w:rsidP="004A0344">
            <w:r>
              <w:t>Name</w:t>
            </w:r>
          </w:p>
        </w:tc>
        <w:tc>
          <w:tcPr>
            <w:tcW w:w="1572" w:type="dxa"/>
          </w:tcPr>
          <w:p w14:paraId="5F2C975B" w14:textId="77777777" w:rsidR="004A0344" w:rsidRDefault="004A0344" w:rsidP="004A0344">
            <w:r>
              <w:t>Description</w:t>
            </w:r>
          </w:p>
        </w:tc>
        <w:tc>
          <w:tcPr>
            <w:tcW w:w="1503" w:type="dxa"/>
          </w:tcPr>
          <w:p w14:paraId="4CB770B3" w14:textId="77777777" w:rsidR="004A0344" w:rsidRDefault="004A0344" w:rsidP="004A0344">
            <w:r>
              <w:t>Format</w:t>
            </w:r>
          </w:p>
        </w:tc>
      </w:tr>
      <w:tr w:rsidR="004A0344" w14:paraId="3777F0D5" w14:textId="77777777" w:rsidTr="004A0344">
        <w:tc>
          <w:tcPr>
            <w:tcW w:w="1502" w:type="dxa"/>
          </w:tcPr>
          <w:p w14:paraId="15524846" w14:textId="64CCFA6D" w:rsidR="004A0344" w:rsidRDefault="004A0344" w:rsidP="004A0344">
            <w:r>
              <w:t>SD01</w:t>
            </w:r>
          </w:p>
        </w:tc>
        <w:tc>
          <w:tcPr>
            <w:tcW w:w="1502" w:type="dxa"/>
          </w:tcPr>
          <w:p w14:paraId="10AB5636" w14:textId="342AD26B" w:rsidR="004A0344" w:rsidRDefault="004A0344" w:rsidP="004A0344">
            <w:r>
              <w:t>UI Music</w:t>
            </w:r>
          </w:p>
        </w:tc>
        <w:tc>
          <w:tcPr>
            <w:tcW w:w="1572" w:type="dxa"/>
          </w:tcPr>
          <w:p w14:paraId="1817129D" w14:textId="17AA8AB6" w:rsidR="004A0344" w:rsidRDefault="004A0344" w:rsidP="004A0344">
            <w:r>
              <w:t>Music in which the UI will have.</w:t>
            </w:r>
          </w:p>
        </w:tc>
        <w:tc>
          <w:tcPr>
            <w:tcW w:w="1503" w:type="dxa"/>
          </w:tcPr>
          <w:p w14:paraId="4831BEF7" w14:textId="03F8BC32" w:rsidR="004A0344" w:rsidRDefault="004A0344" w:rsidP="004A0344">
            <w:r>
              <w:t>.WAV</w:t>
            </w:r>
          </w:p>
        </w:tc>
      </w:tr>
      <w:tr w:rsidR="004A0344" w14:paraId="372E3273" w14:textId="77777777" w:rsidTr="004A0344">
        <w:tc>
          <w:tcPr>
            <w:tcW w:w="1502" w:type="dxa"/>
          </w:tcPr>
          <w:p w14:paraId="203BEA93" w14:textId="40EF3E2F" w:rsidR="004A0344" w:rsidRDefault="004A0344" w:rsidP="004A0344">
            <w:r>
              <w:t>SD02</w:t>
            </w:r>
          </w:p>
        </w:tc>
        <w:tc>
          <w:tcPr>
            <w:tcW w:w="1502" w:type="dxa"/>
          </w:tcPr>
          <w:p w14:paraId="35A2D3F5" w14:textId="723C1F03" w:rsidR="004A0344" w:rsidRDefault="004A0344" w:rsidP="004A0344">
            <w:r>
              <w:t>Main game music</w:t>
            </w:r>
          </w:p>
        </w:tc>
        <w:tc>
          <w:tcPr>
            <w:tcW w:w="1572" w:type="dxa"/>
          </w:tcPr>
          <w:p w14:paraId="42AA2D94" w14:textId="32C9312F" w:rsidR="004A0344" w:rsidRDefault="004A0344" w:rsidP="004A0344">
            <w:r>
              <w:t>Music in which will play in the background of the main game scene.</w:t>
            </w:r>
          </w:p>
        </w:tc>
        <w:tc>
          <w:tcPr>
            <w:tcW w:w="1503" w:type="dxa"/>
          </w:tcPr>
          <w:p w14:paraId="15A35CDC" w14:textId="4A90690A" w:rsidR="004A0344" w:rsidRDefault="004A0344" w:rsidP="004A0344">
            <w:r>
              <w:t>.WAV</w:t>
            </w:r>
          </w:p>
        </w:tc>
      </w:tr>
      <w:tr w:rsidR="004A0344" w14:paraId="6C38106D" w14:textId="77777777" w:rsidTr="004A0344">
        <w:tc>
          <w:tcPr>
            <w:tcW w:w="1502" w:type="dxa"/>
          </w:tcPr>
          <w:p w14:paraId="1AB80E9E" w14:textId="01349DED" w:rsidR="004A0344" w:rsidRDefault="004A0344" w:rsidP="004A0344">
            <w:r>
              <w:t>SD03</w:t>
            </w:r>
          </w:p>
        </w:tc>
        <w:tc>
          <w:tcPr>
            <w:tcW w:w="1502" w:type="dxa"/>
          </w:tcPr>
          <w:p w14:paraId="22157DB2" w14:textId="6DBADE5D" w:rsidR="004A0344" w:rsidRDefault="004A0344" w:rsidP="004A0344">
            <w:r>
              <w:t>Combat music</w:t>
            </w:r>
          </w:p>
        </w:tc>
        <w:tc>
          <w:tcPr>
            <w:tcW w:w="1572" w:type="dxa"/>
          </w:tcPr>
          <w:p w14:paraId="2D83D548" w14:textId="7FBD76DB" w:rsidR="004A0344" w:rsidRDefault="004A0344" w:rsidP="004A0344">
            <w:r>
              <w:t>Music in which will start as a combat scene takes place.</w:t>
            </w:r>
          </w:p>
        </w:tc>
        <w:tc>
          <w:tcPr>
            <w:tcW w:w="1503" w:type="dxa"/>
          </w:tcPr>
          <w:p w14:paraId="3599E6CD" w14:textId="28909023" w:rsidR="004A0344" w:rsidRDefault="004A0344" w:rsidP="004A0344">
            <w:r>
              <w:t>.WAV</w:t>
            </w:r>
          </w:p>
        </w:tc>
      </w:tr>
      <w:tr w:rsidR="004A0344" w14:paraId="74A7374B" w14:textId="77777777" w:rsidTr="004A0344">
        <w:tc>
          <w:tcPr>
            <w:tcW w:w="1502" w:type="dxa"/>
          </w:tcPr>
          <w:p w14:paraId="43F00537" w14:textId="735724AD" w:rsidR="004A0344" w:rsidRDefault="004A0344" w:rsidP="004A0344">
            <w:r>
              <w:lastRenderedPageBreak/>
              <w:t>SE01</w:t>
            </w:r>
          </w:p>
        </w:tc>
        <w:tc>
          <w:tcPr>
            <w:tcW w:w="1502" w:type="dxa"/>
          </w:tcPr>
          <w:p w14:paraId="6A04E8AB" w14:textId="4341D434" w:rsidR="004A0344" w:rsidRDefault="004A0344" w:rsidP="004A0344">
            <w:r>
              <w:t>UI Button press sound effects</w:t>
            </w:r>
          </w:p>
        </w:tc>
        <w:tc>
          <w:tcPr>
            <w:tcW w:w="1572" w:type="dxa"/>
          </w:tcPr>
          <w:p w14:paraId="595ED238" w14:textId="1522E65C" w:rsidR="004A0344" w:rsidRDefault="004A0344" w:rsidP="004A0344">
            <w:r>
              <w:t>A sound effect will play on button press.</w:t>
            </w:r>
          </w:p>
        </w:tc>
        <w:tc>
          <w:tcPr>
            <w:tcW w:w="1503" w:type="dxa"/>
          </w:tcPr>
          <w:p w14:paraId="25B38FFA" w14:textId="1966D809" w:rsidR="004A0344" w:rsidRDefault="004A0344" w:rsidP="004A0344">
            <w:r>
              <w:t>.WAV</w:t>
            </w:r>
          </w:p>
        </w:tc>
      </w:tr>
      <w:tr w:rsidR="004A0344" w14:paraId="681E913A" w14:textId="77777777" w:rsidTr="004A0344">
        <w:tc>
          <w:tcPr>
            <w:tcW w:w="1502" w:type="dxa"/>
          </w:tcPr>
          <w:p w14:paraId="593D8422" w14:textId="3C7E0455" w:rsidR="004A0344" w:rsidRDefault="004A0344" w:rsidP="004A0344">
            <w:r>
              <w:t>SE02</w:t>
            </w:r>
          </w:p>
        </w:tc>
        <w:tc>
          <w:tcPr>
            <w:tcW w:w="1502" w:type="dxa"/>
          </w:tcPr>
          <w:p w14:paraId="28030344" w14:textId="1C563EDD" w:rsidR="004A0344" w:rsidRDefault="004A0344" w:rsidP="004A0344">
            <w:r>
              <w:t>Combat sound effects</w:t>
            </w:r>
          </w:p>
        </w:tc>
        <w:tc>
          <w:tcPr>
            <w:tcW w:w="1572" w:type="dxa"/>
          </w:tcPr>
          <w:p w14:paraId="16A1054C" w14:textId="51D6FED3" w:rsidR="004A0344" w:rsidRDefault="004A0344" w:rsidP="004A0344">
            <w:r>
              <w:t>Sound effects will be played within combat if the player is a sword-based player it will sound like a sword. If a magic user will sound like spells being cast.</w:t>
            </w:r>
          </w:p>
        </w:tc>
        <w:tc>
          <w:tcPr>
            <w:tcW w:w="1503" w:type="dxa"/>
          </w:tcPr>
          <w:p w14:paraId="3A54F3ED" w14:textId="24098FD3" w:rsidR="004A0344" w:rsidRDefault="004A0344" w:rsidP="004A0344">
            <w:r>
              <w:t>.WAV</w:t>
            </w:r>
          </w:p>
        </w:tc>
      </w:tr>
      <w:tr w:rsidR="004A0344" w14:paraId="2A97EA3D" w14:textId="77777777" w:rsidTr="004A0344">
        <w:tc>
          <w:tcPr>
            <w:tcW w:w="1502" w:type="dxa"/>
          </w:tcPr>
          <w:p w14:paraId="3C50F1F1" w14:textId="06725EB5" w:rsidR="004A0344" w:rsidRDefault="004A0344" w:rsidP="004A0344">
            <w:r>
              <w:t>SE03</w:t>
            </w:r>
          </w:p>
        </w:tc>
        <w:tc>
          <w:tcPr>
            <w:tcW w:w="1502" w:type="dxa"/>
          </w:tcPr>
          <w:p w14:paraId="085E7BC7" w14:textId="57464829" w:rsidR="004A0344" w:rsidRDefault="004A0344" w:rsidP="004A0344">
            <w:r>
              <w:t>Enemy sound effects</w:t>
            </w:r>
          </w:p>
        </w:tc>
        <w:tc>
          <w:tcPr>
            <w:tcW w:w="1572" w:type="dxa"/>
          </w:tcPr>
          <w:p w14:paraId="2BBF30E0" w14:textId="391537B2" w:rsidR="004A0344" w:rsidRDefault="004A0344" w:rsidP="004A0344">
            <w:r>
              <w:t>When battling an enemy will create grunts of whatever class they are.</w:t>
            </w:r>
          </w:p>
        </w:tc>
        <w:tc>
          <w:tcPr>
            <w:tcW w:w="1503" w:type="dxa"/>
          </w:tcPr>
          <w:p w14:paraId="60C2C1F6" w14:textId="25D18B9A" w:rsidR="004A0344" w:rsidRDefault="004A0344" w:rsidP="004A0344">
            <w:r>
              <w:t>.WAV</w:t>
            </w:r>
          </w:p>
        </w:tc>
      </w:tr>
    </w:tbl>
    <w:p w14:paraId="506230FA" w14:textId="77777777" w:rsidR="004A0344" w:rsidRPr="004A0344" w:rsidRDefault="004A0344" w:rsidP="004A0344"/>
    <w:p w14:paraId="5003CE48" w14:textId="067F3FE1" w:rsidR="007C19DC" w:rsidRDefault="007C19DC" w:rsidP="007C19DC">
      <w:pPr>
        <w:pStyle w:val="Heading2"/>
      </w:pPr>
      <w:bookmarkStart w:id="33" w:name="_Toc33133232"/>
      <w:r>
        <w:t>Code</w:t>
      </w:r>
      <w:bookmarkEnd w:id="33"/>
    </w:p>
    <w:p w14:paraId="5AC25495" w14:textId="016467B4" w:rsidR="007C19DC" w:rsidRDefault="004A0344" w:rsidP="004F23FD">
      <w:r>
        <w:t>Not sure what is meant by this – Arran.</w:t>
      </w:r>
    </w:p>
    <w:p w14:paraId="7DE2CB67" w14:textId="33B003A6" w:rsidR="007C19DC" w:rsidRDefault="007C19DC" w:rsidP="007C19DC">
      <w:pPr>
        <w:pStyle w:val="Heading1"/>
      </w:pPr>
      <w:bookmarkStart w:id="34" w:name="_Toc33133233"/>
      <w:r>
        <w:t>Schedule</w:t>
      </w:r>
      <w:bookmarkEnd w:id="34"/>
    </w:p>
    <w:p w14:paraId="154FD631" w14:textId="1F72EB20" w:rsidR="00B527BC" w:rsidRPr="004F23FD" w:rsidRDefault="00B527BC" w:rsidP="004F23FD"/>
    <w:sectPr w:rsidR="00B527BC" w:rsidRPr="004F23FD" w:rsidSect="007C19D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7F160" w14:textId="77777777" w:rsidR="006563A4" w:rsidRDefault="006563A4" w:rsidP="00944E5D">
      <w:pPr>
        <w:spacing w:after="0" w:line="240" w:lineRule="auto"/>
      </w:pPr>
      <w:r>
        <w:separator/>
      </w:r>
    </w:p>
  </w:endnote>
  <w:endnote w:type="continuationSeparator" w:id="0">
    <w:p w14:paraId="4B8E9E80" w14:textId="77777777" w:rsidR="006563A4" w:rsidRDefault="006563A4" w:rsidP="0094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26659"/>
      <w:docPartObj>
        <w:docPartGallery w:val="Page Numbers (Bottom of Page)"/>
        <w:docPartUnique/>
      </w:docPartObj>
    </w:sdtPr>
    <w:sdtEndPr>
      <w:rPr>
        <w:color w:val="7F7F7F" w:themeColor="background1" w:themeShade="7F"/>
        <w:spacing w:val="60"/>
      </w:rPr>
    </w:sdtEndPr>
    <w:sdtContent>
      <w:p w14:paraId="3784A1C4" w14:textId="5D8D24AB" w:rsidR="004A0344" w:rsidRDefault="004A03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A0BC21" w14:textId="77777777" w:rsidR="004A0344" w:rsidRDefault="004A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E853" w14:textId="77777777" w:rsidR="006563A4" w:rsidRDefault="006563A4" w:rsidP="00944E5D">
      <w:pPr>
        <w:spacing w:after="0" w:line="240" w:lineRule="auto"/>
      </w:pPr>
      <w:r>
        <w:separator/>
      </w:r>
    </w:p>
  </w:footnote>
  <w:footnote w:type="continuationSeparator" w:id="0">
    <w:p w14:paraId="758488CB" w14:textId="77777777" w:rsidR="006563A4" w:rsidRDefault="006563A4" w:rsidP="00944E5D">
      <w:pPr>
        <w:spacing w:after="0" w:line="240" w:lineRule="auto"/>
      </w:pPr>
      <w:r>
        <w:continuationSeparator/>
      </w:r>
    </w:p>
  </w:footnote>
  <w:footnote w:id="1">
    <w:p w14:paraId="30F4624E" w14:textId="1FAB34F5" w:rsidR="004A0344" w:rsidRDefault="004A0344">
      <w:pPr>
        <w:pStyle w:val="FootnoteText"/>
      </w:pPr>
      <w:r>
        <w:rPr>
          <w:rStyle w:val="FootnoteReference"/>
        </w:rPr>
        <w:footnoteRef/>
      </w:r>
      <w:r>
        <w:t xml:space="preserve"> For more statistics see here: </w:t>
      </w:r>
      <w:hyperlink r:id="rId1" w:anchor="gamers-demographic" w:history="1">
        <w:r>
          <w:rPr>
            <w:rStyle w:val="Hyperlink"/>
          </w:rPr>
          <w:t>https://www.wepc.com/news/video-game-statistics/#gamers-demographic</w:t>
        </w:r>
      </w:hyperlink>
    </w:p>
  </w:footnote>
  <w:footnote w:id="2">
    <w:p w14:paraId="32641EC8" w14:textId="0451FC98" w:rsidR="004A0344" w:rsidRDefault="004A0344">
      <w:pPr>
        <w:pStyle w:val="FootnoteText"/>
      </w:pPr>
      <w:r>
        <w:rPr>
          <w:rStyle w:val="FootnoteReference"/>
        </w:rPr>
        <w:footnoteRef/>
      </w:r>
      <w:r>
        <w:t xml:space="preserve"> Further information available at: </w:t>
      </w:r>
      <w:hyperlink r:id="rId2" w:history="1">
        <w:r>
          <w:rPr>
            <w:rStyle w:val="Hyperlink"/>
          </w:rPr>
          <w:t>https://www.sfml-dev.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0CE6" w14:textId="61DF64BA" w:rsidR="004A0344" w:rsidRDefault="004A0344">
    <w:pPr>
      <w:pStyle w:val="Header"/>
    </w:pPr>
    <w:r>
      <w:t>Fantasy &amp; Ash</w:t>
    </w:r>
    <w:r>
      <w:ptab w:relativeTo="margin" w:alignment="center" w:leader="none"/>
    </w:r>
    <w:r>
      <w:ptab w:relativeTo="margin" w:alignment="right" w:leader="none"/>
    </w: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35E"/>
    <w:multiLevelType w:val="hybridMultilevel"/>
    <w:tmpl w:val="071CF56E"/>
    <w:lvl w:ilvl="0" w:tplc="102A77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556F0"/>
    <w:multiLevelType w:val="hybridMultilevel"/>
    <w:tmpl w:val="DD52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7D"/>
    <w:rsid w:val="000246A2"/>
    <w:rsid w:val="00033D4F"/>
    <w:rsid w:val="0004053A"/>
    <w:rsid w:val="001170A5"/>
    <w:rsid w:val="0021005F"/>
    <w:rsid w:val="00245FED"/>
    <w:rsid w:val="002D1CA7"/>
    <w:rsid w:val="002D2FC6"/>
    <w:rsid w:val="00323763"/>
    <w:rsid w:val="003708EC"/>
    <w:rsid w:val="003F20F9"/>
    <w:rsid w:val="003F4FC4"/>
    <w:rsid w:val="0041138C"/>
    <w:rsid w:val="00442757"/>
    <w:rsid w:val="00450861"/>
    <w:rsid w:val="004A0344"/>
    <w:rsid w:val="004F23FD"/>
    <w:rsid w:val="00515D59"/>
    <w:rsid w:val="00523B6A"/>
    <w:rsid w:val="00571C4C"/>
    <w:rsid w:val="00590920"/>
    <w:rsid w:val="005B3E88"/>
    <w:rsid w:val="005B427D"/>
    <w:rsid w:val="006148FA"/>
    <w:rsid w:val="006223E2"/>
    <w:rsid w:val="00622F59"/>
    <w:rsid w:val="006563A4"/>
    <w:rsid w:val="0068542F"/>
    <w:rsid w:val="0073242B"/>
    <w:rsid w:val="007C19DC"/>
    <w:rsid w:val="007F59AF"/>
    <w:rsid w:val="00830A6B"/>
    <w:rsid w:val="008673A5"/>
    <w:rsid w:val="008D28FF"/>
    <w:rsid w:val="008D5D63"/>
    <w:rsid w:val="008E0A1A"/>
    <w:rsid w:val="00911295"/>
    <w:rsid w:val="00944E5D"/>
    <w:rsid w:val="009B2ABD"/>
    <w:rsid w:val="00A50385"/>
    <w:rsid w:val="00A56ABF"/>
    <w:rsid w:val="00AA3757"/>
    <w:rsid w:val="00AA45F7"/>
    <w:rsid w:val="00AA6AA2"/>
    <w:rsid w:val="00B527BC"/>
    <w:rsid w:val="00B67F10"/>
    <w:rsid w:val="00B86A8C"/>
    <w:rsid w:val="00B9685A"/>
    <w:rsid w:val="00BD230E"/>
    <w:rsid w:val="00BE03D9"/>
    <w:rsid w:val="00C15EB2"/>
    <w:rsid w:val="00CB1414"/>
    <w:rsid w:val="00D352FD"/>
    <w:rsid w:val="00D36279"/>
    <w:rsid w:val="00D712A6"/>
    <w:rsid w:val="00D76C05"/>
    <w:rsid w:val="00E56A15"/>
    <w:rsid w:val="00EB4D7F"/>
    <w:rsid w:val="00EB7BE1"/>
    <w:rsid w:val="00F21A1A"/>
    <w:rsid w:val="00F77D1A"/>
    <w:rsid w:val="00F814C4"/>
    <w:rsid w:val="00FB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921E"/>
  <w15:chartTrackingRefBased/>
  <w15:docId w15:val="{10CA242F-52B7-4A89-95A1-AF3E25BA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44"/>
  </w:style>
  <w:style w:type="paragraph" w:styleId="Heading1">
    <w:name w:val="heading 1"/>
    <w:basedOn w:val="Normal"/>
    <w:next w:val="Normal"/>
    <w:link w:val="Heading1Char"/>
    <w:uiPriority w:val="9"/>
    <w:qFormat/>
    <w:rsid w:val="004F23F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4F23F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BE03D9"/>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A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15"/>
    <w:rPr>
      <w:rFonts w:eastAsiaTheme="minorEastAsia"/>
      <w:lang w:val="en-US"/>
    </w:rPr>
  </w:style>
  <w:style w:type="character" w:customStyle="1" w:styleId="Heading1Char">
    <w:name w:val="Heading 1 Char"/>
    <w:basedOn w:val="DefaultParagraphFont"/>
    <w:link w:val="Heading1"/>
    <w:uiPriority w:val="9"/>
    <w:rsid w:val="004F23FD"/>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4F23FD"/>
    <w:pPr>
      <w:outlineLvl w:val="9"/>
    </w:pPr>
    <w:rPr>
      <w:lang w:val="en-US"/>
    </w:rPr>
  </w:style>
  <w:style w:type="character" w:customStyle="1" w:styleId="Heading2Char">
    <w:name w:val="Heading 2 Char"/>
    <w:basedOn w:val="DefaultParagraphFont"/>
    <w:link w:val="Heading2"/>
    <w:uiPriority w:val="9"/>
    <w:rsid w:val="004F23FD"/>
    <w:rPr>
      <w:rFonts w:asciiTheme="majorHAnsi" w:eastAsiaTheme="majorEastAsia" w:hAnsiTheme="majorHAnsi" w:cstheme="majorBidi"/>
      <w:color w:val="ED7D31" w:themeColor="accent2"/>
      <w:sz w:val="26"/>
      <w:szCs w:val="26"/>
    </w:rPr>
  </w:style>
  <w:style w:type="paragraph" w:styleId="TOC1">
    <w:name w:val="toc 1"/>
    <w:basedOn w:val="Normal"/>
    <w:next w:val="Normal"/>
    <w:autoRedefine/>
    <w:uiPriority w:val="39"/>
    <w:unhideWhenUsed/>
    <w:rsid w:val="00D36279"/>
    <w:pPr>
      <w:spacing w:after="100"/>
    </w:pPr>
  </w:style>
  <w:style w:type="paragraph" w:styleId="TOC2">
    <w:name w:val="toc 2"/>
    <w:basedOn w:val="Normal"/>
    <w:next w:val="Normal"/>
    <w:autoRedefine/>
    <w:uiPriority w:val="39"/>
    <w:unhideWhenUsed/>
    <w:rsid w:val="00D36279"/>
    <w:pPr>
      <w:spacing w:after="100"/>
      <w:ind w:left="220"/>
    </w:pPr>
  </w:style>
  <w:style w:type="character" w:styleId="Hyperlink">
    <w:name w:val="Hyperlink"/>
    <w:basedOn w:val="DefaultParagraphFont"/>
    <w:uiPriority w:val="99"/>
    <w:unhideWhenUsed/>
    <w:rsid w:val="00D36279"/>
    <w:rPr>
      <w:color w:val="0563C1" w:themeColor="hyperlink"/>
      <w:u w:val="single"/>
    </w:rPr>
  </w:style>
  <w:style w:type="paragraph" w:styleId="ListParagraph">
    <w:name w:val="List Paragraph"/>
    <w:basedOn w:val="Normal"/>
    <w:uiPriority w:val="34"/>
    <w:qFormat/>
    <w:rsid w:val="00F77D1A"/>
    <w:pPr>
      <w:ind w:left="720"/>
      <w:contextualSpacing/>
    </w:pPr>
  </w:style>
  <w:style w:type="character" w:customStyle="1" w:styleId="Heading3Char">
    <w:name w:val="Heading 3 Char"/>
    <w:basedOn w:val="DefaultParagraphFont"/>
    <w:link w:val="Heading3"/>
    <w:uiPriority w:val="9"/>
    <w:rsid w:val="00BE03D9"/>
    <w:rPr>
      <w:rFonts w:asciiTheme="majorHAnsi" w:eastAsiaTheme="majorEastAsia" w:hAnsiTheme="majorHAnsi" w:cstheme="majorBidi"/>
      <w:color w:val="ED7D31" w:themeColor="accent2"/>
      <w:sz w:val="24"/>
      <w:szCs w:val="24"/>
    </w:rPr>
  </w:style>
  <w:style w:type="paragraph" w:styleId="FootnoteText">
    <w:name w:val="footnote text"/>
    <w:basedOn w:val="Normal"/>
    <w:link w:val="FootnoteTextChar"/>
    <w:uiPriority w:val="99"/>
    <w:semiHidden/>
    <w:unhideWhenUsed/>
    <w:rsid w:val="0094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E5D"/>
    <w:rPr>
      <w:sz w:val="20"/>
      <w:szCs w:val="20"/>
    </w:rPr>
  </w:style>
  <w:style w:type="character" w:styleId="FootnoteReference">
    <w:name w:val="footnote reference"/>
    <w:basedOn w:val="DefaultParagraphFont"/>
    <w:uiPriority w:val="99"/>
    <w:semiHidden/>
    <w:unhideWhenUsed/>
    <w:rsid w:val="00944E5D"/>
    <w:rPr>
      <w:vertAlign w:val="superscript"/>
    </w:rPr>
  </w:style>
  <w:style w:type="paragraph" w:styleId="Header">
    <w:name w:val="header"/>
    <w:basedOn w:val="Normal"/>
    <w:link w:val="HeaderChar"/>
    <w:uiPriority w:val="99"/>
    <w:unhideWhenUsed/>
    <w:rsid w:val="0052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B6A"/>
  </w:style>
  <w:style w:type="paragraph" w:styleId="Footer">
    <w:name w:val="footer"/>
    <w:basedOn w:val="Normal"/>
    <w:link w:val="FooterChar"/>
    <w:uiPriority w:val="99"/>
    <w:unhideWhenUsed/>
    <w:rsid w:val="0052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B6A"/>
  </w:style>
  <w:style w:type="table" w:styleId="TableGrid">
    <w:name w:val="Table Grid"/>
    <w:basedOn w:val="TableNormal"/>
    <w:uiPriority w:val="39"/>
    <w:rsid w:val="00AA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3757"/>
    <w:pPr>
      <w:spacing w:after="100"/>
      <w:ind w:left="440"/>
    </w:pPr>
  </w:style>
  <w:style w:type="character" w:styleId="UnresolvedMention">
    <w:name w:val="Unresolved Mention"/>
    <w:basedOn w:val="DefaultParagraphFont"/>
    <w:uiPriority w:val="99"/>
    <w:semiHidden/>
    <w:unhideWhenUsed/>
    <w:rsid w:val="00F2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60023">
      <w:bodyDiv w:val="1"/>
      <w:marLeft w:val="0"/>
      <w:marRight w:val="0"/>
      <w:marTop w:val="0"/>
      <w:marBottom w:val="0"/>
      <w:divBdr>
        <w:top w:val="none" w:sz="0" w:space="0" w:color="auto"/>
        <w:left w:val="none" w:sz="0" w:space="0" w:color="auto"/>
        <w:bottom w:val="none" w:sz="0" w:space="0" w:color="auto"/>
        <w:right w:val="none" w:sz="0" w:space="0" w:color="auto"/>
      </w:divBdr>
      <w:divsChild>
        <w:div w:id="639841436">
          <w:marLeft w:val="0"/>
          <w:marRight w:val="0"/>
          <w:marTop w:val="0"/>
          <w:marBottom w:val="0"/>
          <w:divBdr>
            <w:top w:val="none" w:sz="0" w:space="0" w:color="auto"/>
            <w:left w:val="none" w:sz="0" w:space="0" w:color="auto"/>
            <w:bottom w:val="none" w:sz="0" w:space="0" w:color="auto"/>
            <w:right w:val="none" w:sz="0" w:space="0" w:color="auto"/>
          </w:divBdr>
          <w:divsChild>
            <w:div w:id="1158885033">
              <w:marLeft w:val="0"/>
              <w:marRight w:val="0"/>
              <w:marTop w:val="0"/>
              <w:marBottom w:val="0"/>
              <w:divBdr>
                <w:top w:val="none" w:sz="0" w:space="0" w:color="auto"/>
                <w:left w:val="none" w:sz="0" w:space="0" w:color="auto"/>
                <w:bottom w:val="none" w:sz="0" w:space="0" w:color="auto"/>
                <w:right w:val="none" w:sz="0" w:space="0" w:color="auto"/>
              </w:divBdr>
              <w:divsChild>
                <w:div w:id="464784200">
                  <w:marLeft w:val="0"/>
                  <w:marRight w:val="0"/>
                  <w:marTop w:val="0"/>
                  <w:marBottom w:val="0"/>
                  <w:divBdr>
                    <w:top w:val="none" w:sz="0" w:space="0" w:color="auto"/>
                    <w:left w:val="none" w:sz="0" w:space="0" w:color="auto"/>
                    <w:bottom w:val="none" w:sz="0" w:space="0" w:color="auto"/>
                    <w:right w:val="none" w:sz="0" w:space="0" w:color="auto"/>
                  </w:divBdr>
                  <w:divsChild>
                    <w:div w:id="12080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4688">
          <w:marLeft w:val="0"/>
          <w:marRight w:val="0"/>
          <w:marTop w:val="0"/>
          <w:marBottom w:val="0"/>
          <w:divBdr>
            <w:top w:val="none" w:sz="0" w:space="0" w:color="auto"/>
            <w:left w:val="none" w:sz="0" w:space="0" w:color="auto"/>
            <w:bottom w:val="none" w:sz="0" w:space="0" w:color="auto"/>
            <w:right w:val="none" w:sz="0" w:space="0" w:color="auto"/>
          </w:divBdr>
          <w:divsChild>
            <w:div w:id="410078878">
              <w:marLeft w:val="0"/>
              <w:marRight w:val="0"/>
              <w:marTop w:val="0"/>
              <w:marBottom w:val="0"/>
              <w:divBdr>
                <w:top w:val="none" w:sz="0" w:space="0" w:color="auto"/>
                <w:left w:val="none" w:sz="0" w:space="0" w:color="auto"/>
                <w:bottom w:val="none" w:sz="0" w:space="0" w:color="auto"/>
                <w:right w:val="none" w:sz="0" w:space="0" w:color="auto"/>
              </w:divBdr>
              <w:divsChild>
                <w:div w:id="973415464">
                  <w:marLeft w:val="0"/>
                  <w:marRight w:val="0"/>
                  <w:marTop w:val="0"/>
                  <w:marBottom w:val="0"/>
                  <w:divBdr>
                    <w:top w:val="none" w:sz="0" w:space="0" w:color="auto"/>
                    <w:left w:val="none" w:sz="0" w:space="0" w:color="auto"/>
                    <w:bottom w:val="none" w:sz="0" w:space="0" w:color="auto"/>
                    <w:right w:val="none" w:sz="0" w:space="0" w:color="auto"/>
                  </w:divBdr>
                  <w:divsChild>
                    <w:div w:id="1318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adstoatstudios@gmail.com"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fml-dev.org/" TargetMode="External"/><Relationship Id="rId1" Type="http://schemas.openxmlformats.org/officeDocument/2006/relationships/hyperlink" Target="https://www.wepc.com/news/video-game-statist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87841-F8E5-472E-9030-39EAA6B08AD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DDCA7823-93B6-4E1C-9FEF-F328C6088A87}">
      <dgm:prSet phldrT="[Text]"/>
      <dgm:spPr/>
      <dgm:t>
        <a:bodyPr/>
        <a:lstStyle/>
        <a:p>
          <a:r>
            <a:rPr lang="en-GB"/>
            <a:t>Action</a:t>
          </a:r>
        </a:p>
      </dgm:t>
    </dgm:pt>
    <dgm:pt modelId="{38B91AE5-F567-44D7-89E6-4610074F0E62}" type="parTrans" cxnId="{113FDE62-079F-4AC1-931C-C10DBB66D751}">
      <dgm:prSet/>
      <dgm:spPr/>
      <dgm:t>
        <a:bodyPr/>
        <a:lstStyle/>
        <a:p>
          <a:endParaRPr lang="en-GB"/>
        </a:p>
      </dgm:t>
    </dgm:pt>
    <dgm:pt modelId="{726E0505-4ACD-4E8D-B6E3-714D305A49AA}" type="sibTrans" cxnId="{113FDE62-079F-4AC1-931C-C10DBB66D751}">
      <dgm:prSet/>
      <dgm:spPr/>
      <dgm:t>
        <a:bodyPr/>
        <a:lstStyle/>
        <a:p>
          <a:endParaRPr lang="en-GB"/>
        </a:p>
      </dgm:t>
    </dgm:pt>
    <dgm:pt modelId="{FDA6CCB3-E7D8-47E5-99BF-BFC92D55E941}">
      <dgm:prSet phldrT="[Text]"/>
      <dgm:spPr/>
      <dgm:t>
        <a:bodyPr/>
        <a:lstStyle/>
        <a:p>
          <a:r>
            <a:rPr lang="en-GB"/>
            <a:t>Reward</a:t>
          </a:r>
        </a:p>
      </dgm:t>
    </dgm:pt>
    <dgm:pt modelId="{A45CB6CB-46F4-40E3-ADF8-8DEFC23E8156}" type="parTrans" cxnId="{F18D9D5A-0775-4818-A844-38CB6F0FDF45}">
      <dgm:prSet/>
      <dgm:spPr/>
      <dgm:t>
        <a:bodyPr/>
        <a:lstStyle/>
        <a:p>
          <a:endParaRPr lang="en-GB"/>
        </a:p>
      </dgm:t>
    </dgm:pt>
    <dgm:pt modelId="{9FB98334-F19A-41A8-BDFE-F6FA498B16A9}" type="sibTrans" cxnId="{F18D9D5A-0775-4818-A844-38CB6F0FDF45}">
      <dgm:prSet/>
      <dgm:spPr/>
      <dgm:t>
        <a:bodyPr/>
        <a:lstStyle/>
        <a:p>
          <a:endParaRPr lang="en-GB"/>
        </a:p>
      </dgm:t>
    </dgm:pt>
    <dgm:pt modelId="{137C3649-3C2C-4CF6-9057-8A5E62515A4F}">
      <dgm:prSet phldrT="[Text]"/>
      <dgm:spPr/>
      <dgm:t>
        <a:bodyPr/>
        <a:lstStyle/>
        <a:p>
          <a:r>
            <a:rPr lang="en-GB"/>
            <a:t>Progress</a:t>
          </a:r>
        </a:p>
      </dgm:t>
    </dgm:pt>
    <dgm:pt modelId="{ADA47A94-1405-47B5-A9E9-B522F8909535}" type="parTrans" cxnId="{F5F25B62-9797-4B71-B186-F88FE68D8C7E}">
      <dgm:prSet/>
      <dgm:spPr/>
      <dgm:t>
        <a:bodyPr/>
        <a:lstStyle/>
        <a:p>
          <a:endParaRPr lang="en-GB"/>
        </a:p>
      </dgm:t>
    </dgm:pt>
    <dgm:pt modelId="{4C7D3646-7C8F-4239-A1F3-6D5CD4DCBE3D}" type="sibTrans" cxnId="{F5F25B62-9797-4B71-B186-F88FE68D8C7E}">
      <dgm:prSet/>
      <dgm:spPr/>
      <dgm:t>
        <a:bodyPr/>
        <a:lstStyle/>
        <a:p>
          <a:endParaRPr lang="en-GB"/>
        </a:p>
      </dgm:t>
    </dgm:pt>
    <dgm:pt modelId="{8BADC117-0BEB-4E11-B724-00CFEF8A1A39}" type="pres">
      <dgm:prSet presAssocID="{0D287841-F8E5-472E-9030-39EAA6B08AD9}" presName="cycle" presStyleCnt="0">
        <dgm:presLayoutVars>
          <dgm:dir/>
          <dgm:resizeHandles val="exact"/>
        </dgm:presLayoutVars>
      </dgm:prSet>
      <dgm:spPr/>
    </dgm:pt>
    <dgm:pt modelId="{4649CFA2-5AD8-4FC6-A144-96342EF20192}" type="pres">
      <dgm:prSet presAssocID="{DDCA7823-93B6-4E1C-9FEF-F328C6088A87}" presName="node" presStyleLbl="node1" presStyleIdx="0" presStyleCnt="3">
        <dgm:presLayoutVars>
          <dgm:bulletEnabled val="1"/>
        </dgm:presLayoutVars>
      </dgm:prSet>
      <dgm:spPr/>
    </dgm:pt>
    <dgm:pt modelId="{8917EDB2-533B-4635-B62A-9A60834BD7A9}" type="pres">
      <dgm:prSet presAssocID="{DDCA7823-93B6-4E1C-9FEF-F328C6088A87}" presName="spNode" presStyleCnt="0"/>
      <dgm:spPr/>
    </dgm:pt>
    <dgm:pt modelId="{CF0E33CD-7735-467E-9CBF-1470CE102C38}" type="pres">
      <dgm:prSet presAssocID="{726E0505-4ACD-4E8D-B6E3-714D305A49AA}" presName="sibTrans" presStyleLbl="sibTrans1D1" presStyleIdx="0" presStyleCnt="3"/>
      <dgm:spPr/>
    </dgm:pt>
    <dgm:pt modelId="{0C893FC9-01B4-424F-9A39-7E7077DFCB7D}" type="pres">
      <dgm:prSet presAssocID="{FDA6CCB3-E7D8-47E5-99BF-BFC92D55E941}" presName="node" presStyleLbl="node1" presStyleIdx="1" presStyleCnt="3">
        <dgm:presLayoutVars>
          <dgm:bulletEnabled val="1"/>
        </dgm:presLayoutVars>
      </dgm:prSet>
      <dgm:spPr/>
    </dgm:pt>
    <dgm:pt modelId="{6639E691-2423-4D63-99FC-1F2E3DDA3C51}" type="pres">
      <dgm:prSet presAssocID="{FDA6CCB3-E7D8-47E5-99BF-BFC92D55E941}" presName="spNode" presStyleCnt="0"/>
      <dgm:spPr/>
    </dgm:pt>
    <dgm:pt modelId="{CA6CB9F1-1988-442C-B252-2BEF2692C37B}" type="pres">
      <dgm:prSet presAssocID="{9FB98334-F19A-41A8-BDFE-F6FA498B16A9}" presName="sibTrans" presStyleLbl="sibTrans1D1" presStyleIdx="1" presStyleCnt="3"/>
      <dgm:spPr/>
    </dgm:pt>
    <dgm:pt modelId="{EEF80B31-34A8-409D-BE86-57101F2A32C6}" type="pres">
      <dgm:prSet presAssocID="{137C3649-3C2C-4CF6-9057-8A5E62515A4F}" presName="node" presStyleLbl="node1" presStyleIdx="2" presStyleCnt="3">
        <dgm:presLayoutVars>
          <dgm:bulletEnabled val="1"/>
        </dgm:presLayoutVars>
      </dgm:prSet>
      <dgm:spPr/>
    </dgm:pt>
    <dgm:pt modelId="{CF94DEA7-7E49-43AB-A7F1-20161F93290B}" type="pres">
      <dgm:prSet presAssocID="{137C3649-3C2C-4CF6-9057-8A5E62515A4F}" presName="spNode" presStyleCnt="0"/>
      <dgm:spPr/>
    </dgm:pt>
    <dgm:pt modelId="{5BC1D6FB-8EDC-45E4-B399-5BF68864F960}" type="pres">
      <dgm:prSet presAssocID="{4C7D3646-7C8F-4239-A1F3-6D5CD4DCBE3D}" presName="sibTrans" presStyleLbl="sibTrans1D1" presStyleIdx="2" presStyleCnt="3"/>
      <dgm:spPr/>
    </dgm:pt>
  </dgm:ptLst>
  <dgm:cxnLst>
    <dgm:cxn modelId="{FA0AE005-3203-4C14-A7F1-DF343913F3D4}" type="presOf" srcId="{0D287841-F8E5-472E-9030-39EAA6B08AD9}" destId="{8BADC117-0BEB-4E11-B724-00CFEF8A1A39}" srcOrd="0" destOrd="0" presId="urn:microsoft.com/office/officeart/2005/8/layout/cycle5"/>
    <dgm:cxn modelId="{F8C14C2C-41A5-437B-A1FB-ED908D3365D3}" type="presOf" srcId="{726E0505-4ACD-4E8D-B6E3-714D305A49AA}" destId="{CF0E33CD-7735-467E-9CBF-1470CE102C38}" srcOrd="0" destOrd="0" presId="urn:microsoft.com/office/officeart/2005/8/layout/cycle5"/>
    <dgm:cxn modelId="{57F8A139-3FB5-4DE3-BEF9-A865736B68EA}" type="presOf" srcId="{137C3649-3C2C-4CF6-9057-8A5E62515A4F}" destId="{EEF80B31-34A8-409D-BE86-57101F2A32C6}" srcOrd="0" destOrd="0" presId="urn:microsoft.com/office/officeart/2005/8/layout/cycle5"/>
    <dgm:cxn modelId="{F5F25B62-9797-4B71-B186-F88FE68D8C7E}" srcId="{0D287841-F8E5-472E-9030-39EAA6B08AD9}" destId="{137C3649-3C2C-4CF6-9057-8A5E62515A4F}" srcOrd="2" destOrd="0" parTransId="{ADA47A94-1405-47B5-A9E9-B522F8909535}" sibTransId="{4C7D3646-7C8F-4239-A1F3-6D5CD4DCBE3D}"/>
    <dgm:cxn modelId="{113FDE62-079F-4AC1-931C-C10DBB66D751}" srcId="{0D287841-F8E5-472E-9030-39EAA6B08AD9}" destId="{DDCA7823-93B6-4E1C-9FEF-F328C6088A87}" srcOrd="0" destOrd="0" parTransId="{38B91AE5-F567-44D7-89E6-4610074F0E62}" sibTransId="{726E0505-4ACD-4E8D-B6E3-714D305A49AA}"/>
    <dgm:cxn modelId="{F18D9D5A-0775-4818-A844-38CB6F0FDF45}" srcId="{0D287841-F8E5-472E-9030-39EAA6B08AD9}" destId="{FDA6CCB3-E7D8-47E5-99BF-BFC92D55E941}" srcOrd="1" destOrd="0" parTransId="{A45CB6CB-46F4-40E3-ADF8-8DEFC23E8156}" sibTransId="{9FB98334-F19A-41A8-BDFE-F6FA498B16A9}"/>
    <dgm:cxn modelId="{4333B898-1D8E-4775-BE5B-9A8A03143A10}" type="presOf" srcId="{FDA6CCB3-E7D8-47E5-99BF-BFC92D55E941}" destId="{0C893FC9-01B4-424F-9A39-7E7077DFCB7D}" srcOrd="0" destOrd="0" presId="urn:microsoft.com/office/officeart/2005/8/layout/cycle5"/>
    <dgm:cxn modelId="{974571A2-272B-4458-B41D-C00FBE47C5E0}" type="presOf" srcId="{9FB98334-F19A-41A8-BDFE-F6FA498B16A9}" destId="{CA6CB9F1-1988-442C-B252-2BEF2692C37B}" srcOrd="0" destOrd="0" presId="urn:microsoft.com/office/officeart/2005/8/layout/cycle5"/>
    <dgm:cxn modelId="{17A9D9B5-7808-4024-A019-B531E0C842E7}" type="presOf" srcId="{4C7D3646-7C8F-4239-A1F3-6D5CD4DCBE3D}" destId="{5BC1D6FB-8EDC-45E4-B399-5BF68864F960}" srcOrd="0" destOrd="0" presId="urn:microsoft.com/office/officeart/2005/8/layout/cycle5"/>
    <dgm:cxn modelId="{9A06DCE0-CAB7-4100-A7F0-4AEC2A304E5C}" type="presOf" srcId="{DDCA7823-93B6-4E1C-9FEF-F328C6088A87}" destId="{4649CFA2-5AD8-4FC6-A144-96342EF20192}" srcOrd="0" destOrd="0" presId="urn:microsoft.com/office/officeart/2005/8/layout/cycle5"/>
    <dgm:cxn modelId="{39D57A5E-FD6F-44FF-847C-276A4C3284D5}" type="presParOf" srcId="{8BADC117-0BEB-4E11-B724-00CFEF8A1A39}" destId="{4649CFA2-5AD8-4FC6-A144-96342EF20192}" srcOrd="0" destOrd="0" presId="urn:microsoft.com/office/officeart/2005/8/layout/cycle5"/>
    <dgm:cxn modelId="{B0695128-F6B6-4444-93E0-52F1E9C69336}" type="presParOf" srcId="{8BADC117-0BEB-4E11-B724-00CFEF8A1A39}" destId="{8917EDB2-533B-4635-B62A-9A60834BD7A9}" srcOrd="1" destOrd="0" presId="urn:microsoft.com/office/officeart/2005/8/layout/cycle5"/>
    <dgm:cxn modelId="{A8062AF5-501A-4920-95CF-A39F5205F32F}" type="presParOf" srcId="{8BADC117-0BEB-4E11-B724-00CFEF8A1A39}" destId="{CF0E33CD-7735-467E-9CBF-1470CE102C38}" srcOrd="2" destOrd="0" presId="urn:microsoft.com/office/officeart/2005/8/layout/cycle5"/>
    <dgm:cxn modelId="{7CF3A55A-2EC8-4630-9990-9FE964696DA1}" type="presParOf" srcId="{8BADC117-0BEB-4E11-B724-00CFEF8A1A39}" destId="{0C893FC9-01B4-424F-9A39-7E7077DFCB7D}" srcOrd="3" destOrd="0" presId="urn:microsoft.com/office/officeart/2005/8/layout/cycle5"/>
    <dgm:cxn modelId="{954D9BC3-8586-4812-BF46-8ABE81903B97}" type="presParOf" srcId="{8BADC117-0BEB-4E11-B724-00CFEF8A1A39}" destId="{6639E691-2423-4D63-99FC-1F2E3DDA3C51}" srcOrd="4" destOrd="0" presId="urn:microsoft.com/office/officeart/2005/8/layout/cycle5"/>
    <dgm:cxn modelId="{16313F5E-7589-4AAB-8787-ED57A957E273}" type="presParOf" srcId="{8BADC117-0BEB-4E11-B724-00CFEF8A1A39}" destId="{CA6CB9F1-1988-442C-B252-2BEF2692C37B}" srcOrd="5" destOrd="0" presId="urn:microsoft.com/office/officeart/2005/8/layout/cycle5"/>
    <dgm:cxn modelId="{B3EE669D-8D2A-495B-ABDA-E24173B55604}" type="presParOf" srcId="{8BADC117-0BEB-4E11-B724-00CFEF8A1A39}" destId="{EEF80B31-34A8-409D-BE86-57101F2A32C6}" srcOrd="6" destOrd="0" presId="urn:microsoft.com/office/officeart/2005/8/layout/cycle5"/>
    <dgm:cxn modelId="{64E97F8F-7F7E-4DA4-B9D3-D7008E6FC75A}" type="presParOf" srcId="{8BADC117-0BEB-4E11-B724-00CFEF8A1A39}" destId="{CF94DEA7-7E49-43AB-A7F1-20161F93290B}" srcOrd="7" destOrd="0" presId="urn:microsoft.com/office/officeart/2005/8/layout/cycle5"/>
    <dgm:cxn modelId="{86FFB2F7-0276-4F8A-B4A6-75A8BC97A5C6}" type="presParOf" srcId="{8BADC117-0BEB-4E11-B724-00CFEF8A1A39}" destId="{5BC1D6FB-8EDC-45E4-B399-5BF68864F960}" srcOrd="8"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9CFA2-5AD8-4FC6-A144-96342EF20192}">
      <dsp:nvSpPr>
        <dsp:cNvPr id="0" name=""/>
        <dsp:cNvSpPr/>
      </dsp:nvSpPr>
      <dsp:spPr>
        <a:xfrm>
          <a:off x="1061747" y="122"/>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ction</a:t>
          </a:r>
        </a:p>
      </dsp:txBody>
      <dsp:txXfrm>
        <a:off x="1084795" y="23170"/>
        <a:ext cx="680289" cy="426054"/>
      </dsp:txXfrm>
    </dsp:sp>
    <dsp:sp modelId="{CF0E33CD-7735-467E-9CBF-1470CE102C38}">
      <dsp:nvSpPr>
        <dsp:cNvPr id="0" name=""/>
        <dsp:cNvSpPr/>
      </dsp:nvSpPr>
      <dsp:spPr>
        <a:xfrm>
          <a:off x="794203" y="236197"/>
          <a:ext cx="1261473" cy="1261473"/>
        </a:xfrm>
        <a:custGeom>
          <a:avLst/>
          <a:gdLst/>
          <a:ahLst/>
          <a:cxnLst/>
          <a:rect l="0" t="0" r="0" b="0"/>
          <a:pathLst>
            <a:path>
              <a:moveTo>
                <a:pt x="1091819" y="200351"/>
              </a:moveTo>
              <a:arcTo wR="630736" hR="630736" stAng="19018331" swAng="23060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893FC9-01B4-424F-9A39-7E7077DFCB7D}">
      <dsp:nvSpPr>
        <dsp:cNvPr id="0" name=""/>
        <dsp:cNvSpPr/>
      </dsp:nvSpPr>
      <dsp:spPr>
        <a:xfrm>
          <a:off x="1607981" y="946227"/>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ward</a:t>
          </a:r>
        </a:p>
      </dsp:txBody>
      <dsp:txXfrm>
        <a:off x="1631029" y="969275"/>
        <a:ext cx="680289" cy="426054"/>
      </dsp:txXfrm>
    </dsp:sp>
    <dsp:sp modelId="{CA6CB9F1-1988-442C-B252-2BEF2692C37B}">
      <dsp:nvSpPr>
        <dsp:cNvPr id="0" name=""/>
        <dsp:cNvSpPr/>
      </dsp:nvSpPr>
      <dsp:spPr>
        <a:xfrm>
          <a:off x="794203" y="236197"/>
          <a:ext cx="1261473" cy="1261473"/>
        </a:xfrm>
        <a:custGeom>
          <a:avLst/>
          <a:gdLst/>
          <a:ahLst/>
          <a:cxnLst/>
          <a:rect l="0" t="0" r="0" b="0"/>
          <a:pathLst>
            <a:path>
              <a:moveTo>
                <a:pt x="824751" y="1230892"/>
              </a:moveTo>
              <a:arcTo wR="630736" hR="630736" stAng="4325118" swAng="21497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EF80B31-34A8-409D-BE86-57101F2A32C6}">
      <dsp:nvSpPr>
        <dsp:cNvPr id="0" name=""/>
        <dsp:cNvSpPr/>
      </dsp:nvSpPr>
      <dsp:spPr>
        <a:xfrm>
          <a:off x="515513" y="946227"/>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ogress</a:t>
          </a:r>
        </a:p>
      </dsp:txBody>
      <dsp:txXfrm>
        <a:off x="538561" y="969275"/>
        <a:ext cx="680289" cy="426054"/>
      </dsp:txXfrm>
    </dsp:sp>
    <dsp:sp modelId="{5BC1D6FB-8EDC-45E4-B399-5BF68864F960}">
      <dsp:nvSpPr>
        <dsp:cNvPr id="0" name=""/>
        <dsp:cNvSpPr/>
      </dsp:nvSpPr>
      <dsp:spPr>
        <a:xfrm>
          <a:off x="794203" y="236197"/>
          <a:ext cx="1261473" cy="1261473"/>
        </a:xfrm>
        <a:custGeom>
          <a:avLst/>
          <a:gdLst/>
          <a:ahLst/>
          <a:cxnLst/>
          <a:rect l="0" t="0" r="0" b="0"/>
          <a:pathLst>
            <a:path>
              <a:moveTo>
                <a:pt x="2025" y="580230"/>
              </a:moveTo>
              <a:arcTo wR="630736" hR="630736" stAng="11075571" swAng="23060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9C7E-8C54-4BE8-8567-BAE498EB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4</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ame Design Document</vt:lpstr>
    </vt:vector>
  </TitlesOfParts>
  <Company>Woad Stoat Studio</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Fantasy &amp; Ash</dc:subject>
  <dc:creator>Mathison, Calum</dc:creator>
  <cp:keywords/>
  <dc:description/>
  <cp:lastModifiedBy>Arran Smedley</cp:lastModifiedBy>
  <cp:revision>17</cp:revision>
  <dcterms:created xsi:type="dcterms:W3CDTF">2020-02-14T13:03:00Z</dcterms:created>
  <dcterms:modified xsi:type="dcterms:W3CDTF">2020-02-23T18:24:00Z</dcterms:modified>
</cp:coreProperties>
</file>